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9F55" w14:textId="097B55C0" w:rsidR="00A33EF2" w:rsidRPr="009814BE" w:rsidRDefault="00A33EF2" w:rsidP="00AC0799">
      <w:pPr>
        <w:widowControl/>
        <w:snapToGrid w:val="0"/>
        <w:ind w:right="-2" w:firstLineChars="100" w:firstLine="236"/>
        <w:jc w:val="center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>積算様式</w:t>
      </w:r>
    </w:p>
    <w:p w14:paraId="5D7D409E" w14:textId="77777777" w:rsidR="00A60F51" w:rsidRPr="009814BE" w:rsidRDefault="00A60F51" w:rsidP="00A60F51">
      <w:pPr>
        <w:widowControl/>
        <w:snapToGrid w:val="0"/>
        <w:ind w:right="-2" w:firstLineChars="100" w:firstLine="236"/>
        <w:jc w:val="right"/>
        <w:rPr>
          <w:rFonts w:ascii="ＭＳ ゴシック" w:eastAsia="ＭＳ ゴシック" w:hAnsi="ＭＳ ゴシック"/>
          <w:szCs w:val="24"/>
        </w:rPr>
      </w:pPr>
    </w:p>
    <w:p w14:paraId="2924C4D7" w14:textId="77777777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02A044F9" w14:textId="77777777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>１．業務の対価（報酬）（税抜）</w:t>
      </w:r>
    </w:p>
    <w:p w14:paraId="0F420BA5" w14:textId="77777777" w:rsidR="00D31521" w:rsidRDefault="00D3152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１）直接人件費</w:t>
      </w:r>
    </w:p>
    <w:p w14:paraId="5982C844" w14:textId="47842496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A60F51" w:rsidRPr="009814BE" w14:paraId="0981C8FE" w14:textId="77777777" w:rsidTr="00E457ED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0949C14F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D89ADB1" w14:textId="77777777" w:rsidR="00A60F51" w:rsidRPr="009814BE" w:rsidRDefault="00A60F51" w:rsidP="00E457ED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日額単価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5D94FC4" w14:textId="77777777" w:rsidR="00A60F51" w:rsidRPr="009814BE" w:rsidRDefault="00A60F51" w:rsidP="00E457ED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人日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CD604C6" w14:textId="77777777" w:rsidR="00A60F51" w:rsidRPr="009814BE" w:rsidRDefault="00A60F51" w:rsidP="00E457ED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A60F51" w:rsidRPr="009814BE" w14:paraId="4AF6B84A" w14:textId="77777777" w:rsidTr="00E457ED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5308806E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総括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833D2BB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7281072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70BCE50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0F51" w:rsidRPr="009814BE" w14:paraId="01B3CE89" w14:textId="77777777" w:rsidTr="00E457ED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7608D7EE" w14:textId="337C5E38" w:rsidR="00A60F51" w:rsidRPr="009814BE" w:rsidRDefault="0016479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Arial" w:eastAsia="ＭＳ ゴシック" w:hAnsi="Arial" w:cs="Arial" w:hint="eastAsia"/>
              </w:rPr>
              <w:t>モニタリング・評価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C50B8A0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4FC7B302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B2B283F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76CBC" w:rsidRPr="009814BE" w14:paraId="6447EE55" w14:textId="77777777" w:rsidTr="00E457ED">
        <w:trPr>
          <w:trHeight w:val="514"/>
        </w:trPr>
        <w:tc>
          <w:tcPr>
            <w:tcW w:w="2802" w:type="dxa"/>
            <w:shd w:val="clear" w:color="auto" w:fill="auto"/>
            <w:vAlign w:val="center"/>
          </w:tcPr>
          <w:p w14:paraId="5E0CFD94" w14:textId="66D7E8F8" w:rsidR="00D76CBC" w:rsidRPr="009814BE" w:rsidRDefault="0016479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業務調整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368F374" w14:textId="77777777" w:rsidR="00D76CBC" w:rsidRPr="009814BE" w:rsidRDefault="00D76CBC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C507711" w14:textId="77777777" w:rsidR="00D76CBC" w:rsidRPr="009814BE" w:rsidRDefault="00D76CBC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5F49D6C" w14:textId="77777777" w:rsidR="00D76CBC" w:rsidRPr="009814BE" w:rsidRDefault="00D76CBC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A60F51" w:rsidRPr="009814BE" w14:paraId="09EE34E2" w14:textId="77777777" w:rsidTr="00E457ED">
        <w:trPr>
          <w:trHeight w:val="514"/>
        </w:trPr>
        <w:tc>
          <w:tcPr>
            <w:tcW w:w="6062" w:type="dxa"/>
            <w:gridSpan w:val="3"/>
            <w:shd w:val="clear" w:color="auto" w:fill="auto"/>
            <w:vAlign w:val="center"/>
          </w:tcPr>
          <w:p w14:paraId="6A07027B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9814BE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9F7290A" w14:textId="77777777" w:rsidR="00A60F51" w:rsidRPr="009814BE" w:rsidRDefault="00A60F51" w:rsidP="00E457ED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26F8A30" w14:textId="77777777" w:rsidR="00A60F51" w:rsidRDefault="00A60F5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4F75EF16" w14:textId="446280E5" w:rsidR="001856FF" w:rsidRPr="009814BE" w:rsidRDefault="00D3152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２）</w:t>
      </w:r>
      <w:r w:rsidR="001856FF">
        <w:rPr>
          <w:rFonts w:ascii="ＭＳ ゴシック" w:eastAsia="ＭＳ ゴシック" w:hAnsi="ＭＳ ゴシック" w:hint="eastAsia"/>
          <w:szCs w:val="24"/>
        </w:rPr>
        <w:t xml:space="preserve">一般管理費等　</w:t>
      </w:r>
    </w:p>
    <w:p w14:paraId="5C14FCDF" w14:textId="1F9A41D7" w:rsidR="00A60F51" w:rsidRDefault="00D3152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直接人件費　合計</w:t>
      </w:r>
      <w:r w:rsidR="00592C86">
        <w:rPr>
          <w:rFonts w:ascii="ＭＳ ゴシック" w:eastAsia="ＭＳ ゴシック" w:hAnsi="ＭＳ ゴシック" w:hint="eastAsia"/>
          <w:szCs w:val="24"/>
        </w:rPr>
        <w:t>額×</w:t>
      </w:r>
      <w:r>
        <w:rPr>
          <w:rFonts w:ascii="ＭＳ ゴシック" w:eastAsia="ＭＳ ゴシック" w:hAnsi="ＭＳ ゴシック" w:hint="eastAsia"/>
          <w:szCs w:val="24"/>
        </w:rPr>
        <w:t xml:space="preserve">　　　</w:t>
      </w:r>
      <w:r w:rsidR="00592C86">
        <w:rPr>
          <w:rFonts w:ascii="ＭＳ ゴシック" w:eastAsia="ＭＳ ゴシック" w:hAnsi="ＭＳ ゴシック" w:hint="eastAsia"/>
          <w:szCs w:val="24"/>
        </w:rPr>
        <w:t>％＝　円</w:t>
      </w:r>
    </w:p>
    <w:p w14:paraId="6D58A52E" w14:textId="77777777" w:rsidR="00D31521" w:rsidRDefault="00D3152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4A6EB31" w14:textId="012DB5D0" w:rsidR="00592C86" w:rsidRDefault="00592C86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業務の対価（報酬）合計（（１）＋（２））　　　　　　　円</w:t>
      </w:r>
    </w:p>
    <w:p w14:paraId="147E3C63" w14:textId="77777777" w:rsidR="00592C86" w:rsidRPr="009814BE" w:rsidRDefault="00592C86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2C35E203" w14:textId="77777777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/>
          <w:szCs w:val="24"/>
        </w:rPr>
      </w:pPr>
      <w:r w:rsidRPr="009814BE">
        <w:rPr>
          <w:rFonts w:ascii="ＭＳ ゴシック" w:eastAsia="ＭＳ ゴシック" w:hAnsi="ＭＳ ゴシック" w:hint="eastAsia"/>
          <w:szCs w:val="24"/>
        </w:rPr>
        <w:t>２．直接経費（税抜）</w:t>
      </w:r>
    </w:p>
    <w:p w14:paraId="2A2C4F41" w14:textId="74D2615F" w:rsidR="00A60F51" w:rsidRPr="005F6337" w:rsidRDefault="00A60F51" w:rsidP="005F6337">
      <w:pPr>
        <w:widowControl/>
        <w:ind w:right="-2" w:firstLineChars="1400" w:firstLine="3303"/>
        <w:rPr>
          <w:rFonts w:ascii="ＭＳ ゴシック" w:eastAsia="ＭＳ ゴシック" w:hAnsi="ＭＳ ゴシック" w:cs="Arial"/>
          <w:szCs w:val="24"/>
          <w:u w:val="single"/>
        </w:rPr>
      </w:pPr>
      <w:r w:rsidRPr="009814BE">
        <w:rPr>
          <w:rFonts w:ascii="ＭＳ ゴシック" w:eastAsia="ＭＳ ゴシック" w:hAnsi="ＭＳ ゴシック" w:hint="eastAsia"/>
          <w:szCs w:val="24"/>
        </w:rPr>
        <w:t xml:space="preserve">　</w:t>
      </w:r>
      <w:r w:rsidR="00FA2995"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="008754A1" w:rsidRPr="009814BE">
        <w:rPr>
          <w:rFonts w:ascii="ＭＳ ゴシック" w:eastAsia="ＭＳ ゴシック" w:hAnsi="ＭＳ ゴシック" w:hint="eastAsia"/>
          <w:szCs w:val="24"/>
        </w:rPr>
        <w:t xml:space="preserve">　</w:t>
      </w:r>
      <w:r w:rsidR="00FA2995" w:rsidRPr="00FA2995">
        <w:rPr>
          <w:rFonts w:ascii="ＭＳ ゴシック" w:eastAsia="ＭＳ ゴシック" w:hAnsi="ＭＳ ゴシック"/>
          <w:szCs w:val="24"/>
          <w:u w:val="single"/>
        </w:rPr>
        <w:tab/>
      </w:r>
      <w:r w:rsidR="008754A1" w:rsidRPr="009814BE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</w:t>
      </w:r>
      <w:r w:rsidR="005F6337" w:rsidRPr="00534A41">
        <w:rPr>
          <w:rFonts w:ascii="Arial" w:eastAsia="ＭＳ ゴシック" w:hAnsi="Arial" w:cs="Arial"/>
          <w:szCs w:val="24"/>
          <w:u w:val="single"/>
        </w:rPr>
        <w:t>8</w:t>
      </w:r>
      <w:r w:rsidR="00534A41" w:rsidRPr="00534A41">
        <w:rPr>
          <w:rFonts w:ascii="Arial" w:eastAsia="ＭＳ ゴシック" w:hAnsi="Arial" w:cs="Arial"/>
          <w:szCs w:val="24"/>
          <w:u w:val="single"/>
        </w:rPr>
        <w:t>,</w:t>
      </w:r>
      <w:r w:rsidR="005F6337" w:rsidRPr="00534A41">
        <w:rPr>
          <w:rFonts w:ascii="Arial" w:eastAsia="ＭＳ ゴシック" w:hAnsi="Arial" w:cs="Arial"/>
          <w:szCs w:val="24"/>
          <w:u w:val="single"/>
        </w:rPr>
        <w:t>440,000</w:t>
      </w:r>
      <w:r w:rsidR="008754A1" w:rsidRPr="009814BE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円</w:t>
      </w:r>
    </w:p>
    <w:p w14:paraId="0D565E4B" w14:textId="77777777" w:rsidR="00A60F51" w:rsidRDefault="00A60F51" w:rsidP="00A60F51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3004E857" w14:textId="77777777" w:rsidR="00FB0CA1" w:rsidRPr="009814BE" w:rsidRDefault="00FB0CA1" w:rsidP="00A60F51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456C2E2D" w14:textId="5A4191A9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 w:cs="Arial"/>
        </w:rPr>
      </w:pP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３．合計（税抜）　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１．＋２</w:t>
      </w:r>
      <w:r w:rsidRPr="009814BE">
        <w:rPr>
          <w:rFonts w:ascii="ＭＳ ゴシック" w:eastAsia="ＭＳ ゴシック" w:hAnsi="ＭＳ ゴシック" w:cs="Arial" w:hint="eastAsia"/>
          <w:szCs w:val="24"/>
          <w:lang w:eastAsia="zh-CN"/>
        </w:rPr>
        <w:t>．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009814BE">
        <w:rPr>
          <w:rFonts w:ascii="ＭＳ ゴシック" w:eastAsia="ＭＳ ゴシック" w:hAnsi="ＭＳ ゴシック" w:cs="Arial" w:hint="eastAsia"/>
          <w:szCs w:val="24"/>
          <w:lang w:eastAsia="zh-CN"/>
        </w:rPr>
        <w:t>＝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　</w:t>
      </w:r>
      <w:r w:rsidRPr="6011F65B">
        <w:rPr>
          <w:rFonts w:ascii="ＭＳ ゴシック" w:eastAsia="ＭＳ ゴシック" w:hAnsi="ＭＳ ゴシック" w:cs="Arial" w:hint="eastAsia"/>
          <w:bdr w:val="single" w:sz="4" w:space="0" w:color="auto"/>
          <w:lang w:eastAsia="zh-CN"/>
        </w:rPr>
        <w:t xml:space="preserve">　　　　　　　　　</w:t>
      </w:r>
      <w:r w:rsidRPr="6011F65B">
        <w:rPr>
          <w:rFonts w:ascii="ＭＳ ゴシック" w:eastAsia="ＭＳ ゴシック" w:hAnsi="ＭＳ ゴシック" w:cs="Arial" w:hint="eastAsia"/>
          <w:bdr w:val="single" w:sz="4" w:space="0" w:color="auto"/>
        </w:rPr>
        <w:t>円　（入札金額）</w:t>
      </w:r>
    </w:p>
    <w:p w14:paraId="62344BE6" w14:textId="77777777" w:rsidR="00A60F51" w:rsidRDefault="00A60F51" w:rsidP="00A60F51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35EF2ADF" w14:textId="77777777" w:rsidR="00FB0CA1" w:rsidRPr="00FA2995" w:rsidRDefault="00FB0CA1" w:rsidP="00A60F51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0B50AD18" w14:textId="2E454535" w:rsidR="00A60F51" w:rsidRPr="009814BE" w:rsidRDefault="00A60F51" w:rsidP="00A60F51">
      <w:pPr>
        <w:widowControl/>
        <w:ind w:right="-2"/>
        <w:rPr>
          <w:rFonts w:ascii="ＭＳ ゴシック" w:eastAsia="ＭＳ ゴシック" w:hAnsi="ＭＳ ゴシック" w:cs="Arial"/>
          <w:lang w:eastAsia="zh-CN"/>
        </w:rPr>
      </w:pP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４．消費税　　　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>３．×</w:t>
      </w:r>
      <w:r w:rsidR="00B13826" w:rsidRPr="6011F65B">
        <w:rPr>
          <w:rFonts w:ascii="ＭＳ ゴシック" w:eastAsia="ＭＳ ゴシック" w:hAnsi="ＭＳ ゴシック" w:cs="Arial" w:hint="eastAsia"/>
          <w:lang w:eastAsia="zh-CN"/>
        </w:rPr>
        <w:t>１０</w:t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％　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6011F65B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310D32D5" w14:textId="77777777" w:rsidR="00A60F51" w:rsidRDefault="00A60F51" w:rsidP="00A60F51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19A78D54" w14:textId="77777777" w:rsidR="00FB0CA1" w:rsidRPr="00FB0CA1" w:rsidRDefault="00FB0CA1" w:rsidP="00A60F51">
      <w:pPr>
        <w:widowControl/>
        <w:ind w:right="-2"/>
        <w:rPr>
          <w:rFonts w:ascii="ＭＳ ゴシック" w:eastAsia="DengXian" w:hAnsi="ＭＳ ゴシック" w:cs="Arial"/>
          <w:szCs w:val="24"/>
          <w:lang w:eastAsia="zh-CN"/>
        </w:rPr>
      </w:pPr>
    </w:p>
    <w:p w14:paraId="6263E94C" w14:textId="1DC8B6FF" w:rsidR="00A76E77" w:rsidRPr="009814BE" w:rsidRDefault="00A60F51" w:rsidP="00A60F51">
      <w:pPr>
        <w:widowControl/>
        <w:ind w:right="-2"/>
        <w:rPr>
          <w:rFonts w:ascii="ＭＳ ゴシック" w:eastAsia="ＭＳ ゴシック" w:hAnsi="ＭＳ ゴシック" w:cs="Arial"/>
          <w:u w:val="single"/>
          <w:lang w:eastAsia="zh-CN"/>
        </w:rPr>
      </w:pPr>
      <w:r w:rsidRPr="6011F65B">
        <w:rPr>
          <w:rFonts w:ascii="ＭＳ ゴシック" w:eastAsia="ＭＳ ゴシック" w:hAnsi="ＭＳ ゴシック" w:cs="Arial" w:hint="eastAsia"/>
          <w:lang w:eastAsia="zh-CN"/>
        </w:rPr>
        <w:t>５．合計（税込）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３．＋４．　</w:t>
      </w:r>
      <w:r w:rsidR="00FA2995">
        <w:rPr>
          <w:rFonts w:ascii="ＭＳ ゴシック" w:eastAsia="DengXian" w:hAnsi="ＭＳ ゴシック" w:cs="Arial"/>
          <w:szCs w:val="24"/>
          <w:lang w:eastAsia="zh-CN"/>
        </w:rPr>
        <w:tab/>
      </w:r>
      <w:r w:rsidRPr="6011F65B">
        <w:rPr>
          <w:rFonts w:ascii="ＭＳ ゴシック" w:eastAsia="ＭＳ ゴシック" w:hAnsi="ＭＳ ゴシック" w:cs="Arial" w:hint="eastAsia"/>
          <w:lang w:eastAsia="zh-CN"/>
        </w:rPr>
        <w:t xml:space="preserve">＝　　</w:t>
      </w:r>
      <w:r w:rsidRPr="6011F65B">
        <w:rPr>
          <w:rFonts w:ascii="ＭＳ ゴシック" w:eastAsia="ＭＳ ゴシック" w:hAnsi="ＭＳ ゴシック" w:cs="Arial" w:hint="eastAsia"/>
          <w:u w:val="single"/>
          <w:lang w:eastAsia="zh-CN"/>
        </w:rPr>
        <w:t xml:space="preserve">　　　　　　　　円</w:t>
      </w:r>
    </w:p>
    <w:p w14:paraId="2DF9F33C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68F50A7A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1B9FE7AE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6087AD44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500EE63D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66A39883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2D1EB813" w14:textId="77777777" w:rsidR="00A76E77" w:rsidRPr="009814BE" w:rsidRDefault="00A76E77" w:rsidP="00A60F51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  <w:lang w:eastAsia="zh-CN"/>
        </w:rPr>
      </w:pPr>
    </w:p>
    <w:p w14:paraId="319C7C8C" w14:textId="77777777" w:rsidR="00B2722C" w:rsidRDefault="00B2722C" w:rsidP="00A60F51">
      <w:pPr>
        <w:widowControl/>
        <w:ind w:right="-2"/>
        <w:rPr>
          <w:rFonts w:ascii="ＭＳ ゴシック" w:eastAsia="DengXian" w:hAnsi="ＭＳ ゴシック" w:cs="Arial"/>
          <w:szCs w:val="24"/>
          <w:u w:val="single"/>
          <w:lang w:eastAsia="zh-CN"/>
        </w:rPr>
      </w:pPr>
    </w:p>
    <w:p w14:paraId="7A16D2EC" w14:textId="77777777" w:rsidR="00B2722C" w:rsidRDefault="00B2722C" w:rsidP="00A60F51">
      <w:pPr>
        <w:widowControl/>
        <w:ind w:right="-2"/>
        <w:rPr>
          <w:rFonts w:ascii="ＭＳ ゴシック" w:eastAsia="DengXian" w:hAnsi="ＭＳ ゴシック" w:cs="Arial"/>
          <w:szCs w:val="24"/>
          <w:u w:val="single"/>
          <w:lang w:eastAsia="zh-CN"/>
        </w:rPr>
      </w:pPr>
    </w:p>
    <w:p w14:paraId="44B348DF" w14:textId="77777777" w:rsidR="006B44BE" w:rsidRDefault="006B44BE" w:rsidP="00A60F51">
      <w:pPr>
        <w:widowControl/>
        <w:ind w:right="-2"/>
        <w:rPr>
          <w:rFonts w:ascii="ＭＳ ゴシック" w:eastAsia="DengXian" w:hAnsi="ＭＳ ゴシック" w:cs="Arial"/>
          <w:szCs w:val="24"/>
          <w:u w:val="single"/>
          <w:lang w:eastAsia="zh-CN"/>
        </w:rPr>
      </w:pPr>
    </w:p>
    <w:sectPr w:rsidR="006B44BE" w:rsidSect="00CD7CD9">
      <w:pgSz w:w="11906" w:h="16838" w:code="9"/>
      <w:pgMar w:top="1134" w:right="1418" w:bottom="567" w:left="1418" w:header="851" w:footer="550" w:gutter="0"/>
      <w:pgNumType w:start="1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7E78" w14:textId="77777777" w:rsidR="004116C0" w:rsidRDefault="004116C0">
      <w:r>
        <w:separator/>
      </w:r>
    </w:p>
  </w:endnote>
  <w:endnote w:type="continuationSeparator" w:id="0">
    <w:p w14:paraId="3C83F6EA" w14:textId="77777777" w:rsidR="004116C0" w:rsidRDefault="004116C0">
      <w:r>
        <w:continuationSeparator/>
      </w:r>
    </w:p>
  </w:endnote>
  <w:endnote w:type="continuationNotice" w:id="1">
    <w:p w14:paraId="12F5D9B9" w14:textId="77777777" w:rsidR="004116C0" w:rsidRDefault="00411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8FB4" w14:textId="77777777" w:rsidR="004116C0" w:rsidRDefault="004116C0">
      <w:r>
        <w:separator/>
      </w:r>
    </w:p>
  </w:footnote>
  <w:footnote w:type="continuationSeparator" w:id="0">
    <w:p w14:paraId="7ED93AFC" w14:textId="77777777" w:rsidR="004116C0" w:rsidRDefault="004116C0">
      <w:r>
        <w:continuationSeparator/>
      </w:r>
    </w:p>
  </w:footnote>
  <w:footnote w:type="continuationNotice" w:id="1">
    <w:p w14:paraId="427FE8D9" w14:textId="77777777" w:rsidR="004116C0" w:rsidRDefault="00411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1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" w15:restartNumberingAfterBreak="0">
    <w:nsid w:val="03772D0B"/>
    <w:multiLevelType w:val="hybridMultilevel"/>
    <w:tmpl w:val="5E823B32"/>
    <w:lvl w:ilvl="0" w:tplc="04090011">
      <w:start w:val="1"/>
      <w:numFmt w:val="decimalEnclosedCircle"/>
      <w:lvlText w:val="%1"/>
      <w:lvlJc w:val="left"/>
      <w:pPr>
        <w:ind w:left="1574" w:hanging="440"/>
      </w:p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" w15:restartNumberingAfterBreak="0">
    <w:nsid w:val="043D3AA9"/>
    <w:multiLevelType w:val="hybridMultilevel"/>
    <w:tmpl w:val="732CD340"/>
    <w:lvl w:ilvl="0" w:tplc="5AA4A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129C42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CE6E022C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7D41306"/>
    <w:multiLevelType w:val="hybridMultilevel"/>
    <w:tmpl w:val="61B4B142"/>
    <w:lvl w:ilvl="0" w:tplc="3648EAC0">
      <w:start w:val="1"/>
      <w:numFmt w:val="decimalFullWidth"/>
      <w:lvlText w:val="（%1）"/>
      <w:lvlJc w:val="left"/>
      <w:pPr>
        <w:ind w:left="7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 w15:restartNumberingAfterBreak="0">
    <w:nsid w:val="07EC257E"/>
    <w:multiLevelType w:val="hybridMultilevel"/>
    <w:tmpl w:val="732CD3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880" w:hanging="440"/>
      </w:pPr>
      <w:rPr>
        <w:rFonts w:hint="eastAsia"/>
      </w:rPr>
    </w:lvl>
    <w:lvl w:ilvl="2" w:tplc="FFFFFFFF">
      <w:start w:val="3"/>
      <w:numFmt w:val="bullet"/>
      <w:lvlText w:val="・"/>
      <w:lvlJc w:val="left"/>
      <w:rPr>
        <w:rFonts w:ascii="ＭＳ ゴシック" w:eastAsia="ＭＳ ゴシック" w:hAnsi="ＭＳ ゴシック" w:cs="游ゴシック Light"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354964"/>
    <w:multiLevelType w:val="hybridMultilevel"/>
    <w:tmpl w:val="AB9AD7CE"/>
    <w:lvl w:ilvl="0" w:tplc="41385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FD474D"/>
    <w:multiLevelType w:val="hybridMultilevel"/>
    <w:tmpl w:val="B3681C08"/>
    <w:lvl w:ilvl="0" w:tplc="1A4A046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F4AAD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720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37C5A"/>
    <w:multiLevelType w:val="multilevel"/>
    <w:tmpl w:val="4DE8489E"/>
    <w:lvl w:ilvl="0">
      <w:start w:val="1"/>
      <w:numFmt w:val="decimalFullWidth"/>
      <w:suff w:val="space"/>
      <w:lvlText w:val="%1．"/>
      <w:lvlJc w:val="left"/>
      <w:pPr>
        <w:ind w:left="1145" w:hanging="720"/>
      </w:pPr>
      <w:rPr>
        <w:rFonts w:hint="default"/>
      </w:rPr>
    </w:lvl>
    <w:lvl w:ilvl="1">
      <w:start w:val="1"/>
      <w:numFmt w:val="decimalFullWidth"/>
      <w:suff w:val="space"/>
      <w:lvlText w:val="（%2）"/>
      <w:lvlJc w:val="left"/>
      <w:pPr>
        <w:ind w:left="658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724" w:hanging="440"/>
      </w:pPr>
      <w:rPr>
        <w:rFonts w:hint="default"/>
        <w:color w:val="auto"/>
      </w:rPr>
    </w:lvl>
    <w:lvl w:ilvl="3">
      <w:start w:val="1"/>
      <w:numFmt w:val="decimalEnclosedCircle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29AB386B"/>
    <w:multiLevelType w:val="hybridMultilevel"/>
    <w:tmpl w:val="7E42110A"/>
    <w:lvl w:ilvl="0" w:tplc="3E188832">
      <w:numFmt w:val="bullet"/>
      <w:lvlText w:val="・"/>
      <w:lvlJc w:val="left"/>
      <w:pPr>
        <w:ind w:left="12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</w:abstractNum>
  <w:abstractNum w:abstractNumId="10" w15:restartNumberingAfterBreak="0">
    <w:nsid w:val="2CC544A9"/>
    <w:multiLevelType w:val="multilevel"/>
    <w:tmpl w:val="BB1CAB10"/>
    <w:lvl w:ilvl="0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suff w:val="space"/>
      <w:lvlText w:val="（%2）"/>
      <w:lvlJc w:val="left"/>
      <w:pPr>
        <w:ind w:left="658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582" w:hanging="440"/>
      </w:pPr>
      <w:rPr>
        <w:rFonts w:hint="default"/>
        <w:color w:val="auto"/>
      </w:rPr>
    </w:lvl>
    <w:lvl w:ilvl="3">
      <w:start w:val="1"/>
      <w:numFmt w:val="decimalEnclosedCircle"/>
      <w:lvlText w:val="%4"/>
      <w:lvlJc w:val="left"/>
      <w:pPr>
        <w:ind w:left="865" w:hanging="440"/>
      </w:p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2F8A0A63"/>
    <w:multiLevelType w:val="hybridMultilevel"/>
    <w:tmpl w:val="59F6B4F4"/>
    <w:lvl w:ilvl="0" w:tplc="CE6E022C">
      <w:start w:val="3"/>
      <w:numFmt w:val="bullet"/>
      <w:lvlText w:val="・"/>
      <w:lvlJc w:val="left"/>
      <w:pPr>
        <w:ind w:left="1292" w:hanging="440"/>
      </w:pPr>
      <w:rPr>
        <w:rFonts w:ascii="ＭＳ ゴシック" w:eastAsia="ＭＳ ゴシック" w:hAnsi="ＭＳ ゴシック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73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2" w:hanging="440"/>
      </w:pPr>
      <w:rPr>
        <w:rFonts w:ascii="Wingdings" w:hAnsi="Wingdings" w:hint="default"/>
      </w:rPr>
    </w:lvl>
  </w:abstractNum>
  <w:abstractNum w:abstractNumId="12" w15:restartNumberingAfterBreak="0">
    <w:nsid w:val="31E56ACB"/>
    <w:multiLevelType w:val="hybridMultilevel"/>
    <w:tmpl w:val="15941D3A"/>
    <w:lvl w:ilvl="0" w:tplc="01AC676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3EAD398D"/>
    <w:multiLevelType w:val="multilevel"/>
    <w:tmpl w:val="57CA5F80"/>
    <w:lvl w:ilvl="0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suff w:val="space"/>
      <w:lvlText w:val="（%2）"/>
      <w:lvlJc w:val="left"/>
      <w:pPr>
        <w:ind w:left="658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724" w:hanging="440"/>
      </w:pPr>
      <w:rPr>
        <w:rFonts w:hint="default"/>
        <w:color w:val="auto"/>
      </w:rPr>
    </w:lvl>
    <w:lvl w:ilvl="3">
      <w:start w:val="1"/>
      <w:numFmt w:val="decimalEnclosedCircle"/>
      <w:lvlText w:val="%4"/>
      <w:lvlJc w:val="left"/>
      <w:pPr>
        <w:ind w:left="1700" w:hanging="440"/>
      </w:p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427C437E"/>
    <w:multiLevelType w:val="hybridMultilevel"/>
    <w:tmpl w:val="C83E9C94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5" w15:restartNumberingAfterBreak="0">
    <w:nsid w:val="45BD2B04"/>
    <w:multiLevelType w:val="hybridMultilevel"/>
    <w:tmpl w:val="3A0EA036"/>
    <w:lvl w:ilvl="0" w:tplc="F59030D2">
      <w:start w:val="1"/>
      <w:numFmt w:val="decimalFullWidth"/>
      <w:lvlText w:val="%1．"/>
      <w:lvlJc w:val="left"/>
      <w:pPr>
        <w:ind w:left="166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40"/>
      </w:pPr>
    </w:lvl>
    <w:lvl w:ilvl="3" w:tplc="0409000F" w:tentative="1">
      <w:start w:val="1"/>
      <w:numFmt w:val="decimal"/>
      <w:lvlText w:val="%4."/>
      <w:lvlJc w:val="left"/>
      <w:pPr>
        <w:ind w:left="2940" w:hanging="440"/>
      </w:pPr>
    </w:lvl>
    <w:lvl w:ilvl="4" w:tplc="04090017" w:tentative="1">
      <w:start w:val="1"/>
      <w:numFmt w:val="aiueoFullWidth"/>
      <w:lvlText w:val="(%5)"/>
      <w:lvlJc w:val="left"/>
      <w:pPr>
        <w:ind w:left="3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820" w:hanging="440"/>
      </w:pPr>
    </w:lvl>
    <w:lvl w:ilvl="6" w:tplc="0409000F" w:tentative="1">
      <w:start w:val="1"/>
      <w:numFmt w:val="decimal"/>
      <w:lvlText w:val="%7."/>
      <w:lvlJc w:val="left"/>
      <w:pPr>
        <w:ind w:left="4260" w:hanging="440"/>
      </w:pPr>
    </w:lvl>
    <w:lvl w:ilvl="7" w:tplc="04090017" w:tentative="1">
      <w:start w:val="1"/>
      <w:numFmt w:val="aiueoFullWidth"/>
      <w:lvlText w:val="(%8)"/>
      <w:lvlJc w:val="left"/>
      <w:pPr>
        <w:ind w:left="4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140" w:hanging="440"/>
      </w:pPr>
    </w:lvl>
  </w:abstractNum>
  <w:abstractNum w:abstractNumId="16" w15:restartNumberingAfterBreak="0">
    <w:nsid w:val="4BB10CA2"/>
    <w:multiLevelType w:val="multilevel"/>
    <w:tmpl w:val="4DE8489E"/>
    <w:lvl w:ilvl="0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suff w:val="space"/>
      <w:lvlText w:val="（%2）"/>
      <w:lvlJc w:val="left"/>
      <w:pPr>
        <w:ind w:left="658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440" w:hanging="440"/>
      </w:pPr>
      <w:rPr>
        <w:rFonts w:hint="default"/>
        <w:color w:val="auto"/>
      </w:rPr>
    </w:lvl>
    <w:lvl w:ilvl="3">
      <w:start w:val="1"/>
      <w:numFmt w:val="decimalEnclosedCircle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7" w15:restartNumberingAfterBreak="0">
    <w:nsid w:val="523D4748"/>
    <w:multiLevelType w:val="hybridMultilevel"/>
    <w:tmpl w:val="8D86E628"/>
    <w:lvl w:ilvl="0" w:tplc="D422DE3C">
      <w:start w:val="7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023993"/>
    <w:multiLevelType w:val="hybridMultilevel"/>
    <w:tmpl w:val="BBF4FB94"/>
    <w:lvl w:ilvl="0" w:tplc="5F1AB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A86327"/>
    <w:multiLevelType w:val="hybridMultilevel"/>
    <w:tmpl w:val="5E44E4B8"/>
    <w:lvl w:ilvl="0" w:tplc="F37C8D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9A469F"/>
    <w:multiLevelType w:val="multilevel"/>
    <w:tmpl w:val="57C0C888"/>
    <w:lvl w:ilvl="0">
      <w:start w:val="1"/>
      <w:numFmt w:val="decimalFullWidth"/>
      <w:suff w:val="space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FullWidth"/>
      <w:suff w:val="space"/>
      <w:lvlText w:val="（%2）"/>
      <w:lvlJc w:val="left"/>
      <w:pPr>
        <w:ind w:left="658" w:hanging="420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440" w:hanging="440"/>
      </w:pPr>
      <w:rPr>
        <w:rFonts w:hint="default"/>
        <w:color w:val="auto"/>
      </w:rPr>
    </w:lvl>
    <w:lvl w:ilvl="3">
      <w:start w:val="1"/>
      <w:numFmt w:val="decimalEnclosedCircle"/>
      <w:suff w:val="space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1" w15:restartNumberingAfterBreak="0">
    <w:nsid w:val="67C303E1"/>
    <w:multiLevelType w:val="hybridMultilevel"/>
    <w:tmpl w:val="3F7A8AE6"/>
    <w:lvl w:ilvl="0" w:tplc="25663CDC">
      <w:start w:val="1"/>
      <w:numFmt w:val="decimalFullWidth"/>
      <w:lvlText w:val="（%1）"/>
      <w:lvlJc w:val="left"/>
      <w:pPr>
        <w:ind w:left="1571" w:hanging="720"/>
      </w:pPr>
      <w:rPr>
        <w:rFonts w:ascii="ＭＳ Ｐゴシック" w:eastAsia="ＭＳ Ｐゴシック" w:hAnsi="Century" w:cs="ＭＳ Ｐゴシック"/>
        <w:lang w:val="en-US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2" w15:restartNumberingAfterBreak="0">
    <w:nsid w:val="6B31139D"/>
    <w:multiLevelType w:val="hybridMultilevel"/>
    <w:tmpl w:val="66900EE6"/>
    <w:lvl w:ilvl="0" w:tplc="FFFFFFFF">
      <w:start w:val="1"/>
      <w:numFmt w:val="bullet"/>
      <w:lvlText w:val=""/>
      <w:lvlJc w:val="left"/>
      <w:pPr>
        <w:ind w:left="676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116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5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9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3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7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1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5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96" w:hanging="440"/>
      </w:pPr>
      <w:rPr>
        <w:rFonts w:ascii="Wingdings" w:hAnsi="Wingdings" w:hint="default"/>
      </w:rPr>
    </w:lvl>
  </w:abstractNum>
  <w:abstractNum w:abstractNumId="23" w15:restartNumberingAfterBreak="0">
    <w:nsid w:val="6E5908D5"/>
    <w:multiLevelType w:val="hybridMultilevel"/>
    <w:tmpl w:val="56B4C63E"/>
    <w:lvl w:ilvl="0" w:tplc="41BE8A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4" w15:restartNumberingAfterBreak="0">
    <w:nsid w:val="6FAA18DA"/>
    <w:multiLevelType w:val="multilevel"/>
    <w:tmpl w:val="EED85BC4"/>
    <w:lvl w:ilvl="0">
      <w:start w:val="1"/>
      <w:numFmt w:val="decimal"/>
      <w:pStyle w:val="1"/>
      <w:lvlText w:val="%1.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404"/>
        </w:tabs>
        <w:ind w:left="1080" w:hanging="39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0"/>
        </w:tabs>
        <w:ind w:left="182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18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39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517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962"/>
        </w:tabs>
        <w:ind w:left="5502" w:hanging="1700"/>
      </w:pPr>
      <w:rPr>
        <w:rFonts w:hint="eastAsia"/>
      </w:rPr>
    </w:lvl>
  </w:abstractNum>
  <w:abstractNum w:abstractNumId="25" w15:restartNumberingAfterBreak="0">
    <w:nsid w:val="708F5D32"/>
    <w:multiLevelType w:val="hybridMultilevel"/>
    <w:tmpl w:val="72C4473C"/>
    <w:lvl w:ilvl="0" w:tplc="E7FC5656">
      <w:start w:val="1"/>
      <w:numFmt w:val="decimalFullWidth"/>
      <w:lvlText w:val="%1）"/>
      <w:lvlJc w:val="left"/>
      <w:pPr>
        <w:ind w:left="952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26" w15:restartNumberingAfterBreak="0">
    <w:nsid w:val="73374371"/>
    <w:multiLevelType w:val="hybridMultilevel"/>
    <w:tmpl w:val="EB80521E"/>
    <w:lvl w:ilvl="0" w:tplc="089A3836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7" w15:restartNumberingAfterBreak="0">
    <w:nsid w:val="789D7F44"/>
    <w:multiLevelType w:val="hybridMultilevel"/>
    <w:tmpl w:val="7E667AFE"/>
    <w:lvl w:ilvl="0" w:tplc="EA985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E755FC"/>
    <w:multiLevelType w:val="hybridMultilevel"/>
    <w:tmpl w:val="BD66A3AE"/>
    <w:lvl w:ilvl="0" w:tplc="04090011">
      <w:start w:val="1"/>
      <w:numFmt w:val="decimalEnclosedCircle"/>
      <w:lvlText w:val="%1"/>
      <w:lvlJc w:val="left"/>
      <w:pPr>
        <w:ind w:left="1574" w:hanging="440"/>
      </w:p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9" w15:restartNumberingAfterBreak="0">
    <w:nsid w:val="7F04163F"/>
    <w:multiLevelType w:val="hybridMultilevel"/>
    <w:tmpl w:val="6C58FD10"/>
    <w:lvl w:ilvl="0" w:tplc="04090001">
      <w:start w:val="1"/>
      <w:numFmt w:val="bullet"/>
      <w:lvlText w:val=""/>
      <w:lvlJc w:val="left"/>
      <w:pPr>
        <w:ind w:left="676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16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40"/>
      </w:pPr>
      <w:rPr>
        <w:rFonts w:ascii="Wingdings" w:hAnsi="Wingdings" w:hint="default"/>
      </w:rPr>
    </w:lvl>
  </w:abstractNum>
  <w:abstractNum w:abstractNumId="30" w15:restartNumberingAfterBreak="0">
    <w:nsid w:val="7F83238C"/>
    <w:multiLevelType w:val="hybridMultilevel"/>
    <w:tmpl w:val="1AA80800"/>
    <w:lvl w:ilvl="0" w:tplc="E334E4E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163006">
    <w:abstractNumId w:val="24"/>
  </w:num>
  <w:num w:numId="2" w16cid:durableId="841512168">
    <w:abstractNumId w:val="14"/>
  </w:num>
  <w:num w:numId="3" w16cid:durableId="712382719">
    <w:abstractNumId w:val="25"/>
  </w:num>
  <w:num w:numId="4" w16cid:durableId="549810102">
    <w:abstractNumId w:val="30"/>
  </w:num>
  <w:num w:numId="5" w16cid:durableId="781143667">
    <w:abstractNumId w:val="17"/>
  </w:num>
  <w:num w:numId="6" w16cid:durableId="1899783791">
    <w:abstractNumId w:val="2"/>
  </w:num>
  <w:num w:numId="7" w16cid:durableId="46970798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7924798">
    <w:abstractNumId w:val="4"/>
  </w:num>
  <w:num w:numId="9" w16cid:durableId="1712805118">
    <w:abstractNumId w:val="16"/>
  </w:num>
  <w:num w:numId="10" w16cid:durableId="1403017160">
    <w:abstractNumId w:val="10"/>
  </w:num>
  <w:num w:numId="11" w16cid:durableId="1297837569">
    <w:abstractNumId w:val="20"/>
  </w:num>
  <w:num w:numId="12" w16cid:durableId="1723098296">
    <w:abstractNumId w:val="8"/>
  </w:num>
  <w:num w:numId="13" w16cid:durableId="676463038">
    <w:abstractNumId w:val="1"/>
  </w:num>
  <w:num w:numId="14" w16cid:durableId="1287277859">
    <w:abstractNumId w:val="15"/>
  </w:num>
  <w:num w:numId="15" w16cid:durableId="268054375">
    <w:abstractNumId w:val="13"/>
  </w:num>
  <w:num w:numId="16" w16cid:durableId="655038721">
    <w:abstractNumId w:val="28"/>
  </w:num>
  <w:num w:numId="17" w16cid:durableId="1364935738">
    <w:abstractNumId w:val="11"/>
  </w:num>
  <w:num w:numId="18" w16cid:durableId="1395661282">
    <w:abstractNumId w:val="9"/>
  </w:num>
  <w:num w:numId="19" w16cid:durableId="423115599">
    <w:abstractNumId w:val="29"/>
  </w:num>
  <w:num w:numId="20" w16cid:durableId="585652427">
    <w:abstractNumId w:val="22"/>
  </w:num>
  <w:num w:numId="21" w16cid:durableId="425229068">
    <w:abstractNumId w:val="0"/>
  </w:num>
  <w:num w:numId="22" w16cid:durableId="1007974846">
    <w:abstractNumId w:val="23"/>
  </w:num>
  <w:num w:numId="23" w16cid:durableId="1015159014">
    <w:abstractNumId w:val="26"/>
  </w:num>
  <w:num w:numId="24" w16cid:durableId="1959944790">
    <w:abstractNumId w:val="12"/>
  </w:num>
  <w:num w:numId="25" w16cid:durableId="1354839439">
    <w:abstractNumId w:val="3"/>
  </w:num>
  <w:num w:numId="26" w16cid:durableId="1985040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982003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7809537">
    <w:abstractNumId w:val="19"/>
  </w:num>
  <w:num w:numId="29" w16cid:durableId="1084182199">
    <w:abstractNumId w:val="6"/>
  </w:num>
  <w:num w:numId="30" w16cid:durableId="2111583172">
    <w:abstractNumId w:val="18"/>
  </w:num>
  <w:num w:numId="31" w16cid:durableId="594021303">
    <w:abstractNumId w:val="27"/>
  </w:num>
  <w:num w:numId="32" w16cid:durableId="3486020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drawingGridHorizontalSpacing w:val="118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6B1"/>
    <w:rsid w:val="00000887"/>
    <w:rsid w:val="00000E02"/>
    <w:rsid w:val="00000EC1"/>
    <w:rsid w:val="00001326"/>
    <w:rsid w:val="00001D70"/>
    <w:rsid w:val="0000258B"/>
    <w:rsid w:val="00002B39"/>
    <w:rsid w:val="000030F8"/>
    <w:rsid w:val="00003756"/>
    <w:rsid w:val="00004299"/>
    <w:rsid w:val="000046FD"/>
    <w:rsid w:val="00004787"/>
    <w:rsid w:val="00004E19"/>
    <w:rsid w:val="00004F77"/>
    <w:rsid w:val="000052FF"/>
    <w:rsid w:val="0000548F"/>
    <w:rsid w:val="00006031"/>
    <w:rsid w:val="00007922"/>
    <w:rsid w:val="00007D8A"/>
    <w:rsid w:val="000112B8"/>
    <w:rsid w:val="00012671"/>
    <w:rsid w:val="00012918"/>
    <w:rsid w:val="00012D26"/>
    <w:rsid w:val="00013002"/>
    <w:rsid w:val="0001452E"/>
    <w:rsid w:val="000145A1"/>
    <w:rsid w:val="00015BE2"/>
    <w:rsid w:val="000168B8"/>
    <w:rsid w:val="00017044"/>
    <w:rsid w:val="0001749B"/>
    <w:rsid w:val="0001782D"/>
    <w:rsid w:val="00020533"/>
    <w:rsid w:val="000205D7"/>
    <w:rsid w:val="00020CBA"/>
    <w:rsid w:val="000215F4"/>
    <w:rsid w:val="0002238D"/>
    <w:rsid w:val="000234F2"/>
    <w:rsid w:val="0002374F"/>
    <w:rsid w:val="0002458C"/>
    <w:rsid w:val="00024B85"/>
    <w:rsid w:val="00024E4F"/>
    <w:rsid w:val="00024EED"/>
    <w:rsid w:val="000253E9"/>
    <w:rsid w:val="000261BB"/>
    <w:rsid w:val="0002620A"/>
    <w:rsid w:val="000269F5"/>
    <w:rsid w:val="0002791B"/>
    <w:rsid w:val="00027930"/>
    <w:rsid w:val="00027EDB"/>
    <w:rsid w:val="00030351"/>
    <w:rsid w:val="00030F23"/>
    <w:rsid w:val="000310FF"/>
    <w:rsid w:val="00031327"/>
    <w:rsid w:val="00031791"/>
    <w:rsid w:val="000319D8"/>
    <w:rsid w:val="00031A57"/>
    <w:rsid w:val="00031B45"/>
    <w:rsid w:val="000320D4"/>
    <w:rsid w:val="00032510"/>
    <w:rsid w:val="00032856"/>
    <w:rsid w:val="000331D1"/>
    <w:rsid w:val="00033E21"/>
    <w:rsid w:val="00034FF2"/>
    <w:rsid w:val="00035C49"/>
    <w:rsid w:val="00036AF9"/>
    <w:rsid w:val="0003722E"/>
    <w:rsid w:val="00037318"/>
    <w:rsid w:val="00037BBC"/>
    <w:rsid w:val="00040114"/>
    <w:rsid w:val="00040A38"/>
    <w:rsid w:val="0004239E"/>
    <w:rsid w:val="0004264E"/>
    <w:rsid w:val="00042E84"/>
    <w:rsid w:val="00043B1D"/>
    <w:rsid w:val="00043BFC"/>
    <w:rsid w:val="000443CE"/>
    <w:rsid w:val="00044614"/>
    <w:rsid w:val="00044FC7"/>
    <w:rsid w:val="00045F73"/>
    <w:rsid w:val="00046EE2"/>
    <w:rsid w:val="00046FC1"/>
    <w:rsid w:val="000474BF"/>
    <w:rsid w:val="0005036F"/>
    <w:rsid w:val="00050AF3"/>
    <w:rsid w:val="00050BB9"/>
    <w:rsid w:val="00050D89"/>
    <w:rsid w:val="0005163E"/>
    <w:rsid w:val="00051AE7"/>
    <w:rsid w:val="0005243F"/>
    <w:rsid w:val="00052459"/>
    <w:rsid w:val="00053685"/>
    <w:rsid w:val="000539B0"/>
    <w:rsid w:val="00054440"/>
    <w:rsid w:val="000545C7"/>
    <w:rsid w:val="00054643"/>
    <w:rsid w:val="0005509C"/>
    <w:rsid w:val="0005519F"/>
    <w:rsid w:val="000552D5"/>
    <w:rsid w:val="000555EE"/>
    <w:rsid w:val="000561B1"/>
    <w:rsid w:val="00056520"/>
    <w:rsid w:val="00056E34"/>
    <w:rsid w:val="00056FAD"/>
    <w:rsid w:val="00057436"/>
    <w:rsid w:val="000617C0"/>
    <w:rsid w:val="00061DE8"/>
    <w:rsid w:val="00061F39"/>
    <w:rsid w:val="00062379"/>
    <w:rsid w:val="0006254C"/>
    <w:rsid w:val="00063434"/>
    <w:rsid w:val="000638A4"/>
    <w:rsid w:val="00063977"/>
    <w:rsid w:val="0006495A"/>
    <w:rsid w:val="0006527E"/>
    <w:rsid w:val="00065382"/>
    <w:rsid w:val="00065465"/>
    <w:rsid w:val="0006556B"/>
    <w:rsid w:val="00065679"/>
    <w:rsid w:val="00065829"/>
    <w:rsid w:val="000667C5"/>
    <w:rsid w:val="00066891"/>
    <w:rsid w:val="000669F9"/>
    <w:rsid w:val="00067196"/>
    <w:rsid w:val="000675EF"/>
    <w:rsid w:val="00067B4F"/>
    <w:rsid w:val="000703A9"/>
    <w:rsid w:val="0007133F"/>
    <w:rsid w:val="00071A5F"/>
    <w:rsid w:val="00071B30"/>
    <w:rsid w:val="00072140"/>
    <w:rsid w:val="0007215B"/>
    <w:rsid w:val="0007233F"/>
    <w:rsid w:val="00072474"/>
    <w:rsid w:val="000727C4"/>
    <w:rsid w:val="00072DBA"/>
    <w:rsid w:val="000731CA"/>
    <w:rsid w:val="000733C4"/>
    <w:rsid w:val="00073BDC"/>
    <w:rsid w:val="000744FE"/>
    <w:rsid w:val="00075ADB"/>
    <w:rsid w:val="00075EC9"/>
    <w:rsid w:val="00076A42"/>
    <w:rsid w:val="00077010"/>
    <w:rsid w:val="00077689"/>
    <w:rsid w:val="0007771A"/>
    <w:rsid w:val="00077AE7"/>
    <w:rsid w:val="00077CA0"/>
    <w:rsid w:val="0008044F"/>
    <w:rsid w:val="0008086A"/>
    <w:rsid w:val="000813E4"/>
    <w:rsid w:val="00081C76"/>
    <w:rsid w:val="000825A8"/>
    <w:rsid w:val="0008269D"/>
    <w:rsid w:val="00082726"/>
    <w:rsid w:val="00082907"/>
    <w:rsid w:val="00082E52"/>
    <w:rsid w:val="00083304"/>
    <w:rsid w:val="00083B94"/>
    <w:rsid w:val="0008469E"/>
    <w:rsid w:val="00084CBB"/>
    <w:rsid w:val="0008534B"/>
    <w:rsid w:val="000858CD"/>
    <w:rsid w:val="0008648D"/>
    <w:rsid w:val="000867CE"/>
    <w:rsid w:val="00086D8E"/>
    <w:rsid w:val="0008728C"/>
    <w:rsid w:val="000875EE"/>
    <w:rsid w:val="000876CA"/>
    <w:rsid w:val="00090080"/>
    <w:rsid w:val="00090347"/>
    <w:rsid w:val="00091122"/>
    <w:rsid w:val="000917A6"/>
    <w:rsid w:val="00092773"/>
    <w:rsid w:val="00092B9A"/>
    <w:rsid w:val="00092BD6"/>
    <w:rsid w:val="00092F79"/>
    <w:rsid w:val="0009477E"/>
    <w:rsid w:val="00094AF1"/>
    <w:rsid w:val="0009586E"/>
    <w:rsid w:val="00095B0F"/>
    <w:rsid w:val="00095BB3"/>
    <w:rsid w:val="00095D38"/>
    <w:rsid w:val="00096ADB"/>
    <w:rsid w:val="00096B38"/>
    <w:rsid w:val="0009700C"/>
    <w:rsid w:val="000971F1"/>
    <w:rsid w:val="000A08B2"/>
    <w:rsid w:val="000A0E0D"/>
    <w:rsid w:val="000A1748"/>
    <w:rsid w:val="000A2630"/>
    <w:rsid w:val="000A2D08"/>
    <w:rsid w:val="000A2D5F"/>
    <w:rsid w:val="000A3084"/>
    <w:rsid w:val="000A317E"/>
    <w:rsid w:val="000A4E6D"/>
    <w:rsid w:val="000A5066"/>
    <w:rsid w:val="000A5858"/>
    <w:rsid w:val="000A6E8E"/>
    <w:rsid w:val="000A73EC"/>
    <w:rsid w:val="000A764B"/>
    <w:rsid w:val="000A7696"/>
    <w:rsid w:val="000A78F3"/>
    <w:rsid w:val="000B01AB"/>
    <w:rsid w:val="000B22DB"/>
    <w:rsid w:val="000B2938"/>
    <w:rsid w:val="000B363D"/>
    <w:rsid w:val="000B45E9"/>
    <w:rsid w:val="000B5908"/>
    <w:rsid w:val="000B616C"/>
    <w:rsid w:val="000B67B1"/>
    <w:rsid w:val="000B6C7D"/>
    <w:rsid w:val="000B7155"/>
    <w:rsid w:val="000B719D"/>
    <w:rsid w:val="000B74A4"/>
    <w:rsid w:val="000B7C69"/>
    <w:rsid w:val="000C05BB"/>
    <w:rsid w:val="000C1061"/>
    <w:rsid w:val="000C112F"/>
    <w:rsid w:val="000C1297"/>
    <w:rsid w:val="000C1A1C"/>
    <w:rsid w:val="000C1A6A"/>
    <w:rsid w:val="000C243B"/>
    <w:rsid w:val="000C29A3"/>
    <w:rsid w:val="000C29E4"/>
    <w:rsid w:val="000C3FF0"/>
    <w:rsid w:val="000C43A1"/>
    <w:rsid w:val="000C4DAE"/>
    <w:rsid w:val="000C576F"/>
    <w:rsid w:val="000C5B44"/>
    <w:rsid w:val="000C602F"/>
    <w:rsid w:val="000C68FC"/>
    <w:rsid w:val="000C6DFD"/>
    <w:rsid w:val="000C6FB9"/>
    <w:rsid w:val="000C7934"/>
    <w:rsid w:val="000D0588"/>
    <w:rsid w:val="000D05BD"/>
    <w:rsid w:val="000D1637"/>
    <w:rsid w:val="000D19FB"/>
    <w:rsid w:val="000D3648"/>
    <w:rsid w:val="000D3B2D"/>
    <w:rsid w:val="000D3E9F"/>
    <w:rsid w:val="000D415B"/>
    <w:rsid w:val="000D4761"/>
    <w:rsid w:val="000D58EF"/>
    <w:rsid w:val="000D5B7E"/>
    <w:rsid w:val="000D5BD9"/>
    <w:rsid w:val="000D6908"/>
    <w:rsid w:val="000D6DB2"/>
    <w:rsid w:val="000D77DE"/>
    <w:rsid w:val="000E0549"/>
    <w:rsid w:val="000E159D"/>
    <w:rsid w:val="000E2018"/>
    <w:rsid w:val="000E2358"/>
    <w:rsid w:val="000E2A5D"/>
    <w:rsid w:val="000E2B24"/>
    <w:rsid w:val="000E2F2A"/>
    <w:rsid w:val="000E3184"/>
    <w:rsid w:val="000E40C3"/>
    <w:rsid w:val="000E4E5A"/>
    <w:rsid w:val="000E569B"/>
    <w:rsid w:val="000E6169"/>
    <w:rsid w:val="000E6B60"/>
    <w:rsid w:val="000E6E8F"/>
    <w:rsid w:val="000E7D36"/>
    <w:rsid w:val="000F00D4"/>
    <w:rsid w:val="000F07E6"/>
    <w:rsid w:val="000F10B2"/>
    <w:rsid w:val="000F25D8"/>
    <w:rsid w:val="000F2ECB"/>
    <w:rsid w:val="000F54A9"/>
    <w:rsid w:val="000F6194"/>
    <w:rsid w:val="000F6B2D"/>
    <w:rsid w:val="000F6C56"/>
    <w:rsid w:val="000F7061"/>
    <w:rsid w:val="000F7416"/>
    <w:rsid w:val="00100369"/>
    <w:rsid w:val="001005C4"/>
    <w:rsid w:val="00100B5C"/>
    <w:rsid w:val="00103E64"/>
    <w:rsid w:val="0010484C"/>
    <w:rsid w:val="001056BA"/>
    <w:rsid w:val="0010583C"/>
    <w:rsid w:val="00106B7A"/>
    <w:rsid w:val="00110497"/>
    <w:rsid w:val="001114DE"/>
    <w:rsid w:val="00112155"/>
    <w:rsid w:val="0011256B"/>
    <w:rsid w:val="0011296E"/>
    <w:rsid w:val="00112C30"/>
    <w:rsid w:val="001131E1"/>
    <w:rsid w:val="0011379F"/>
    <w:rsid w:val="0011380A"/>
    <w:rsid w:val="001139FA"/>
    <w:rsid w:val="00113F58"/>
    <w:rsid w:val="00114237"/>
    <w:rsid w:val="00114611"/>
    <w:rsid w:val="001148ED"/>
    <w:rsid w:val="001163B2"/>
    <w:rsid w:val="00116B9B"/>
    <w:rsid w:val="001175C4"/>
    <w:rsid w:val="00121938"/>
    <w:rsid w:val="00121EB5"/>
    <w:rsid w:val="001220D2"/>
    <w:rsid w:val="001221AE"/>
    <w:rsid w:val="001226D5"/>
    <w:rsid w:val="00123961"/>
    <w:rsid w:val="00125000"/>
    <w:rsid w:val="00127067"/>
    <w:rsid w:val="0012762D"/>
    <w:rsid w:val="00127C6A"/>
    <w:rsid w:val="00127D40"/>
    <w:rsid w:val="00131459"/>
    <w:rsid w:val="00132048"/>
    <w:rsid w:val="0013208E"/>
    <w:rsid w:val="001322CA"/>
    <w:rsid w:val="00132306"/>
    <w:rsid w:val="00133044"/>
    <w:rsid w:val="001334B6"/>
    <w:rsid w:val="00133B0B"/>
    <w:rsid w:val="001343EB"/>
    <w:rsid w:val="00134C8C"/>
    <w:rsid w:val="00135F91"/>
    <w:rsid w:val="001367E9"/>
    <w:rsid w:val="00136882"/>
    <w:rsid w:val="00137B2C"/>
    <w:rsid w:val="00140568"/>
    <w:rsid w:val="001409E8"/>
    <w:rsid w:val="00140ADE"/>
    <w:rsid w:val="001426FD"/>
    <w:rsid w:val="001428CC"/>
    <w:rsid w:val="00142D42"/>
    <w:rsid w:val="00143504"/>
    <w:rsid w:val="001437B7"/>
    <w:rsid w:val="001446C9"/>
    <w:rsid w:val="00144DE5"/>
    <w:rsid w:val="001452C3"/>
    <w:rsid w:val="00146A72"/>
    <w:rsid w:val="00146AB3"/>
    <w:rsid w:val="0014728E"/>
    <w:rsid w:val="0014737D"/>
    <w:rsid w:val="001473DD"/>
    <w:rsid w:val="0014765E"/>
    <w:rsid w:val="001479DE"/>
    <w:rsid w:val="00150B35"/>
    <w:rsid w:val="00150C51"/>
    <w:rsid w:val="0015150D"/>
    <w:rsid w:val="001515AB"/>
    <w:rsid w:val="00151D65"/>
    <w:rsid w:val="00152F15"/>
    <w:rsid w:val="001533C9"/>
    <w:rsid w:val="00153785"/>
    <w:rsid w:val="00153C50"/>
    <w:rsid w:val="0015555B"/>
    <w:rsid w:val="001565C7"/>
    <w:rsid w:val="00156D7B"/>
    <w:rsid w:val="00157499"/>
    <w:rsid w:val="00160077"/>
    <w:rsid w:val="001607AD"/>
    <w:rsid w:val="00162713"/>
    <w:rsid w:val="00163DEA"/>
    <w:rsid w:val="00164791"/>
    <w:rsid w:val="00165851"/>
    <w:rsid w:val="00165AA0"/>
    <w:rsid w:val="001666AF"/>
    <w:rsid w:val="0016724A"/>
    <w:rsid w:val="0016750B"/>
    <w:rsid w:val="00167CB0"/>
    <w:rsid w:val="00167F0B"/>
    <w:rsid w:val="0017080D"/>
    <w:rsid w:val="00170B97"/>
    <w:rsid w:val="00170DCF"/>
    <w:rsid w:val="00171B33"/>
    <w:rsid w:val="00172F34"/>
    <w:rsid w:val="0017301E"/>
    <w:rsid w:val="001733CB"/>
    <w:rsid w:val="00173A54"/>
    <w:rsid w:val="001740A4"/>
    <w:rsid w:val="00174571"/>
    <w:rsid w:val="00174CEA"/>
    <w:rsid w:val="00174EA2"/>
    <w:rsid w:val="00174EA4"/>
    <w:rsid w:val="001761CB"/>
    <w:rsid w:val="00176378"/>
    <w:rsid w:val="00177EBD"/>
    <w:rsid w:val="00177EDC"/>
    <w:rsid w:val="00180000"/>
    <w:rsid w:val="00180105"/>
    <w:rsid w:val="001801A9"/>
    <w:rsid w:val="00182127"/>
    <w:rsid w:val="00182525"/>
    <w:rsid w:val="00182D24"/>
    <w:rsid w:val="0018361E"/>
    <w:rsid w:val="00183EDA"/>
    <w:rsid w:val="00184C46"/>
    <w:rsid w:val="001851A5"/>
    <w:rsid w:val="001856FF"/>
    <w:rsid w:val="00185A3D"/>
    <w:rsid w:val="00185B73"/>
    <w:rsid w:val="001867D4"/>
    <w:rsid w:val="00187149"/>
    <w:rsid w:val="00190EB7"/>
    <w:rsid w:val="00191358"/>
    <w:rsid w:val="00191504"/>
    <w:rsid w:val="00191D54"/>
    <w:rsid w:val="00191ECA"/>
    <w:rsid w:val="00192B82"/>
    <w:rsid w:val="001939C7"/>
    <w:rsid w:val="00193F15"/>
    <w:rsid w:val="00195FDE"/>
    <w:rsid w:val="001962F4"/>
    <w:rsid w:val="00196AB6"/>
    <w:rsid w:val="00196FC1"/>
    <w:rsid w:val="001A06B9"/>
    <w:rsid w:val="001A1497"/>
    <w:rsid w:val="001A2309"/>
    <w:rsid w:val="001A2AA4"/>
    <w:rsid w:val="001A2D1F"/>
    <w:rsid w:val="001A3632"/>
    <w:rsid w:val="001A3C54"/>
    <w:rsid w:val="001A4BF1"/>
    <w:rsid w:val="001A5368"/>
    <w:rsid w:val="001A5AA5"/>
    <w:rsid w:val="001A5CE7"/>
    <w:rsid w:val="001A6B95"/>
    <w:rsid w:val="001A73A1"/>
    <w:rsid w:val="001A7CF4"/>
    <w:rsid w:val="001A7D8A"/>
    <w:rsid w:val="001B030F"/>
    <w:rsid w:val="001B0799"/>
    <w:rsid w:val="001B0D6A"/>
    <w:rsid w:val="001B1953"/>
    <w:rsid w:val="001B1DAA"/>
    <w:rsid w:val="001B2ACA"/>
    <w:rsid w:val="001B314D"/>
    <w:rsid w:val="001B3AC5"/>
    <w:rsid w:val="001B4B7D"/>
    <w:rsid w:val="001B56F9"/>
    <w:rsid w:val="001B5E72"/>
    <w:rsid w:val="001B695A"/>
    <w:rsid w:val="001B6E22"/>
    <w:rsid w:val="001B778E"/>
    <w:rsid w:val="001B7D3F"/>
    <w:rsid w:val="001C0167"/>
    <w:rsid w:val="001C04EB"/>
    <w:rsid w:val="001C246B"/>
    <w:rsid w:val="001C3520"/>
    <w:rsid w:val="001C36E2"/>
    <w:rsid w:val="001C3D3E"/>
    <w:rsid w:val="001C433C"/>
    <w:rsid w:val="001C43C3"/>
    <w:rsid w:val="001C4DC2"/>
    <w:rsid w:val="001C4F21"/>
    <w:rsid w:val="001C59F1"/>
    <w:rsid w:val="001C6023"/>
    <w:rsid w:val="001C6FDE"/>
    <w:rsid w:val="001D1D99"/>
    <w:rsid w:val="001D1E04"/>
    <w:rsid w:val="001D22B1"/>
    <w:rsid w:val="001D42E8"/>
    <w:rsid w:val="001D44CB"/>
    <w:rsid w:val="001D4622"/>
    <w:rsid w:val="001D6D58"/>
    <w:rsid w:val="001D7781"/>
    <w:rsid w:val="001D7DE5"/>
    <w:rsid w:val="001E0364"/>
    <w:rsid w:val="001E09BC"/>
    <w:rsid w:val="001E0D38"/>
    <w:rsid w:val="001E169E"/>
    <w:rsid w:val="001E2559"/>
    <w:rsid w:val="001E2930"/>
    <w:rsid w:val="001E2C33"/>
    <w:rsid w:val="001E32E9"/>
    <w:rsid w:val="001E3326"/>
    <w:rsid w:val="001E35F2"/>
    <w:rsid w:val="001E54A2"/>
    <w:rsid w:val="001E6432"/>
    <w:rsid w:val="001E676A"/>
    <w:rsid w:val="001E6C15"/>
    <w:rsid w:val="001E7A12"/>
    <w:rsid w:val="001F0C12"/>
    <w:rsid w:val="001F179A"/>
    <w:rsid w:val="001F26D1"/>
    <w:rsid w:val="001F29F6"/>
    <w:rsid w:val="001F2B21"/>
    <w:rsid w:val="001F36E6"/>
    <w:rsid w:val="001F4716"/>
    <w:rsid w:val="001F4FC5"/>
    <w:rsid w:val="001F5457"/>
    <w:rsid w:val="001F5469"/>
    <w:rsid w:val="001F5530"/>
    <w:rsid w:val="001F67D3"/>
    <w:rsid w:val="001F6C8F"/>
    <w:rsid w:val="001F6CE3"/>
    <w:rsid w:val="001F79F4"/>
    <w:rsid w:val="001F7B4F"/>
    <w:rsid w:val="001F7D5C"/>
    <w:rsid w:val="002006B1"/>
    <w:rsid w:val="00200FF9"/>
    <w:rsid w:val="002023C2"/>
    <w:rsid w:val="00202812"/>
    <w:rsid w:val="002029C9"/>
    <w:rsid w:val="00202EB7"/>
    <w:rsid w:val="00203A1D"/>
    <w:rsid w:val="00203D46"/>
    <w:rsid w:val="0020469A"/>
    <w:rsid w:val="00205305"/>
    <w:rsid w:val="0020601C"/>
    <w:rsid w:val="002066F8"/>
    <w:rsid w:val="0020684D"/>
    <w:rsid w:val="00206FB1"/>
    <w:rsid w:val="00207209"/>
    <w:rsid w:val="00207739"/>
    <w:rsid w:val="00207E01"/>
    <w:rsid w:val="00207F52"/>
    <w:rsid w:val="0021128A"/>
    <w:rsid w:val="002116CA"/>
    <w:rsid w:val="00212601"/>
    <w:rsid w:val="00212BE6"/>
    <w:rsid w:val="00215443"/>
    <w:rsid w:val="00215B03"/>
    <w:rsid w:val="00215DB2"/>
    <w:rsid w:val="0021609C"/>
    <w:rsid w:val="002161C6"/>
    <w:rsid w:val="0021694C"/>
    <w:rsid w:val="00216C46"/>
    <w:rsid w:val="00217957"/>
    <w:rsid w:val="00217E4D"/>
    <w:rsid w:val="00220024"/>
    <w:rsid w:val="00220B09"/>
    <w:rsid w:val="002210B3"/>
    <w:rsid w:val="0022112C"/>
    <w:rsid w:val="00221DA3"/>
    <w:rsid w:val="002222CA"/>
    <w:rsid w:val="00222619"/>
    <w:rsid w:val="00223AE8"/>
    <w:rsid w:val="00223DCA"/>
    <w:rsid w:val="00224580"/>
    <w:rsid w:val="00224882"/>
    <w:rsid w:val="00225898"/>
    <w:rsid w:val="00225AF3"/>
    <w:rsid w:val="00225CD4"/>
    <w:rsid w:val="00226CB0"/>
    <w:rsid w:val="00227542"/>
    <w:rsid w:val="002302DE"/>
    <w:rsid w:val="002309E0"/>
    <w:rsid w:val="00231149"/>
    <w:rsid w:val="002312DF"/>
    <w:rsid w:val="00231B35"/>
    <w:rsid w:val="00232036"/>
    <w:rsid w:val="002326F2"/>
    <w:rsid w:val="00232C8E"/>
    <w:rsid w:val="00233076"/>
    <w:rsid w:val="0023339F"/>
    <w:rsid w:val="00233A76"/>
    <w:rsid w:val="002347C9"/>
    <w:rsid w:val="00235318"/>
    <w:rsid w:val="002356C3"/>
    <w:rsid w:val="00235E2F"/>
    <w:rsid w:val="00235FC1"/>
    <w:rsid w:val="00236D82"/>
    <w:rsid w:val="002371CD"/>
    <w:rsid w:val="0023723A"/>
    <w:rsid w:val="00240168"/>
    <w:rsid w:val="002402D2"/>
    <w:rsid w:val="00240463"/>
    <w:rsid w:val="002408D2"/>
    <w:rsid w:val="00241C20"/>
    <w:rsid w:val="0024274A"/>
    <w:rsid w:val="00243390"/>
    <w:rsid w:val="00243E3F"/>
    <w:rsid w:val="0024451C"/>
    <w:rsid w:val="002445C9"/>
    <w:rsid w:val="0024488F"/>
    <w:rsid w:val="00244F71"/>
    <w:rsid w:val="0024539A"/>
    <w:rsid w:val="0024626B"/>
    <w:rsid w:val="0024639F"/>
    <w:rsid w:val="00246AC9"/>
    <w:rsid w:val="00246F99"/>
    <w:rsid w:val="00247498"/>
    <w:rsid w:val="00247B95"/>
    <w:rsid w:val="0025042F"/>
    <w:rsid w:val="0025096C"/>
    <w:rsid w:val="00251998"/>
    <w:rsid w:val="00252B52"/>
    <w:rsid w:val="002531C1"/>
    <w:rsid w:val="002538B1"/>
    <w:rsid w:val="002539AA"/>
    <w:rsid w:val="00253BD2"/>
    <w:rsid w:val="002542A2"/>
    <w:rsid w:val="00254C9B"/>
    <w:rsid w:val="00255675"/>
    <w:rsid w:val="00256E1B"/>
    <w:rsid w:val="00257E18"/>
    <w:rsid w:val="002609F6"/>
    <w:rsid w:val="00260E5A"/>
    <w:rsid w:val="00261BDF"/>
    <w:rsid w:val="002630F0"/>
    <w:rsid w:val="0026314A"/>
    <w:rsid w:val="0026340D"/>
    <w:rsid w:val="00263964"/>
    <w:rsid w:val="00263EB3"/>
    <w:rsid w:val="002645C9"/>
    <w:rsid w:val="002648E2"/>
    <w:rsid w:val="00264CD4"/>
    <w:rsid w:val="00264D83"/>
    <w:rsid w:val="002653FE"/>
    <w:rsid w:val="002656F0"/>
    <w:rsid w:val="00270158"/>
    <w:rsid w:val="00271855"/>
    <w:rsid w:val="00271AF3"/>
    <w:rsid w:val="00271BA2"/>
    <w:rsid w:val="00271BEC"/>
    <w:rsid w:val="00271CE7"/>
    <w:rsid w:val="00271E0F"/>
    <w:rsid w:val="002721AB"/>
    <w:rsid w:val="002725BD"/>
    <w:rsid w:val="00272A76"/>
    <w:rsid w:val="002731D5"/>
    <w:rsid w:val="0027489B"/>
    <w:rsid w:val="00274E1B"/>
    <w:rsid w:val="00276A6D"/>
    <w:rsid w:val="00276C5F"/>
    <w:rsid w:val="00277065"/>
    <w:rsid w:val="00277C83"/>
    <w:rsid w:val="00277D0C"/>
    <w:rsid w:val="002812BD"/>
    <w:rsid w:val="002822F2"/>
    <w:rsid w:val="0028233E"/>
    <w:rsid w:val="00282FCA"/>
    <w:rsid w:val="00283480"/>
    <w:rsid w:val="00283B69"/>
    <w:rsid w:val="00285A85"/>
    <w:rsid w:val="0028691A"/>
    <w:rsid w:val="00286C36"/>
    <w:rsid w:val="0029272D"/>
    <w:rsid w:val="00292BEA"/>
    <w:rsid w:val="0029319B"/>
    <w:rsid w:val="00293280"/>
    <w:rsid w:val="0029339A"/>
    <w:rsid w:val="00293406"/>
    <w:rsid w:val="00293412"/>
    <w:rsid w:val="00293655"/>
    <w:rsid w:val="00293D6E"/>
    <w:rsid w:val="00293FA8"/>
    <w:rsid w:val="00295409"/>
    <w:rsid w:val="0029563D"/>
    <w:rsid w:val="00296347"/>
    <w:rsid w:val="00296696"/>
    <w:rsid w:val="00297537"/>
    <w:rsid w:val="002A009F"/>
    <w:rsid w:val="002A0CD3"/>
    <w:rsid w:val="002A0FA8"/>
    <w:rsid w:val="002A1756"/>
    <w:rsid w:val="002A2029"/>
    <w:rsid w:val="002A2063"/>
    <w:rsid w:val="002A252C"/>
    <w:rsid w:val="002A2A2E"/>
    <w:rsid w:val="002A3FD4"/>
    <w:rsid w:val="002A476F"/>
    <w:rsid w:val="002A4CE6"/>
    <w:rsid w:val="002A527A"/>
    <w:rsid w:val="002A5626"/>
    <w:rsid w:val="002A60ED"/>
    <w:rsid w:val="002A62F0"/>
    <w:rsid w:val="002A76B9"/>
    <w:rsid w:val="002A79B5"/>
    <w:rsid w:val="002A7C76"/>
    <w:rsid w:val="002B0015"/>
    <w:rsid w:val="002B0BB3"/>
    <w:rsid w:val="002B0EA9"/>
    <w:rsid w:val="002B0F93"/>
    <w:rsid w:val="002B1AFF"/>
    <w:rsid w:val="002B2358"/>
    <w:rsid w:val="002B271D"/>
    <w:rsid w:val="002B3389"/>
    <w:rsid w:val="002B384D"/>
    <w:rsid w:val="002B3A2A"/>
    <w:rsid w:val="002B42A8"/>
    <w:rsid w:val="002B4D16"/>
    <w:rsid w:val="002B5136"/>
    <w:rsid w:val="002B5285"/>
    <w:rsid w:val="002B5480"/>
    <w:rsid w:val="002B6487"/>
    <w:rsid w:val="002B67A2"/>
    <w:rsid w:val="002B795D"/>
    <w:rsid w:val="002B7B24"/>
    <w:rsid w:val="002C0331"/>
    <w:rsid w:val="002C0C70"/>
    <w:rsid w:val="002C144D"/>
    <w:rsid w:val="002C1C2D"/>
    <w:rsid w:val="002C1CB0"/>
    <w:rsid w:val="002C2293"/>
    <w:rsid w:val="002C29C5"/>
    <w:rsid w:val="002C2C7D"/>
    <w:rsid w:val="002C2E92"/>
    <w:rsid w:val="002C2EB6"/>
    <w:rsid w:val="002C3582"/>
    <w:rsid w:val="002C3AED"/>
    <w:rsid w:val="002C4CBB"/>
    <w:rsid w:val="002C64FB"/>
    <w:rsid w:val="002C6885"/>
    <w:rsid w:val="002C702B"/>
    <w:rsid w:val="002C7376"/>
    <w:rsid w:val="002C7B3F"/>
    <w:rsid w:val="002C7BA7"/>
    <w:rsid w:val="002D118D"/>
    <w:rsid w:val="002D1D9A"/>
    <w:rsid w:val="002D2160"/>
    <w:rsid w:val="002D22BD"/>
    <w:rsid w:val="002D2397"/>
    <w:rsid w:val="002D277C"/>
    <w:rsid w:val="002D3297"/>
    <w:rsid w:val="002D39AB"/>
    <w:rsid w:val="002D48EA"/>
    <w:rsid w:val="002D4D76"/>
    <w:rsid w:val="002D54EC"/>
    <w:rsid w:val="002D598D"/>
    <w:rsid w:val="002D64F3"/>
    <w:rsid w:val="002E0270"/>
    <w:rsid w:val="002E0C4F"/>
    <w:rsid w:val="002E1FE8"/>
    <w:rsid w:val="002E2364"/>
    <w:rsid w:val="002E2A99"/>
    <w:rsid w:val="002E2F9B"/>
    <w:rsid w:val="002E318E"/>
    <w:rsid w:val="002E33E5"/>
    <w:rsid w:val="002E43C3"/>
    <w:rsid w:val="002E4D2B"/>
    <w:rsid w:val="002E53A4"/>
    <w:rsid w:val="002E5D61"/>
    <w:rsid w:val="002E617D"/>
    <w:rsid w:val="002E620A"/>
    <w:rsid w:val="002E6440"/>
    <w:rsid w:val="002E65FF"/>
    <w:rsid w:val="002E6A0D"/>
    <w:rsid w:val="002E6F66"/>
    <w:rsid w:val="002E73C2"/>
    <w:rsid w:val="002E79B1"/>
    <w:rsid w:val="002F1442"/>
    <w:rsid w:val="002F15B9"/>
    <w:rsid w:val="002F1B51"/>
    <w:rsid w:val="002F1F5A"/>
    <w:rsid w:val="002F2ACA"/>
    <w:rsid w:val="002F3CCF"/>
    <w:rsid w:val="002F4668"/>
    <w:rsid w:val="002F5226"/>
    <w:rsid w:val="003004AC"/>
    <w:rsid w:val="00300639"/>
    <w:rsid w:val="00301174"/>
    <w:rsid w:val="00301A85"/>
    <w:rsid w:val="00302597"/>
    <w:rsid w:val="003028BA"/>
    <w:rsid w:val="00302983"/>
    <w:rsid w:val="00302F63"/>
    <w:rsid w:val="00303695"/>
    <w:rsid w:val="00303999"/>
    <w:rsid w:val="003040CD"/>
    <w:rsid w:val="00304915"/>
    <w:rsid w:val="00305E45"/>
    <w:rsid w:val="0030641C"/>
    <w:rsid w:val="00306CA6"/>
    <w:rsid w:val="00307559"/>
    <w:rsid w:val="00307D7C"/>
    <w:rsid w:val="003100F6"/>
    <w:rsid w:val="003102F6"/>
    <w:rsid w:val="003103F2"/>
    <w:rsid w:val="00310C31"/>
    <w:rsid w:val="00311015"/>
    <w:rsid w:val="00311240"/>
    <w:rsid w:val="00311C88"/>
    <w:rsid w:val="00312767"/>
    <w:rsid w:val="00312941"/>
    <w:rsid w:val="00313B7A"/>
    <w:rsid w:val="00314B1A"/>
    <w:rsid w:val="00314F8F"/>
    <w:rsid w:val="00315358"/>
    <w:rsid w:val="003153C7"/>
    <w:rsid w:val="0031573C"/>
    <w:rsid w:val="0031607E"/>
    <w:rsid w:val="00317077"/>
    <w:rsid w:val="003175E7"/>
    <w:rsid w:val="00320567"/>
    <w:rsid w:val="00320612"/>
    <w:rsid w:val="00320985"/>
    <w:rsid w:val="00320A22"/>
    <w:rsid w:val="00323455"/>
    <w:rsid w:val="0032499B"/>
    <w:rsid w:val="003249BD"/>
    <w:rsid w:val="00324F3E"/>
    <w:rsid w:val="003252C7"/>
    <w:rsid w:val="00325D05"/>
    <w:rsid w:val="0032699B"/>
    <w:rsid w:val="00326C18"/>
    <w:rsid w:val="00326D6C"/>
    <w:rsid w:val="00330360"/>
    <w:rsid w:val="00330564"/>
    <w:rsid w:val="0033122F"/>
    <w:rsid w:val="00331A5A"/>
    <w:rsid w:val="00331F5C"/>
    <w:rsid w:val="0033208C"/>
    <w:rsid w:val="00332A1D"/>
    <w:rsid w:val="00332DDC"/>
    <w:rsid w:val="003339A1"/>
    <w:rsid w:val="00335C4A"/>
    <w:rsid w:val="003363DB"/>
    <w:rsid w:val="0033667C"/>
    <w:rsid w:val="0033689D"/>
    <w:rsid w:val="0033744B"/>
    <w:rsid w:val="00337C8E"/>
    <w:rsid w:val="00341319"/>
    <w:rsid w:val="003421A4"/>
    <w:rsid w:val="003439D2"/>
    <w:rsid w:val="00344F6D"/>
    <w:rsid w:val="00345216"/>
    <w:rsid w:val="003456D9"/>
    <w:rsid w:val="00345CDC"/>
    <w:rsid w:val="003460A6"/>
    <w:rsid w:val="00346658"/>
    <w:rsid w:val="00346DB8"/>
    <w:rsid w:val="0034769A"/>
    <w:rsid w:val="003501ED"/>
    <w:rsid w:val="00351D93"/>
    <w:rsid w:val="0035227C"/>
    <w:rsid w:val="00352BEE"/>
    <w:rsid w:val="0035320E"/>
    <w:rsid w:val="00353CF9"/>
    <w:rsid w:val="00353E97"/>
    <w:rsid w:val="00353F33"/>
    <w:rsid w:val="00353F96"/>
    <w:rsid w:val="00354109"/>
    <w:rsid w:val="003541B6"/>
    <w:rsid w:val="00354361"/>
    <w:rsid w:val="00354A70"/>
    <w:rsid w:val="00355417"/>
    <w:rsid w:val="00355598"/>
    <w:rsid w:val="00356C43"/>
    <w:rsid w:val="00356C5F"/>
    <w:rsid w:val="00357C8A"/>
    <w:rsid w:val="00360234"/>
    <w:rsid w:val="0036051D"/>
    <w:rsid w:val="0036061A"/>
    <w:rsid w:val="00360F53"/>
    <w:rsid w:val="003611C2"/>
    <w:rsid w:val="00361832"/>
    <w:rsid w:val="00361995"/>
    <w:rsid w:val="00361BCF"/>
    <w:rsid w:val="00361EBE"/>
    <w:rsid w:val="0036316B"/>
    <w:rsid w:val="00363351"/>
    <w:rsid w:val="00363BAC"/>
    <w:rsid w:val="00363C8A"/>
    <w:rsid w:val="003645B6"/>
    <w:rsid w:val="0036478B"/>
    <w:rsid w:val="003649C4"/>
    <w:rsid w:val="00365EEE"/>
    <w:rsid w:val="00366066"/>
    <w:rsid w:val="00367309"/>
    <w:rsid w:val="0036795B"/>
    <w:rsid w:val="00367EB4"/>
    <w:rsid w:val="00367F45"/>
    <w:rsid w:val="003701C0"/>
    <w:rsid w:val="0037074E"/>
    <w:rsid w:val="00370A7C"/>
    <w:rsid w:val="00371549"/>
    <w:rsid w:val="00372108"/>
    <w:rsid w:val="00372768"/>
    <w:rsid w:val="00372B6A"/>
    <w:rsid w:val="0037372F"/>
    <w:rsid w:val="0037384B"/>
    <w:rsid w:val="003738BB"/>
    <w:rsid w:val="00373D65"/>
    <w:rsid w:val="00373E1F"/>
    <w:rsid w:val="00375928"/>
    <w:rsid w:val="003761D3"/>
    <w:rsid w:val="00376241"/>
    <w:rsid w:val="0037730A"/>
    <w:rsid w:val="00377F4D"/>
    <w:rsid w:val="003808D5"/>
    <w:rsid w:val="00382441"/>
    <w:rsid w:val="00383411"/>
    <w:rsid w:val="0038396F"/>
    <w:rsid w:val="00383C65"/>
    <w:rsid w:val="00383DD6"/>
    <w:rsid w:val="003847E1"/>
    <w:rsid w:val="00384C57"/>
    <w:rsid w:val="00385030"/>
    <w:rsid w:val="003856AD"/>
    <w:rsid w:val="0038697B"/>
    <w:rsid w:val="00386B1E"/>
    <w:rsid w:val="00386C30"/>
    <w:rsid w:val="00390C50"/>
    <w:rsid w:val="00392776"/>
    <w:rsid w:val="00392E60"/>
    <w:rsid w:val="00394D23"/>
    <w:rsid w:val="00394FF0"/>
    <w:rsid w:val="0039540F"/>
    <w:rsid w:val="0039598E"/>
    <w:rsid w:val="0039614D"/>
    <w:rsid w:val="003968E3"/>
    <w:rsid w:val="00396D58"/>
    <w:rsid w:val="00396EDA"/>
    <w:rsid w:val="00397562"/>
    <w:rsid w:val="003979AE"/>
    <w:rsid w:val="00397CC6"/>
    <w:rsid w:val="003A09B1"/>
    <w:rsid w:val="003A1EA4"/>
    <w:rsid w:val="003A220F"/>
    <w:rsid w:val="003A2422"/>
    <w:rsid w:val="003A2710"/>
    <w:rsid w:val="003A3229"/>
    <w:rsid w:val="003A3CAE"/>
    <w:rsid w:val="003A3F5D"/>
    <w:rsid w:val="003A4A57"/>
    <w:rsid w:val="003A4BB0"/>
    <w:rsid w:val="003A5049"/>
    <w:rsid w:val="003A581F"/>
    <w:rsid w:val="003A58A5"/>
    <w:rsid w:val="003A5EC8"/>
    <w:rsid w:val="003A622D"/>
    <w:rsid w:val="003A6E2F"/>
    <w:rsid w:val="003A7588"/>
    <w:rsid w:val="003A773E"/>
    <w:rsid w:val="003A78D4"/>
    <w:rsid w:val="003A7BE4"/>
    <w:rsid w:val="003B0B3F"/>
    <w:rsid w:val="003B0DAE"/>
    <w:rsid w:val="003B0F8C"/>
    <w:rsid w:val="003B1207"/>
    <w:rsid w:val="003B1528"/>
    <w:rsid w:val="003B1764"/>
    <w:rsid w:val="003B22D8"/>
    <w:rsid w:val="003B269D"/>
    <w:rsid w:val="003B31C1"/>
    <w:rsid w:val="003B36E3"/>
    <w:rsid w:val="003B37B5"/>
    <w:rsid w:val="003B3C56"/>
    <w:rsid w:val="003B3D9C"/>
    <w:rsid w:val="003B48E5"/>
    <w:rsid w:val="003B4BAB"/>
    <w:rsid w:val="003B4C6E"/>
    <w:rsid w:val="003B4CBB"/>
    <w:rsid w:val="003B5BD3"/>
    <w:rsid w:val="003B7706"/>
    <w:rsid w:val="003C0577"/>
    <w:rsid w:val="003C2130"/>
    <w:rsid w:val="003C3DC6"/>
    <w:rsid w:val="003C45DA"/>
    <w:rsid w:val="003C52A0"/>
    <w:rsid w:val="003C5E1A"/>
    <w:rsid w:val="003C675E"/>
    <w:rsid w:val="003C6DB3"/>
    <w:rsid w:val="003C6E99"/>
    <w:rsid w:val="003C70F5"/>
    <w:rsid w:val="003C73D0"/>
    <w:rsid w:val="003C7CB6"/>
    <w:rsid w:val="003C7E73"/>
    <w:rsid w:val="003D0A0E"/>
    <w:rsid w:val="003D2151"/>
    <w:rsid w:val="003D25C9"/>
    <w:rsid w:val="003D2875"/>
    <w:rsid w:val="003D42BA"/>
    <w:rsid w:val="003D47B4"/>
    <w:rsid w:val="003D4B57"/>
    <w:rsid w:val="003D4EB1"/>
    <w:rsid w:val="003D5214"/>
    <w:rsid w:val="003D527F"/>
    <w:rsid w:val="003D537C"/>
    <w:rsid w:val="003D53FE"/>
    <w:rsid w:val="003D5ADE"/>
    <w:rsid w:val="003D5FBD"/>
    <w:rsid w:val="003D68FE"/>
    <w:rsid w:val="003D753B"/>
    <w:rsid w:val="003D7982"/>
    <w:rsid w:val="003E02D0"/>
    <w:rsid w:val="003E096D"/>
    <w:rsid w:val="003E0C03"/>
    <w:rsid w:val="003E1565"/>
    <w:rsid w:val="003E16B9"/>
    <w:rsid w:val="003E1A88"/>
    <w:rsid w:val="003E288F"/>
    <w:rsid w:val="003E2BA4"/>
    <w:rsid w:val="003E32D1"/>
    <w:rsid w:val="003E3DEA"/>
    <w:rsid w:val="003E405F"/>
    <w:rsid w:val="003E40F7"/>
    <w:rsid w:val="003E4342"/>
    <w:rsid w:val="003E4848"/>
    <w:rsid w:val="003E5B9F"/>
    <w:rsid w:val="003E5C07"/>
    <w:rsid w:val="003E68F1"/>
    <w:rsid w:val="003E71CB"/>
    <w:rsid w:val="003E7CD1"/>
    <w:rsid w:val="003F008B"/>
    <w:rsid w:val="003F0828"/>
    <w:rsid w:val="003F097B"/>
    <w:rsid w:val="003F1261"/>
    <w:rsid w:val="003F1379"/>
    <w:rsid w:val="003F1A11"/>
    <w:rsid w:val="003F24C3"/>
    <w:rsid w:val="003F254C"/>
    <w:rsid w:val="003F283C"/>
    <w:rsid w:val="003F321C"/>
    <w:rsid w:val="003F468D"/>
    <w:rsid w:val="003F533F"/>
    <w:rsid w:val="003F709A"/>
    <w:rsid w:val="003F72D2"/>
    <w:rsid w:val="003F7A58"/>
    <w:rsid w:val="004007BE"/>
    <w:rsid w:val="00400D02"/>
    <w:rsid w:val="00401545"/>
    <w:rsid w:val="004018DB"/>
    <w:rsid w:val="004026B2"/>
    <w:rsid w:val="00402783"/>
    <w:rsid w:val="004027EC"/>
    <w:rsid w:val="00402992"/>
    <w:rsid w:val="00403847"/>
    <w:rsid w:val="00403A3C"/>
    <w:rsid w:val="00404800"/>
    <w:rsid w:val="00405051"/>
    <w:rsid w:val="00406407"/>
    <w:rsid w:val="0040660A"/>
    <w:rsid w:val="004079D4"/>
    <w:rsid w:val="00407FA9"/>
    <w:rsid w:val="0041030C"/>
    <w:rsid w:val="004104BC"/>
    <w:rsid w:val="00410594"/>
    <w:rsid w:val="00410A24"/>
    <w:rsid w:val="00410BF4"/>
    <w:rsid w:val="004116C0"/>
    <w:rsid w:val="004117CD"/>
    <w:rsid w:val="0041277D"/>
    <w:rsid w:val="004134ED"/>
    <w:rsid w:val="004152EF"/>
    <w:rsid w:val="00416971"/>
    <w:rsid w:val="004171C0"/>
    <w:rsid w:val="00417251"/>
    <w:rsid w:val="0042064C"/>
    <w:rsid w:val="0042308D"/>
    <w:rsid w:val="00423930"/>
    <w:rsid w:val="00424DED"/>
    <w:rsid w:val="0042750B"/>
    <w:rsid w:val="00427BF9"/>
    <w:rsid w:val="00427F58"/>
    <w:rsid w:val="00430B3A"/>
    <w:rsid w:val="00430C9C"/>
    <w:rsid w:val="00430F93"/>
    <w:rsid w:val="00431755"/>
    <w:rsid w:val="0043247E"/>
    <w:rsid w:val="004345ED"/>
    <w:rsid w:val="004347BC"/>
    <w:rsid w:val="00434EE1"/>
    <w:rsid w:val="004359EC"/>
    <w:rsid w:val="00435FE5"/>
    <w:rsid w:val="00436800"/>
    <w:rsid w:val="00436DC2"/>
    <w:rsid w:val="00441A5F"/>
    <w:rsid w:val="00441C35"/>
    <w:rsid w:val="004428D6"/>
    <w:rsid w:val="00442F11"/>
    <w:rsid w:val="00443E02"/>
    <w:rsid w:val="00444D41"/>
    <w:rsid w:val="00445713"/>
    <w:rsid w:val="0044573F"/>
    <w:rsid w:val="00445A73"/>
    <w:rsid w:val="004472E2"/>
    <w:rsid w:val="004474FF"/>
    <w:rsid w:val="00447932"/>
    <w:rsid w:val="004514DF"/>
    <w:rsid w:val="00451DD6"/>
    <w:rsid w:val="00451E70"/>
    <w:rsid w:val="0045202A"/>
    <w:rsid w:val="0045230F"/>
    <w:rsid w:val="004532A2"/>
    <w:rsid w:val="00454000"/>
    <w:rsid w:val="00454BF9"/>
    <w:rsid w:val="00455271"/>
    <w:rsid w:val="004552AA"/>
    <w:rsid w:val="00455C27"/>
    <w:rsid w:val="00456179"/>
    <w:rsid w:val="00456675"/>
    <w:rsid w:val="00456F07"/>
    <w:rsid w:val="004574D6"/>
    <w:rsid w:val="00457E1A"/>
    <w:rsid w:val="00460156"/>
    <w:rsid w:val="00461702"/>
    <w:rsid w:val="0046285F"/>
    <w:rsid w:val="004642DF"/>
    <w:rsid w:val="0046473C"/>
    <w:rsid w:val="00464BE6"/>
    <w:rsid w:val="00464D0F"/>
    <w:rsid w:val="00464E90"/>
    <w:rsid w:val="0046503E"/>
    <w:rsid w:val="0046528E"/>
    <w:rsid w:val="00465ED4"/>
    <w:rsid w:val="004663DD"/>
    <w:rsid w:val="00466FED"/>
    <w:rsid w:val="004672CD"/>
    <w:rsid w:val="00467F5B"/>
    <w:rsid w:val="0047079C"/>
    <w:rsid w:val="00470E65"/>
    <w:rsid w:val="004711CD"/>
    <w:rsid w:val="00471A70"/>
    <w:rsid w:val="00471AB5"/>
    <w:rsid w:val="0047217E"/>
    <w:rsid w:val="004727ED"/>
    <w:rsid w:val="00472CE2"/>
    <w:rsid w:val="004736C0"/>
    <w:rsid w:val="00473942"/>
    <w:rsid w:val="004739BE"/>
    <w:rsid w:val="00473C47"/>
    <w:rsid w:val="00474C1A"/>
    <w:rsid w:val="00474F5D"/>
    <w:rsid w:val="004762A8"/>
    <w:rsid w:val="0047663E"/>
    <w:rsid w:val="00476DBF"/>
    <w:rsid w:val="004774B6"/>
    <w:rsid w:val="00480793"/>
    <w:rsid w:val="00480999"/>
    <w:rsid w:val="004809D3"/>
    <w:rsid w:val="00480A75"/>
    <w:rsid w:val="00481AAF"/>
    <w:rsid w:val="00481D61"/>
    <w:rsid w:val="0048229E"/>
    <w:rsid w:val="00482866"/>
    <w:rsid w:val="004828B5"/>
    <w:rsid w:val="004829FA"/>
    <w:rsid w:val="0048341B"/>
    <w:rsid w:val="00484199"/>
    <w:rsid w:val="0048420E"/>
    <w:rsid w:val="004842F8"/>
    <w:rsid w:val="004849DB"/>
    <w:rsid w:val="004851E5"/>
    <w:rsid w:val="00485BB2"/>
    <w:rsid w:val="004861D1"/>
    <w:rsid w:val="00486409"/>
    <w:rsid w:val="0049044D"/>
    <w:rsid w:val="004915A6"/>
    <w:rsid w:val="00492296"/>
    <w:rsid w:val="00492E06"/>
    <w:rsid w:val="00493930"/>
    <w:rsid w:val="00494C47"/>
    <w:rsid w:val="00494C94"/>
    <w:rsid w:val="00497246"/>
    <w:rsid w:val="00497F08"/>
    <w:rsid w:val="004A14C2"/>
    <w:rsid w:val="004A19CC"/>
    <w:rsid w:val="004A1E25"/>
    <w:rsid w:val="004A2734"/>
    <w:rsid w:val="004A2DD9"/>
    <w:rsid w:val="004A414E"/>
    <w:rsid w:val="004A48E0"/>
    <w:rsid w:val="004A4A53"/>
    <w:rsid w:val="004A4D5D"/>
    <w:rsid w:val="004A50CD"/>
    <w:rsid w:val="004A6445"/>
    <w:rsid w:val="004A6658"/>
    <w:rsid w:val="004A6BE9"/>
    <w:rsid w:val="004A73F6"/>
    <w:rsid w:val="004A7C3D"/>
    <w:rsid w:val="004B08FC"/>
    <w:rsid w:val="004B09D6"/>
    <w:rsid w:val="004B7382"/>
    <w:rsid w:val="004C0DC2"/>
    <w:rsid w:val="004C1760"/>
    <w:rsid w:val="004C1C70"/>
    <w:rsid w:val="004C28AB"/>
    <w:rsid w:val="004C31D3"/>
    <w:rsid w:val="004C3497"/>
    <w:rsid w:val="004C351D"/>
    <w:rsid w:val="004C38BC"/>
    <w:rsid w:val="004C3E60"/>
    <w:rsid w:val="004C4AA8"/>
    <w:rsid w:val="004C58FE"/>
    <w:rsid w:val="004C6FD2"/>
    <w:rsid w:val="004C7436"/>
    <w:rsid w:val="004D0234"/>
    <w:rsid w:val="004D03C4"/>
    <w:rsid w:val="004D0967"/>
    <w:rsid w:val="004D0F77"/>
    <w:rsid w:val="004D1511"/>
    <w:rsid w:val="004D1659"/>
    <w:rsid w:val="004D17FE"/>
    <w:rsid w:val="004D1D8B"/>
    <w:rsid w:val="004D226C"/>
    <w:rsid w:val="004D256F"/>
    <w:rsid w:val="004D2B8F"/>
    <w:rsid w:val="004D3405"/>
    <w:rsid w:val="004D398D"/>
    <w:rsid w:val="004D3F85"/>
    <w:rsid w:val="004D4200"/>
    <w:rsid w:val="004D4A68"/>
    <w:rsid w:val="004D540C"/>
    <w:rsid w:val="004D54A7"/>
    <w:rsid w:val="004D5B96"/>
    <w:rsid w:val="004D5C91"/>
    <w:rsid w:val="004D61D7"/>
    <w:rsid w:val="004D6236"/>
    <w:rsid w:val="004D67F8"/>
    <w:rsid w:val="004D6B38"/>
    <w:rsid w:val="004D6E25"/>
    <w:rsid w:val="004D7C64"/>
    <w:rsid w:val="004E0012"/>
    <w:rsid w:val="004E010F"/>
    <w:rsid w:val="004E236F"/>
    <w:rsid w:val="004E238D"/>
    <w:rsid w:val="004E2940"/>
    <w:rsid w:val="004E2E38"/>
    <w:rsid w:val="004E36F6"/>
    <w:rsid w:val="004E3824"/>
    <w:rsid w:val="004E39A4"/>
    <w:rsid w:val="004E3D5A"/>
    <w:rsid w:val="004E410D"/>
    <w:rsid w:val="004E4D8D"/>
    <w:rsid w:val="004E4FC1"/>
    <w:rsid w:val="004E55A6"/>
    <w:rsid w:val="004E5802"/>
    <w:rsid w:val="004E5FFE"/>
    <w:rsid w:val="004E7391"/>
    <w:rsid w:val="004F05C6"/>
    <w:rsid w:val="004F196F"/>
    <w:rsid w:val="004F1DD4"/>
    <w:rsid w:val="004F2310"/>
    <w:rsid w:val="004F2809"/>
    <w:rsid w:val="004F34B2"/>
    <w:rsid w:val="004F39E9"/>
    <w:rsid w:val="004F3A7C"/>
    <w:rsid w:val="004F3D11"/>
    <w:rsid w:val="004F4017"/>
    <w:rsid w:val="004F45A2"/>
    <w:rsid w:val="004F56C8"/>
    <w:rsid w:val="004F5E1F"/>
    <w:rsid w:val="004F684D"/>
    <w:rsid w:val="005003D8"/>
    <w:rsid w:val="00500F3A"/>
    <w:rsid w:val="0050178F"/>
    <w:rsid w:val="00501A84"/>
    <w:rsid w:val="00502097"/>
    <w:rsid w:val="005031D3"/>
    <w:rsid w:val="005037D2"/>
    <w:rsid w:val="00504914"/>
    <w:rsid w:val="005050AE"/>
    <w:rsid w:val="0050516F"/>
    <w:rsid w:val="00505480"/>
    <w:rsid w:val="00505B73"/>
    <w:rsid w:val="005061D7"/>
    <w:rsid w:val="00507360"/>
    <w:rsid w:val="0050778E"/>
    <w:rsid w:val="0051020B"/>
    <w:rsid w:val="005103DE"/>
    <w:rsid w:val="0051041D"/>
    <w:rsid w:val="0051089F"/>
    <w:rsid w:val="005110D2"/>
    <w:rsid w:val="00511488"/>
    <w:rsid w:val="005116EA"/>
    <w:rsid w:val="00512C50"/>
    <w:rsid w:val="005137AD"/>
    <w:rsid w:val="00513A85"/>
    <w:rsid w:val="00514030"/>
    <w:rsid w:val="005142B9"/>
    <w:rsid w:val="0051487F"/>
    <w:rsid w:val="00515841"/>
    <w:rsid w:val="00516E1C"/>
    <w:rsid w:val="00517847"/>
    <w:rsid w:val="00517E51"/>
    <w:rsid w:val="0052060E"/>
    <w:rsid w:val="00520AE9"/>
    <w:rsid w:val="00521126"/>
    <w:rsid w:val="005213EB"/>
    <w:rsid w:val="00521F24"/>
    <w:rsid w:val="00523809"/>
    <w:rsid w:val="005241AB"/>
    <w:rsid w:val="00524845"/>
    <w:rsid w:val="00524C07"/>
    <w:rsid w:val="00524CE3"/>
    <w:rsid w:val="005254FF"/>
    <w:rsid w:val="00525AD6"/>
    <w:rsid w:val="00525EC3"/>
    <w:rsid w:val="00526891"/>
    <w:rsid w:val="0052704A"/>
    <w:rsid w:val="005275EC"/>
    <w:rsid w:val="00527953"/>
    <w:rsid w:val="00527ED4"/>
    <w:rsid w:val="00530DC6"/>
    <w:rsid w:val="0053120F"/>
    <w:rsid w:val="0053142D"/>
    <w:rsid w:val="005315D7"/>
    <w:rsid w:val="00531947"/>
    <w:rsid w:val="0053282A"/>
    <w:rsid w:val="00532CB1"/>
    <w:rsid w:val="00532E82"/>
    <w:rsid w:val="00532F75"/>
    <w:rsid w:val="0053346D"/>
    <w:rsid w:val="005339EC"/>
    <w:rsid w:val="00533CC1"/>
    <w:rsid w:val="005348F4"/>
    <w:rsid w:val="00534A41"/>
    <w:rsid w:val="005359C9"/>
    <w:rsid w:val="00536FCC"/>
    <w:rsid w:val="00537BA9"/>
    <w:rsid w:val="00537BBD"/>
    <w:rsid w:val="00540023"/>
    <w:rsid w:val="00540152"/>
    <w:rsid w:val="005402CD"/>
    <w:rsid w:val="005406F2"/>
    <w:rsid w:val="005419C7"/>
    <w:rsid w:val="00541B5A"/>
    <w:rsid w:val="005420D6"/>
    <w:rsid w:val="005431E9"/>
    <w:rsid w:val="00543486"/>
    <w:rsid w:val="00543B72"/>
    <w:rsid w:val="00543E71"/>
    <w:rsid w:val="00546C60"/>
    <w:rsid w:val="0054751B"/>
    <w:rsid w:val="0054771D"/>
    <w:rsid w:val="00551254"/>
    <w:rsid w:val="00551269"/>
    <w:rsid w:val="00551C2A"/>
    <w:rsid w:val="00552105"/>
    <w:rsid w:val="00552220"/>
    <w:rsid w:val="00553353"/>
    <w:rsid w:val="00553734"/>
    <w:rsid w:val="005552B3"/>
    <w:rsid w:val="00555AF9"/>
    <w:rsid w:val="00555EC8"/>
    <w:rsid w:val="005561F7"/>
    <w:rsid w:val="005567F7"/>
    <w:rsid w:val="00556876"/>
    <w:rsid w:val="00556F15"/>
    <w:rsid w:val="00556F1A"/>
    <w:rsid w:val="00556F4F"/>
    <w:rsid w:val="00557ED0"/>
    <w:rsid w:val="0056024B"/>
    <w:rsid w:val="005605EF"/>
    <w:rsid w:val="00560DFC"/>
    <w:rsid w:val="005624E0"/>
    <w:rsid w:val="00562986"/>
    <w:rsid w:val="00562D22"/>
    <w:rsid w:val="005634D7"/>
    <w:rsid w:val="00563863"/>
    <w:rsid w:val="00563ADF"/>
    <w:rsid w:val="00570A94"/>
    <w:rsid w:val="0057220C"/>
    <w:rsid w:val="00572C17"/>
    <w:rsid w:val="00573511"/>
    <w:rsid w:val="005737F9"/>
    <w:rsid w:val="00574E1E"/>
    <w:rsid w:val="00575815"/>
    <w:rsid w:val="00575C39"/>
    <w:rsid w:val="005760FD"/>
    <w:rsid w:val="005763DB"/>
    <w:rsid w:val="00576BAB"/>
    <w:rsid w:val="00576E95"/>
    <w:rsid w:val="00580001"/>
    <w:rsid w:val="00580103"/>
    <w:rsid w:val="00580E00"/>
    <w:rsid w:val="00581128"/>
    <w:rsid w:val="00581ADF"/>
    <w:rsid w:val="00583093"/>
    <w:rsid w:val="00583C9A"/>
    <w:rsid w:val="00584278"/>
    <w:rsid w:val="005844F3"/>
    <w:rsid w:val="0058463D"/>
    <w:rsid w:val="00584BB1"/>
    <w:rsid w:val="00584BD0"/>
    <w:rsid w:val="00584D6F"/>
    <w:rsid w:val="00584DAB"/>
    <w:rsid w:val="005862C1"/>
    <w:rsid w:val="00586F51"/>
    <w:rsid w:val="00587070"/>
    <w:rsid w:val="00587B0B"/>
    <w:rsid w:val="00590637"/>
    <w:rsid w:val="005906FF"/>
    <w:rsid w:val="00590EF9"/>
    <w:rsid w:val="005913A8"/>
    <w:rsid w:val="00592B10"/>
    <w:rsid w:val="00592C86"/>
    <w:rsid w:val="0059307F"/>
    <w:rsid w:val="005946F8"/>
    <w:rsid w:val="00595008"/>
    <w:rsid w:val="00596737"/>
    <w:rsid w:val="00596B2F"/>
    <w:rsid w:val="00596E2A"/>
    <w:rsid w:val="005A06FA"/>
    <w:rsid w:val="005A0C0B"/>
    <w:rsid w:val="005A0ECD"/>
    <w:rsid w:val="005A3616"/>
    <w:rsid w:val="005A3ACA"/>
    <w:rsid w:val="005A3AD3"/>
    <w:rsid w:val="005A3CBA"/>
    <w:rsid w:val="005A4488"/>
    <w:rsid w:val="005A4733"/>
    <w:rsid w:val="005A5589"/>
    <w:rsid w:val="005A6E07"/>
    <w:rsid w:val="005A711F"/>
    <w:rsid w:val="005A7476"/>
    <w:rsid w:val="005A7604"/>
    <w:rsid w:val="005B1190"/>
    <w:rsid w:val="005B2A18"/>
    <w:rsid w:val="005B2BC2"/>
    <w:rsid w:val="005B2FEE"/>
    <w:rsid w:val="005B3272"/>
    <w:rsid w:val="005B3F79"/>
    <w:rsid w:val="005B4194"/>
    <w:rsid w:val="005B4D6A"/>
    <w:rsid w:val="005B5053"/>
    <w:rsid w:val="005B512D"/>
    <w:rsid w:val="005B5A10"/>
    <w:rsid w:val="005B5EDD"/>
    <w:rsid w:val="005B624C"/>
    <w:rsid w:val="005B6294"/>
    <w:rsid w:val="005B6968"/>
    <w:rsid w:val="005B6CEC"/>
    <w:rsid w:val="005B6F3A"/>
    <w:rsid w:val="005B7CF1"/>
    <w:rsid w:val="005C0423"/>
    <w:rsid w:val="005C1D56"/>
    <w:rsid w:val="005C1EA2"/>
    <w:rsid w:val="005C2F17"/>
    <w:rsid w:val="005C35ED"/>
    <w:rsid w:val="005C4AEC"/>
    <w:rsid w:val="005C5CD0"/>
    <w:rsid w:val="005C6BB5"/>
    <w:rsid w:val="005C7C73"/>
    <w:rsid w:val="005C7EAA"/>
    <w:rsid w:val="005D1B63"/>
    <w:rsid w:val="005D2493"/>
    <w:rsid w:val="005D2D5B"/>
    <w:rsid w:val="005D362A"/>
    <w:rsid w:val="005D3656"/>
    <w:rsid w:val="005D38DB"/>
    <w:rsid w:val="005D4834"/>
    <w:rsid w:val="005D4983"/>
    <w:rsid w:val="005D4B9B"/>
    <w:rsid w:val="005D56E2"/>
    <w:rsid w:val="005D6425"/>
    <w:rsid w:val="005D69F1"/>
    <w:rsid w:val="005D6B68"/>
    <w:rsid w:val="005D6FD3"/>
    <w:rsid w:val="005D7D83"/>
    <w:rsid w:val="005D7E6B"/>
    <w:rsid w:val="005E0D1A"/>
    <w:rsid w:val="005E0E57"/>
    <w:rsid w:val="005E1253"/>
    <w:rsid w:val="005E209F"/>
    <w:rsid w:val="005E42A9"/>
    <w:rsid w:val="005E4CCB"/>
    <w:rsid w:val="005E5412"/>
    <w:rsid w:val="005E5471"/>
    <w:rsid w:val="005E5CBF"/>
    <w:rsid w:val="005E6589"/>
    <w:rsid w:val="005E6B78"/>
    <w:rsid w:val="005E7B62"/>
    <w:rsid w:val="005F16AF"/>
    <w:rsid w:val="005F2E43"/>
    <w:rsid w:val="005F3669"/>
    <w:rsid w:val="005F3AF2"/>
    <w:rsid w:val="005F4419"/>
    <w:rsid w:val="005F4F21"/>
    <w:rsid w:val="005F5373"/>
    <w:rsid w:val="005F5A7B"/>
    <w:rsid w:val="005F6337"/>
    <w:rsid w:val="005F6D87"/>
    <w:rsid w:val="005F730A"/>
    <w:rsid w:val="005F7312"/>
    <w:rsid w:val="005F7964"/>
    <w:rsid w:val="005F7AC6"/>
    <w:rsid w:val="00601752"/>
    <w:rsid w:val="006017C2"/>
    <w:rsid w:val="0060223B"/>
    <w:rsid w:val="00602594"/>
    <w:rsid w:val="00603911"/>
    <w:rsid w:val="00603914"/>
    <w:rsid w:val="00603C88"/>
    <w:rsid w:val="0060595A"/>
    <w:rsid w:val="00605D76"/>
    <w:rsid w:val="00605F7F"/>
    <w:rsid w:val="006067AE"/>
    <w:rsid w:val="006069F9"/>
    <w:rsid w:val="0060728B"/>
    <w:rsid w:val="006102FB"/>
    <w:rsid w:val="00610B28"/>
    <w:rsid w:val="0061162B"/>
    <w:rsid w:val="00611998"/>
    <w:rsid w:val="006127E9"/>
    <w:rsid w:val="00612A48"/>
    <w:rsid w:val="0061322C"/>
    <w:rsid w:val="006141AD"/>
    <w:rsid w:val="006144AD"/>
    <w:rsid w:val="00614CBD"/>
    <w:rsid w:val="006154A1"/>
    <w:rsid w:val="00615B4D"/>
    <w:rsid w:val="00615B6C"/>
    <w:rsid w:val="00616131"/>
    <w:rsid w:val="00616E02"/>
    <w:rsid w:val="00616E8F"/>
    <w:rsid w:val="00616F22"/>
    <w:rsid w:val="00620388"/>
    <w:rsid w:val="0062080D"/>
    <w:rsid w:val="0062093A"/>
    <w:rsid w:val="00621F6A"/>
    <w:rsid w:val="00621F73"/>
    <w:rsid w:val="00622841"/>
    <w:rsid w:val="00622AFC"/>
    <w:rsid w:val="00622CB0"/>
    <w:rsid w:val="00623336"/>
    <w:rsid w:val="00623EDB"/>
    <w:rsid w:val="006244FF"/>
    <w:rsid w:val="00624FA4"/>
    <w:rsid w:val="006252B9"/>
    <w:rsid w:val="00625547"/>
    <w:rsid w:val="00625813"/>
    <w:rsid w:val="0062643C"/>
    <w:rsid w:val="00626AA1"/>
    <w:rsid w:val="00626C4E"/>
    <w:rsid w:val="0062723A"/>
    <w:rsid w:val="00630D65"/>
    <w:rsid w:val="00631463"/>
    <w:rsid w:val="00631EBA"/>
    <w:rsid w:val="00632EAF"/>
    <w:rsid w:val="00633B4B"/>
    <w:rsid w:val="006343A7"/>
    <w:rsid w:val="00634D45"/>
    <w:rsid w:val="00634DC9"/>
    <w:rsid w:val="0063502D"/>
    <w:rsid w:val="00635952"/>
    <w:rsid w:val="00637D82"/>
    <w:rsid w:val="00637DE7"/>
    <w:rsid w:val="00640882"/>
    <w:rsid w:val="006408B2"/>
    <w:rsid w:val="006408E3"/>
    <w:rsid w:val="00640D12"/>
    <w:rsid w:val="0064119F"/>
    <w:rsid w:val="00641C49"/>
    <w:rsid w:val="00641D03"/>
    <w:rsid w:val="00643F01"/>
    <w:rsid w:val="00644211"/>
    <w:rsid w:val="00644D83"/>
    <w:rsid w:val="00644E56"/>
    <w:rsid w:val="00645063"/>
    <w:rsid w:val="006466BC"/>
    <w:rsid w:val="00651B48"/>
    <w:rsid w:val="006521BE"/>
    <w:rsid w:val="00653932"/>
    <w:rsid w:val="006545E9"/>
    <w:rsid w:val="00655867"/>
    <w:rsid w:val="006559C5"/>
    <w:rsid w:val="0065670A"/>
    <w:rsid w:val="0065675F"/>
    <w:rsid w:val="00660CCD"/>
    <w:rsid w:val="00660D67"/>
    <w:rsid w:val="006616AA"/>
    <w:rsid w:val="00661E05"/>
    <w:rsid w:val="006626D3"/>
    <w:rsid w:val="00662D2D"/>
    <w:rsid w:val="00662EF7"/>
    <w:rsid w:val="00663CB5"/>
    <w:rsid w:val="00664563"/>
    <w:rsid w:val="006655B1"/>
    <w:rsid w:val="00665C6C"/>
    <w:rsid w:val="00667161"/>
    <w:rsid w:val="00667C39"/>
    <w:rsid w:val="00670591"/>
    <w:rsid w:val="0067140F"/>
    <w:rsid w:val="00671733"/>
    <w:rsid w:val="00671D67"/>
    <w:rsid w:val="006725F3"/>
    <w:rsid w:val="00672A34"/>
    <w:rsid w:val="00672EF3"/>
    <w:rsid w:val="0067366E"/>
    <w:rsid w:val="006755C7"/>
    <w:rsid w:val="0067732C"/>
    <w:rsid w:val="0068028D"/>
    <w:rsid w:val="00680556"/>
    <w:rsid w:val="00680F55"/>
    <w:rsid w:val="00681437"/>
    <w:rsid w:val="006820A1"/>
    <w:rsid w:val="006823BA"/>
    <w:rsid w:val="006823E1"/>
    <w:rsid w:val="00682A63"/>
    <w:rsid w:val="00682AFB"/>
    <w:rsid w:val="00682E12"/>
    <w:rsid w:val="0068329A"/>
    <w:rsid w:val="0068332F"/>
    <w:rsid w:val="00683553"/>
    <w:rsid w:val="006836BF"/>
    <w:rsid w:val="00683C80"/>
    <w:rsid w:val="00684C91"/>
    <w:rsid w:val="00684D2B"/>
    <w:rsid w:val="00684DB6"/>
    <w:rsid w:val="00684E8A"/>
    <w:rsid w:val="00684EEE"/>
    <w:rsid w:val="00686825"/>
    <w:rsid w:val="006869F5"/>
    <w:rsid w:val="006871C5"/>
    <w:rsid w:val="00687AA5"/>
    <w:rsid w:val="00690D45"/>
    <w:rsid w:val="00691245"/>
    <w:rsid w:val="006921D8"/>
    <w:rsid w:val="00693B0D"/>
    <w:rsid w:val="006943CB"/>
    <w:rsid w:val="0069490F"/>
    <w:rsid w:val="00694B68"/>
    <w:rsid w:val="00694C72"/>
    <w:rsid w:val="00695015"/>
    <w:rsid w:val="00695508"/>
    <w:rsid w:val="006956C8"/>
    <w:rsid w:val="00695C83"/>
    <w:rsid w:val="00696823"/>
    <w:rsid w:val="006972EE"/>
    <w:rsid w:val="00697D99"/>
    <w:rsid w:val="006A023D"/>
    <w:rsid w:val="006A128D"/>
    <w:rsid w:val="006A2267"/>
    <w:rsid w:val="006A23B1"/>
    <w:rsid w:val="006A2E0D"/>
    <w:rsid w:val="006A3E3C"/>
    <w:rsid w:val="006A4D67"/>
    <w:rsid w:val="006A5114"/>
    <w:rsid w:val="006A52B1"/>
    <w:rsid w:val="006A58A2"/>
    <w:rsid w:val="006A716F"/>
    <w:rsid w:val="006A7AC6"/>
    <w:rsid w:val="006A7FF8"/>
    <w:rsid w:val="006B07EE"/>
    <w:rsid w:val="006B0CAD"/>
    <w:rsid w:val="006B0E4E"/>
    <w:rsid w:val="006B13C2"/>
    <w:rsid w:val="006B1DAA"/>
    <w:rsid w:val="006B2316"/>
    <w:rsid w:val="006B27C3"/>
    <w:rsid w:val="006B27F4"/>
    <w:rsid w:val="006B44BE"/>
    <w:rsid w:val="006B4A81"/>
    <w:rsid w:val="006B6DB3"/>
    <w:rsid w:val="006B6FFB"/>
    <w:rsid w:val="006B7EF0"/>
    <w:rsid w:val="006C037D"/>
    <w:rsid w:val="006C1901"/>
    <w:rsid w:val="006C190C"/>
    <w:rsid w:val="006C21B2"/>
    <w:rsid w:val="006C2C7B"/>
    <w:rsid w:val="006C3210"/>
    <w:rsid w:val="006C3D3E"/>
    <w:rsid w:val="006C6BC3"/>
    <w:rsid w:val="006C70F2"/>
    <w:rsid w:val="006C761C"/>
    <w:rsid w:val="006D13B7"/>
    <w:rsid w:val="006D2EE5"/>
    <w:rsid w:val="006D3561"/>
    <w:rsid w:val="006D3680"/>
    <w:rsid w:val="006D38CF"/>
    <w:rsid w:val="006D3F3B"/>
    <w:rsid w:val="006D48BF"/>
    <w:rsid w:val="006D5B29"/>
    <w:rsid w:val="006D5E34"/>
    <w:rsid w:val="006D6158"/>
    <w:rsid w:val="006D6EFE"/>
    <w:rsid w:val="006D6F5D"/>
    <w:rsid w:val="006D7178"/>
    <w:rsid w:val="006D7802"/>
    <w:rsid w:val="006E004C"/>
    <w:rsid w:val="006E0F9C"/>
    <w:rsid w:val="006E10C5"/>
    <w:rsid w:val="006E12B1"/>
    <w:rsid w:val="006E192A"/>
    <w:rsid w:val="006E1C2B"/>
    <w:rsid w:val="006E2BCA"/>
    <w:rsid w:val="006E2F4E"/>
    <w:rsid w:val="006E2F95"/>
    <w:rsid w:val="006E32CE"/>
    <w:rsid w:val="006E3578"/>
    <w:rsid w:val="006E3849"/>
    <w:rsid w:val="006E4394"/>
    <w:rsid w:val="006E45AB"/>
    <w:rsid w:val="006E48C1"/>
    <w:rsid w:val="006E4A9C"/>
    <w:rsid w:val="006E5F5A"/>
    <w:rsid w:val="006E68A9"/>
    <w:rsid w:val="006E69BC"/>
    <w:rsid w:val="006E6AF6"/>
    <w:rsid w:val="006E6FD8"/>
    <w:rsid w:val="006E7093"/>
    <w:rsid w:val="006E76E8"/>
    <w:rsid w:val="006E7CA0"/>
    <w:rsid w:val="006F0320"/>
    <w:rsid w:val="006F0629"/>
    <w:rsid w:val="006F12F9"/>
    <w:rsid w:val="006F1AEA"/>
    <w:rsid w:val="006F203E"/>
    <w:rsid w:val="006F22F6"/>
    <w:rsid w:val="006F295D"/>
    <w:rsid w:val="006F34D3"/>
    <w:rsid w:val="006F4872"/>
    <w:rsid w:val="006F566C"/>
    <w:rsid w:val="006F5688"/>
    <w:rsid w:val="006F57EE"/>
    <w:rsid w:val="006F5DEB"/>
    <w:rsid w:val="006F5E5E"/>
    <w:rsid w:val="006F6922"/>
    <w:rsid w:val="006F6E7D"/>
    <w:rsid w:val="006F7926"/>
    <w:rsid w:val="00700E65"/>
    <w:rsid w:val="0070187F"/>
    <w:rsid w:val="00701B30"/>
    <w:rsid w:val="00701CBD"/>
    <w:rsid w:val="00702397"/>
    <w:rsid w:val="00702A22"/>
    <w:rsid w:val="00702C23"/>
    <w:rsid w:val="00702ED7"/>
    <w:rsid w:val="0070406B"/>
    <w:rsid w:val="007042D4"/>
    <w:rsid w:val="00705DE9"/>
    <w:rsid w:val="0070653C"/>
    <w:rsid w:val="00706595"/>
    <w:rsid w:val="00706AEA"/>
    <w:rsid w:val="007071E6"/>
    <w:rsid w:val="00707891"/>
    <w:rsid w:val="00707EEE"/>
    <w:rsid w:val="00715521"/>
    <w:rsid w:val="007156BF"/>
    <w:rsid w:val="007173C6"/>
    <w:rsid w:val="0071754A"/>
    <w:rsid w:val="00717643"/>
    <w:rsid w:val="007177B7"/>
    <w:rsid w:val="007179FE"/>
    <w:rsid w:val="00721489"/>
    <w:rsid w:val="0072204A"/>
    <w:rsid w:val="00723709"/>
    <w:rsid w:val="0072370C"/>
    <w:rsid w:val="00723AD9"/>
    <w:rsid w:val="00723F89"/>
    <w:rsid w:val="007242C0"/>
    <w:rsid w:val="007252BB"/>
    <w:rsid w:val="00725351"/>
    <w:rsid w:val="00725683"/>
    <w:rsid w:val="0072571B"/>
    <w:rsid w:val="007257F0"/>
    <w:rsid w:val="007263A0"/>
    <w:rsid w:val="00726D2A"/>
    <w:rsid w:val="00726DC3"/>
    <w:rsid w:val="00726E6B"/>
    <w:rsid w:val="00730500"/>
    <w:rsid w:val="007307D0"/>
    <w:rsid w:val="00730E5D"/>
    <w:rsid w:val="0073258B"/>
    <w:rsid w:val="00734207"/>
    <w:rsid w:val="00734247"/>
    <w:rsid w:val="00734341"/>
    <w:rsid w:val="007343FC"/>
    <w:rsid w:val="00734416"/>
    <w:rsid w:val="00734623"/>
    <w:rsid w:val="00734BBE"/>
    <w:rsid w:val="00734E62"/>
    <w:rsid w:val="007351D5"/>
    <w:rsid w:val="007358FC"/>
    <w:rsid w:val="00736324"/>
    <w:rsid w:val="00736411"/>
    <w:rsid w:val="00736699"/>
    <w:rsid w:val="0073784E"/>
    <w:rsid w:val="00741BAC"/>
    <w:rsid w:val="00742AEA"/>
    <w:rsid w:val="0074360B"/>
    <w:rsid w:val="00743B27"/>
    <w:rsid w:val="007444B3"/>
    <w:rsid w:val="00745158"/>
    <w:rsid w:val="0074538C"/>
    <w:rsid w:val="00745429"/>
    <w:rsid w:val="00746496"/>
    <w:rsid w:val="0074651B"/>
    <w:rsid w:val="0075032A"/>
    <w:rsid w:val="007504C1"/>
    <w:rsid w:val="00750FE3"/>
    <w:rsid w:val="0075135F"/>
    <w:rsid w:val="00751AB5"/>
    <w:rsid w:val="00751C95"/>
    <w:rsid w:val="00751E74"/>
    <w:rsid w:val="00752272"/>
    <w:rsid w:val="00752290"/>
    <w:rsid w:val="007539CD"/>
    <w:rsid w:val="00753D22"/>
    <w:rsid w:val="00754754"/>
    <w:rsid w:val="007556EE"/>
    <w:rsid w:val="007556F1"/>
    <w:rsid w:val="00755BC1"/>
    <w:rsid w:val="00755CD7"/>
    <w:rsid w:val="00755E0B"/>
    <w:rsid w:val="007574C4"/>
    <w:rsid w:val="00757AEA"/>
    <w:rsid w:val="007601E6"/>
    <w:rsid w:val="007604BC"/>
    <w:rsid w:val="0076074B"/>
    <w:rsid w:val="00760797"/>
    <w:rsid w:val="00760F23"/>
    <w:rsid w:val="00760FA3"/>
    <w:rsid w:val="00760FB4"/>
    <w:rsid w:val="00761093"/>
    <w:rsid w:val="0076173D"/>
    <w:rsid w:val="00761D1D"/>
    <w:rsid w:val="0076212C"/>
    <w:rsid w:val="00762310"/>
    <w:rsid w:val="007628FB"/>
    <w:rsid w:val="00762B54"/>
    <w:rsid w:val="0076483A"/>
    <w:rsid w:val="0076520D"/>
    <w:rsid w:val="00766457"/>
    <w:rsid w:val="00766970"/>
    <w:rsid w:val="007678BC"/>
    <w:rsid w:val="00770821"/>
    <w:rsid w:val="007715D8"/>
    <w:rsid w:val="007732E3"/>
    <w:rsid w:val="00773A52"/>
    <w:rsid w:val="00774A7D"/>
    <w:rsid w:val="00774D9E"/>
    <w:rsid w:val="007753B0"/>
    <w:rsid w:val="00776094"/>
    <w:rsid w:val="007763E0"/>
    <w:rsid w:val="00776639"/>
    <w:rsid w:val="00776E36"/>
    <w:rsid w:val="00776F86"/>
    <w:rsid w:val="007771E5"/>
    <w:rsid w:val="0077736B"/>
    <w:rsid w:val="0077787B"/>
    <w:rsid w:val="0077796E"/>
    <w:rsid w:val="0078035B"/>
    <w:rsid w:val="0078040E"/>
    <w:rsid w:val="007808D7"/>
    <w:rsid w:val="00782B8C"/>
    <w:rsid w:val="007830C6"/>
    <w:rsid w:val="00783FCA"/>
    <w:rsid w:val="00784CA5"/>
    <w:rsid w:val="00786FFE"/>
    <w:rsid w:val="0078738B"/>
    <w:rsid w:val="0079003E"/>
    <w:rsid w:val="007901CC"/>
    <w:rsid w:val="0079082B"/>
    <w:rsid w:val="007908B4"/>
    <w:rsid w:val="00790A9D"/>
    <w:rsid w:val="00791394"/>
    <w:rsid w:val="00791A7D"/>
    <w:rsid w:val="00791C04"/>
    <w:rsid w:val="007923FC"/>
    <w:rsid w:val="00792CB8"/>
    <w:rsid w:val="00794B2A"/>
    <w:rsid w:val="00795E46"/>
    <w:rsid w:val="007971D6"/>
    <w:rsid w:val="007974C1"/>
    <w:rsid w:val="00797856"/>
    <w:rsid w:val="007A08A4"/>
    <w:rsid w:val="007A1FAD"/>
    <w:rsid w:val="007A272F"/>
    <w:rsid w:val="007A2AD0"/>
    <w:rsid w:val="007A2D27"/>
    <w:rsid w:val="007A3420"/>
    <w:rsid w:val="007A49E6"/>
    <w:rsid w:val="007A5CD6"/>
    <w:rsid w:val="007A68E7"/>
    <w:rsid w:val="007A6917"/>
    <w:rsid w:val="007A69C8"/>
    <w:rsid w:val="007A6D05"/>
    <w:rsid w:val="007A6D4F"/>
    <w:rsid w:val="007A6EA4"/>
    <w:rsid w:val="007A74D6"/>
    <w:rsid w:val="007A7ABB"/>
    <w:rsid w:val="007A7B95"/>
    <w:rsid w:val="007B03AC"/>
    <w:rsid w:val="007B05C3"/>
    <w:rsid w:val="007B219A"/>
    <w:rsid w:val="007B24EF"/>
    <w:rsid w:val="007B46C7"/>
    <w:rsid w:val="007B4E2B"/>
    <w:rsid w:val="007B6149"/>
    <w:rsid w:val="007B6531"/>
    <w:rsid w:val="007B67CE"/>
    <w:rsid w:val="007B6EB4"/>
    <w:rsid w:val="007B7EB3"/>
    <w:rsid w:val="007B7F99"/>
    <w:rsid w:val="007C11BA"/>
    <w:rsid w:val="007C3FE3"/>
    <w:rsid w:val="007C4AE1"/>
    <w:rsid w:val="007C5BDB"/>
    <w:rsid w:val="007C5C32"/>
    <w:rsid w:val="007C5CA9"/>
    <w:rsid w:val="007D127D"/>
    <w:rsid w:val="007D13AE"/>
    <w:rsid w:val="007D1D22"/>
    <w:rsid w:val="007D1F2D"/>
    <w:rsid w:val="007D3A44"/>
    <w:rsid w:val="007D3E8A"/>
    <w:rsid w:val="007D439C"/>
    <w:rsid w:val="007D5345"/>
    <w:rsid w:val="007D56F6"/>
    <w:rsid w:val="007D65ED"/>
    <w:rsid w:val="007D69C5"/>
    <w:rsid w:val="007E00A2"/>
    <w:rsid w:val="007E01CE"/>
    <w:rsid w:val="007E0A11"/>
    <w:rsid w:val="007E1105"/>
    <w:rsid w:val="007E13F6"/>
    <w:rsid w:val="007E1CD2"/>
    <w:rsid w:val="007E202D"/>
    <w:rsid w:val="007E2F3F"/>
    <w:rsid w:val="007E39D8"/>
    <w:rsid w:val="007E6340"/>
    <w:rsid w:val="007E797A"/>
    <w:rsid w:val="007E7ECA"/>
    <w:rsid w:val="007F02C7"/>
    <w:rsid w:val="007F0682"/>
    <w:rsid w:val="007F0807"/>
    <w:rsid w:val="007F150C"/>
    <w:rsid w:val="007F2164"/>
    <w:rsid w:val="007F276C"/>
    <w:rsid w:val="007F2A69"/>
    <w:rsid w:val="007F2E85"/>
    <w:rsid w:val="007F60FD"/>
    <w:rsid w:val="007F66CF"/>
    <w:rsid w:val="007F6725"/>
    <w:rsid w:val="007F7D82"/>
    <w:rsid w:val="00800ACE"/>
    <w:rsid w:val="00800FE6"/>
    <w:rsid w:val="00801140"/>
    <w:rsid w:val="00802AB1"/>
    <w:rsid w:val="00802F08"/>
    <w:rsid w:val="008037B7"/>
    <w:rsid w:val="00804503"/>
    <w:rsid w:val="00804962"/>
    <w:rsid w:val="00804A28"/>
    <w:rsid w:val="00804A37"/>
    <w:rsid w:val="00805195"/>
    <w:rsid w:val="0080590B"/>
    <w:rsid w:val="0080660A"/>
    <w:rsid w:val="00806C05"/>
    <w:rsid w:val="008078BB"/>
    <w:rsid w:val="00811E39"/>
    <w:rsid w:val="008120EF"/>
    <w:rsid w:val="008126C4"/>
    <w:rsid w:val="00812FAB"/>
    <w:rsid w:val="008137F5"/>
    <w:rsid w:val="00813F87"/>
    <w:rsid w:val="00815079"/>
    <w:rsid w:val="00815599"/>
    <w:rsid w:val="00815EE9"/>
    <w:rsid w:val="00816774"/>
    <w:rsid w:val="00817361"/>
    <w:rsid w:val="008176BD"/>
    <w:rsid w:val="008200C2"/>
    <w:rsid w:val="0082036B"/>
    <w:rsid w:val="00820A8B"/>
    <w:rsid w:val="0082423D"/>
    <w:rsid w:val="00824B9C"/>
    <w:rsid w:val="00824DE6"/>
    <w:rsid w:val="00825512"/>
    <w:rsid w:val="00826039"/>
    <w:rsid w:val="00827350"/>
    <w:rsid w:val="00827B5F"/>
    <w:rsid w:val="0083195D"/>
    <w:rsid w:val="008338D3"/>
    <w:rsid w:val="00834514"/>
    <w:rsid w:val="00834E54"/>
    <w:rsid w:val="00835033"/>
    <w:rsid w:val="008362A4"/>
    <w:rsid w:val="0083696C"/>
    <w:rsid w:val="00836A1B"/>
    <w:rsid w:val="00836C53"/>
    <w:rsid w:val="00836E00"/>
    <w:rsid w:val="00837756"/>
    <w:rsid w:val="008379CC"/>
    <w:rsid w:val="00840006"/>
    <w:rsid w:val="0084051D"/>
    <w:rsid w:val="00840A49"/>
    <w:rsid w:val="00840CC2"/>
    <w:rsid w:val="00840DEC"/>
    <w:rsid w:val="00840E0D"/>
    <w:rsid w:val="00841C6A"/>
    <w:rsid w:val="00841DDC"/>
    <w:rsid w:val="008424F7"/>
    <w:rsid w:val="00843F5B"/>
    <w:rsid w:val="00845398"/>
    <w:rsid w:val="0084560A"/>
    <w:rsid w:val="00846914"/>
    <w:rsid w:val="008469F7"/>
    <w:rsid w:val="008479EA"/>
    <w:rsid w:val="00850EE1"/>
    <w:rsid w:val="008526DD"/>
    <w:rsid w:val="00852E91"/>
    <w:rsid w:val="008531FB"/>
    <w:rsid w:val="008538A8"/>
    <w:rsid w:val="008546F8"/>
    <w:rsid w:val="00854951"/>
    <w:rsid w:val="00854A09"/>
    <w:rsid w:val="008555BC"/>
    <w:rsid w:val="00856146"/>
    <w:rsid w:val="00856939"/>
    <w:rsid w:val="008569E5"/>
    <w:rsid w:val="00856E89"/>
    <w:rsid w:val="008570F2"/>
    <w:rsid w:val="008570F3"/>
    <w:rsid w:val="0085749C"/>
    <w:rsid w:val="008579DA"/>
    <w:rsid w:val="00857A62"/>
    <w:rsid w:val="00857ADC"/>
    <w:rsid w:val="00860F38"/>
    <w:rsid w:val="008611B6"/>
    <w:rsid w:val="0086142B"/>
    <w:rsid w:val="00861EC5"/>
    <w:rsid w:val="00863300"/>
    <w:rsid w:val="008640C1"/>
    <w:rsid w:val="008653BF"/>
    <w:rsid w:val="00865405"/>
    <w:rsid w:val="0086599E"/>
    <w:rsid w:val="008660D3"/>
    <w:rsid w:val="008669A3"/>
    <w:rsid w:val="00867AB9"/>
    <w:rsid w:val="00867B23"/>
    <w:rsid w:val="00871EB9"/>
    <w:rsid w:val="00871F59"/>
    <w:rsid w:val="00871FDD"/>
    <w:rsid w:val="0087295E"/>
    <w:rsid w:val="00873727"/>
    <w:rsid w:val="00874A95"/>
    <w:rsid w:val="008751A3"/>
    <w:rsid w:val="008754A1"/>
    <w:rsid w:val="008764F5"/>
    <w:rsid w:val="00880254"/>
    <w:rsid w:val="00881891"/>
    <w:rsid w:val="00882B42"/>
    <w:rsid w:val="00882BFA"/>
    <w:rsid w:val="0088393F"/>
    <w:rsid w:val="00883D4B"/>
    <w:rsid w:val="00884AB4"/>
    <w:rsid w:val="00884F80"/>
    <w:rsid w:val="00886147"/>
    <w:rsid w:val="0088685B"/>
    <w:rsid w:val="00887483"/>
    <w:rsid w:val="00887D82"/>
    <w:rsid w:val="00890056"/>
    <w:rsid w:val="008901FC"/>
    <w:rsid w:val="00890ACD"/>
    <w:rsid w:val="00892314"/>
    <w:rsid w:val="00892BA5"/>
    <w:rsid w:val="00892EE8"/>
    <w:rsid w:val="008935D4"/>
    <w:rsid w:val="0089436F"/>
    <w:rsid w:val="00895D6C"/>
    <w:rsid w:val="00895E2D"/>
    <w:rsid w:val="00896C02"/>
    <w:rsid w:val="008A01AF"/>
    <w:rsid w:val="008A194E"/>
    <w:rsid w:val="008A2C81"/>
    <w:rsid w:val="008A3E9C"/>
    <w:rsid w:val="008A4212"/>
    <w:rsid w:val="008A4A8A"/>
    <w:rsid w:val="008A5818"/>
    <w:rsid w:val="008A63FE"/>
    <w:rsid w:val="008A7136"/>
    <w:rsid w:val="008A7B42"/>
    <w:rsid w:val="008A7FB0"/>
    <w:rsid w:val="008B007C"/>
    <w:rsid w:val="008B099F"/>
    <w:rsid w:val="008B1623"/>
    <w:rsid w:val="008B2196"/>
    <w:rsid w:val="008B24EE"/>
    <w:rsid w:val="008B29C2"/>
    <w:rsid w:val="008B3B2B"/>
    <w:rsid w:val="008B5664"/>
    <w:rsid w:val="008B734C"/>
    <w:rsid w:val="008B7B36"/>
    <w:rsid w:val="008C0571"/>
    <w:rsid w:val="008C0E54"/>
    <w:rsid w:val="008C2147"/>
    <w:rsid w:val="008C21FB"/>
    <w:rsid w:val="008C273B"/>
    <w:rsid w:val="008C2D36"/>
    <w:rsid w:val="008C3ED9"/>
    <w:rsid w:val="008C4433"/>
    <w:rsid w:val="008C4726"/>
    <w:rsid w:val="008C4B83"/>
    <w:rsid w:val="008C4F26"/>
    <w:rsid w:val="008C53C8"/>
    <w:rsid w:val="008C5E0B"/>
    <w:rsid w:val="008C61A5"/>
    <w:rsid w:val="008C6E10"/>
    <w:rsid w:val="008C779F"/>
    <w:rsid w:val="008D037C"/>
    <w:rsid w:val="008D15DD"/>
    <w:rsid w:val="008D1BE5"/>
    <w:rsid w:val="008D3A83"/>
    <w:rsid w:val="008D4FD4"/>
    <w:rsid w:val="008D506B"/>
    <w:rsid w:val="008D53BC"/>
    <w:rsid w:val="008D5709"/>
    <w:rsid w:val="008D7123"/>
    <w:rsid w:val="008D7A6A"/>
    <w:rsid w:val="008E0309"/>
    <w:rsid w:val="008E05EA"/>
    <w:rsid w:val="008E1950"/>
    <w:rsid w:val="008E1B64"/>
    <w:rsid w:val="008E22F6"/>
    <w:rsid w:val="008E30B3"/>
    <w:rsid w:val="008E3F06"/>
    <w:rsid w:val="008E482B"/>
    <w:rsid w:val="008E62E4"/>
    <w:rsid w:val="008E6B6E"/>
    <w:rsid w:val="008E764C"/>
    <w:rsid w:val="008F0084"/>
    <w:rsid w:val="008F05B0"/>
    <w:rsid w:val="008F1323"/>
    <w:rsid w:val="008F1B64"/>
    <w:rsid w:val="008F23FB"/>
    <w:rsid w:val="008F26C6"/>
    <w:rsid w:val="008F4492"/>
    <w:rsid w:val="008F4F8C"/>
    <w:rsid w:val="008F5BBF"/>
    <w:rsid w:val="008F5EB3"/>
    <w:rsid w:val="008F62F6"/>
    <w:rsid w:val="008F65CA"/>
    <w:rsid w:val="008F67EE"/>
    <w:rsid w:val="008F6852"/>
    <w:rsid w:val="008F6A13"/>
    <w:rsid w:val="008F7314"/>
    <w:rsid w:val="008F75FF"/>
    <w:rsid w:val="008F779D"/>
    <w:rsid w:val="008F7888"/>
    <w:rsid w:val="008F7A8B"/>
    <w:rsid w:val="00900160"/>
    <w:rsid w:val="00900CEF"/>
    <w:rsid w:val="00900D98"/>
    <w:rsid w:val="00901226"/>
    <w:rsid w:val="00901576"/>
    <w:rsid w:val="00902376"/>
    <w:rsid w:val="00902871"/>
    <w:rsid w:val="00902B22"/>
    <w:rsid w:val="00902BE9"/>
    <w:rsid w:val="00902D86"/>
    <w:rsid w:val="00903843"/>
    <w:rsid w:val="00904036"/>
    <w:rsid w:val="00904542"/>
    <w:rsid w:val="009046E3"/>
    <w:rsid w:val="00904750"/>
    <w:rsid w:val="009051A6"/>
    <w:rsid w:val="009064D6"/>
    <w:rsid w:val="009069A5"/>
    <w:rsid w:val="0090778A"/>
    <w:rsid w:val="00907AC0"/>
    <w:rsid w:val="00907FEA"/>
    <w:rsid w:val="00911906"/>
    <w:rsid w:val="00913248"/>
    <w:rsid w:val="00913666"/>
    <w:rsid w:val="00913680"/>
    <w:rsid w:val="00913E56"/>
    <w:rsid w:val="00914063"/>
    <w:rsid w:val="009140B8"/>
    <w:rsid w:val="00914129"/>
    <w:rsid w:val="009150B7"/>
    <w:rsid w:val="00915B13"/>
    <w:rsid w:val="00915F1E"/>
    <w:rsid w:val="009166D3"/>
    <w:rsid w:val="00917569"/>
    <w:rsid w:val="009175EE"/>
    <w:rsid w:val="00917859"/>
    <w:rsid w:val="00917AC3"/>
    <w:rsid w:val="00917F45"/>
    <w:rsid w:val="0092126B"/>
    <w:rsid w:val="009212DB"/>
    <w:rsid w:val="0092363B"/>
    <w:rsid w:val="00925839"/>
    <w:rsid w:val="00926391"/>
    <w:rsid w:val="009272F9"/>
    <w:rsid w:val="00927670"/>
    <w:rsid w:val="00927739"/>
    <w:rsid w:val="00927C30"/>
    <w:rsid w:val="009301C4"/>
    <w:rsid w:val="00930440"/>
    <w:rsid w:val="009307AB"/>
    <w:rsid w:val="00930F28"/>
    <w:rsid w:val="00931E8F"/>
    <w:rsid w:val="00932070"/>
    <w:rsid w:val="0093237F"/>
    <w:rsid w:val="009327C3"/>
    <w:rsid w:val="00933074"/>
    <w:rsid w:val="00933457"/>
    <w:rsid w:val="00933CD9"/>
    <w:rsid w:val="009351E5"/>
    <w:rsid w:val="009361D5"/>
    <w:rsid w:val="00937AD3"/>
    <w:rsid w:val="00940FB5"/>
    <w:rsid w:val="00941AA0"/>
    <w:rsid w:val="00941C76"/>
    <w:rsid w:val="00941F75"/>
    <w:rsid w:val="0094207C"/>
    <w:rsid w:val="00942359"/>
    <w:rsid w:val="0094372A"/>
    <w:rsid w:val="00943755"/>
    <w:rsid w:val="00943871"/>
    <w:rsid w:val="00943D40"/>
    <w:rsid w:val="00947033"/>
    <w:rsid w:val="00947673"/>
    <w:rsid w:val="00947C12"/>
    <w:rsid w:val="0095049B"/>
    <w:rsid w:val="0095064B"/>
    <w:rsid w:val="00950DD3"/>
    <w:rsid w:val="00951241"/>
    <w:rsid w:val="009515BA"/>
    <w:rsid w:val="009517E0"/>
    <w:rsid w:val="00952152"/>
    <w:rsid w:val="009527CD"/>
    <w:rsid w:val="0095320E"/>
    <w:rsid w:val="0095364A"/>
    <w:rsid w:val="00953667"/>
    <w:rsid w:val="00953677"/>
    <w:rsid w:val="00954593"/>
    <w:rsid w:val="0095732B"/>
    <w:rsid w:val="009574F9"/>
    <w:rsid w:val="00957B7E"/>
    <w:rsid w:val="0096002A"/>
    <w:rsid w:val="009607C0"/>
    <w:rsid w:val="00960850"/>
    <w:rsid w:val="00960CB3"/>
    <w:rsid w:val="00960DDE"/>
    <w:rsid w:val="00961C03"/>
    <w:rsid w:val="009626B1"/>
    <w:rsid w:val="0096319A"/>
    <w:rsid w:val="0096394A"/>
    <w:rsid w:val="009644E1"/>
    <w:rsid w:val="0096498A"/>
    <w:rsid w:val="0096504E"/>
    <w:rsid w:val="00965061"/>
    <w:rsid w:val="009679C8"/>
    <w:rsid w:val="00967BCC"/>
    <w:rsid w:val="00967BDF"/>
    <w:rsid w:val="00967E68"/>
    <w:rsid w:val="00970584"/>
    <w:rsid w:val="00971225"/>
    <w:rsid w:val="009721B2"/>
    <w:rsid w:val="009722E2"/>
    <w:rsid w:val="00972D77"/>
    <w:rsid w:val="009735FF"/>
    <w:rsid w:val="009748D0"/>
    <w:rsid w:val="00974B60"/>
    <w:rsid w:val="00974C1A"/>
    <w:rsid w:val="00974F1B"/>
    <w:rsid w:val="009768C7"/>
    <w:rsid w:val="00976A1D"/>
    <w:rsid w:val="009773E7"/>
    <w:rsid w:val="00977C4C"/>
    <w:rsid w:val="009803CB"/>
    <w:rsid w:val="00980609"/>
    <w:rsid w:val="00980AD9"/>
    <w:rsid w:val="009814BE"/>
    <w:rsid w:val="009819E5"/>
    <w:rsid w:val="00982248"/>
    <w:rsid w:val="00983385"/>
    <w:rsid w:val="00983433"/>
    <w:rsid w:val="00983667"/>
    <w:rsid w:val="009838BC"/>
    <w:rsid w:val="00983939"/>
    <w:rsid w:val="00983C11"/>
    <w:rsid w:val="009840D3"/>
    <w:rsid w:val="00984540"/>
    <w:rsid w:val="0098484D"/>
    <w:rsid w:val="00984FA4"/>
    <w:rsid w:val="009853B1"/>
    <w:rsid w:val="00985D57"/>
    <w:rsid w:val="00985F02"/>
    <w:rsid w:val="0098764C"/>
    <w:rsid w:val="0099262B"/>
    <w:rsid w:val="00992C40"/>
    <w:rsid w:val="00992E86"/>
    <w:rsid w:val="00993043"/>
    <w:rsid w:val="00993415"/>
    <w:rsid w:val="009934D5"/>
    <w:rsid w:val="00993A02"/>
    <w:rsid w:val="00993EAB"/>
    <w:rsid w:val="009941E3"/>
    <w:rsid w:val="00994422"/>
    <w:rsid w:val="0099442B"/>
    <w:rsid w:val="009945A5"/>
    <w:rsid w:val="00994F88"/>
    <w:rsid w:val="00995367"/>
    <w:rsid w:val="00997451"/>
    <w:rsid w:val="009A0A60"/>
    <w:rsid w:val="009A0DE6"/>
    <w:rsid w:val="009A133A"/>
    <w:rsid w:val="009A135A"/>
    <w:rsid w:val="009A1445"/>
    <w:rsid w:val="009A1F2B"/>
    <w:rsid w:val="009A291F"/>
    <w:rsid w:val="009A3836"/>
    <w:rsid w:val="009A3BDA"/>
    <w:rsid w:val="009A4D62"/>
    <w:rsid w:val="009A5186"/>
    <w:rsid w:val="009A53C9"/>
    <w:rsid w:val="009A5F3E"/>
    <w:rsid w:val="009A6E0B"/>
    <w:rsid w:val="009A705B"/>
    <w:rsid w:val="009A7C29"/>
    <w:rsid w:val="009B013F"/>
    <w:rsid w:val="009B014B"/>
    <w:rsid w:val="009B0799"/>
    <w:rsid w:val="009B0AC7"/>
    <w:rsid w:val="009B0CB9"/>
    <w:rsid w:val="009B0D82"/>
    <w:rsid w:val="009B27BB"/>
    <w:rsid w:val="009B2B82"/>
    <w:rsid w:val="009B42AD"/>
    <w:rsid w:val="009B42EB"/>
    <w:rsid w:val="009B52C0"/>
    <w:rsid w:val="009B5B7F"/>
    <w:rsid w:val="009B6A73"/>
    <w:rsid w:val="009C04B8"/>
    <w:rsid w:val="009C0DAD"/>
    <w:rsid w:val="009C0DF3"/>
    <w:rsid w:val="009C13D7"/>
    <w:rsid w:val="009C17CC"/>
    <w:rsid w:val="009C1823"/>
    <w:rsid w:val="009C1AE4"/>
    <w:rsid w:val="009C1FCF"/>
    <w:rsid w:val="009C3163"/>
    <w:rsid w:val="009C4721"/>
    <w:rsid w:val="009C4AD7"/>
    <w:rsid w:val="009C4C8B"/>
    <w:rsid w:val="009C5397"/>
    <w:rsid w:val="009C5615"/>
    <w:rsid w:val="009C62BD"/>
    <w:rsid w:val="009C639B"/>
    <w:rsid w:val="009C6EAA"/>
    <w:rsid w:val="009C742D"/>
    <w:rsid w:val="009C7CF1"/>
    <w:rsid w:val="009D00B9"/>
    <w:rsid w:val="009D08CA"/>
    <w:rsid w:val="009D1250"/>
    <w:rsid w:val="009D12BF"/>
    <w:rsid w:val="009D175E"/>
    <w:rsid w:val="009D1871"/>
    <w:rsid w:val="009D26A3"/>
    <w:rsid w:val="009D3570"/>
    <w:rsid w:val="009D3C80"/>
    <w:rsid w:val="009D4555"/>
    <w:rsid w:val="009D4C50"/>
    <w:rsid w:val="009D5425"/>
    <w:rsid w:val="009D5617"/>
    <w:rsid w:val="009D5CBF"/>
    <w:rsid w:val="009E0657"/>
    <w:rsid w:val="009E0E95"/>
    <w:rsid w:val="009E2BE9"/>
    <w:rsid w:val="009E2D0B"/>
    <w:rsid w:val="009E2D34"/>
    <w:rsid w:val="009E3065"/>
    <w:rsid w:val="009E329D"/>
    <w:rsid w:val="009E345B"/>
    <w:rsid w:val="009E3550"/>
    <w:rsid w:val="009E39DD"/>
    <w:rsid w:val="009E4406"/>
    <w:rsid w:val="009E447F"/>
    <w:rsid w:val="009E471F"/>
    <w:rsid w:val="009E4745"/>
    <w:rsid w:val="009E4AA0"/>
    <w:rsid w:val="009E5F3A"/>
    <w:rsid w:val="009E633B"/>
    <w:rsid w:val="009E69B1"/>
    <w:rsid w:val="009E7039"/>
    <w:rsid w:val="009E725F"/>
    <w:rsid w:val="009E7CEF"/>
    <w:rsid w:val="009E7E28"/>
    <w:rsid w:val="009F0C8E"/>
    <w:rsid w:val="009F15BC"/>
    <w:rsid w:val="009F2040"/>
    <w:rsid w:val="009F2065"/>
    <w:rsid w:val="009F326F"/>
    <w:rsid w:val="009F4A69"/>
    <w:rsid w:val="009F5044"/>
    <w:rsid w:val="009F5856"/>
    <w:rsid w:val="009F63B8"/>
    <w:rsid w:val="009F6694"/>
    <w:rsid w:val="009F6DFD"/>
    <w:rsid w:val="009F73B0"/>
    <w:rsid w:val="009F76D9"/>
    <w:rsid w:val="009F7979"/>
    <w:rsid w:val="009F7DE2"/>
    <w:rsid w:val="009F7ED1"/>
    <w:rsid w:val="009F7FC7"/>
    <w:rsid w:val="00A00E54"/>
    <w:rsid w:val="00A01745"/>
    <w:rsid w:val="00A01A32"/>
    <w:rsid w:val="00A02B99"/>
    <w:rsid w:val="00A02E72"/>
    <w:rsid w:val="00A033BA"/>
    <w:rsid w:val="00A034C7"/>
    <w:rsid w:val="00A03E68"/>
    <w:rsid w:val="00A04709"/>
    <w:rsid w:val="00A06C01"/>
    <w:rsid w:val="00A11921"/>
    <w:rsid w:val="00A11C1C"/>
    <w:rsid w:val="00A130FD"/>
    <w:rsid w:val="00A136D1"/>
    <w:rsid w:val="00A13EE3"/>
    <w:rsid w:val="00A14449"/>
    <w:rsid w:val="00A14EEA"/>
    <w:rsid w:val="00A1505B"/>
    <w:rsid w:val="00A15BE4"/>
    <w:rsid w:val="00A16BAF"/>
    <w:rsid w:val="00A16EEF"/>
    <w:rsid w:val="00A16F72"/>
    <w:rsid w:val="00A17D1E"/>
    <w:rsid w:val="00A20903"/>
    <w:rsid w:val="00A20AFF"/>
    <w:rsid w:val="00A20C8B"/>
    <w:rsid w:val="00A20F6C"/>
    <w:rsid w:val="00A20F8D"/>
    <w:rsid w:val="00A21201"/>
    <w:rsid w:val="00A212D3"/>
    <w:rsid w:val="00A2159D"/>
    <w:rsid w:val="00A226A4"/>
    <w:rsid w:val="00A22905"/>
    <w:rsid w:val="00A231F8"/>
    <w:rsid w:val="00A232D7"/>
    <w:rsid w:val="00A23E3E"/>
    <w:rsid w:val="00A23E77"/>
    <w:rsid w:val="00A256FE"/>
    <w:rsid w:val="00A25764"/>
    <w:rsid w:val="00A25CDF"/>
    <w:rsid w:val="00A26283"/>
    <w:rsid w:val="00A26286"/>
    <w:rsid w:val="00A30689"/>
    <w:rsid w:val="00A30808"/>
    <w:rsid w:val="00A30BE1"/>
    <w:rsid w:val="00A31A1C"/>
    <w:rsid w:val="00A31BD6"/>
    <w:rsid w:val="00A32329"/>
    <w:rsid w:val="00A3237B"/>
    <w:rsid w:val="00A32A43"/>
    <w:rsid w:val="00A33EF2"/>
    <w:rsid w:val="00A340F5"/>
    <w:rsid w:val="00A3416E"/>
    <w:rsid w:val="00A34948"/>
    <w:rsid w:val="00A350CE"/>
    <w:rsid w:val="00A355C8"/>
    <w:rsid w:val="00A3587B"/>
    <w:rsid w:val="00A35EF8"/>
    <w:rsid w:val="00A36142"/>
    <w:rsid w:val="00A36686"/>
    <w:rsid w:val="00A3689C"/>
    <w:rsid w:val="00A36DB1"/>
    <w:rsid w:val="00A36E71"/>
    <w:rsid w:val="00A37259"/>
    <w:rsid w:val="00A37497"/>
    <w:rsid w:val="00A3765A"/>
    <w:rsid w:val="00A37EDE"/>
    <w:rsid w:val="00A41045"/>
    <w:rsid w:val="00A41AEA"/>
    <w:rsid w:val="00A41D12"/>
    <w:rsid w:val="00A41FFB"/>
    <w:rsid w:val="00A4216A"/>
    <w:rsid w:val="00A42703"/>
    <w:rsid w:val="00A42868"/>
    <w:rsid w:val="00A43480"/>
    <w:rsid w:val="00A44A15"/>
    <w:rsid w:val="00A44A17"/>
    <w:rsid w:val="00A44B74"/>
    <w:rsid w:val="00A452F0"/>
    <w:rsid w:val="00A45F55"/>
    <w:rsid w:val="00A4647B"/>
    <w:rsid w:val="00A468E6"/>
    <w:rsid w:val="00A47C93"/>
    <w:rsid w:val="00A50083"/>
    <w:rsid w:val="00A507BF"/>
    <w:rsid w:val="00A50C43"/>
    <w:rsid w:val="00A51480"/>
    <w:rsid w:val="00A51597"/>
    <w:rsid w:val="00A52107"/>
    <w:rsid w:val="00A53249"/>
    <w:rsid w:val="00A53A3F"/>
    <w:rsid w:val="00A53B78"/>
    <w:rsid w:val="00A53C43"/>
    <w:rsid w:val="00A5493B"/>
    <w:rsid w:val="00A55695"/>
    <w:rsid w:val="00A556F0"/>
    <w:rsid w:val="00A567C8"/>
    <w:rsid w:val="00A5728A"/>
    <w:rsid w:val="00A57634"/>
    <w:rsid w:val="00A60332"/>
    <w:rsid w:val="00A603F4"/>
    <w:rsid w:val="00A60E64"/>
    <w:rsid w:val="00A60F51"/>
    <w:rsid w:val="00A614C2"/>
    <w:rsid w:val="00A6158E"/>
    <w:rsid w:val="00A623D0"/>
    <w:rsid w:val="00A6294E"/>
    <w:rsid w:val="00A62B19"/>
    <w:rsid w:val="00A63554"/>
    <w:rsid w:val="00A63696"/>
    <w:rsid w:val="00A63970"/>
    <w:rsid w:val="00A63D96"/>
    <w:rsid w:val="00A64405"/>
    <w:rsid w:val="00A64780"/>
    <w:rsid w:val="00A65262"/>
    <w:rsid w:val="00A65F9F"/>
    <w:rsid w:val="00A66AE9"/>
    <w:rsid w:val="00A66E3B"/>
    <w:rsid w:val="00A67EEB"/>
    <w:rsid w:val="00A70EE8"/>
    <w:rsid w:val="00A717C9"/>
    <w:rsid w:val="00A71C11"/>
    <w:rsid w:val="00A72722"/>
    <w:rsid w:val="00A751C0"/>
    <w:rsid w:val="00A75453"/>
    <w:rsid w:val="00A75C1C"/>
    <w:rsid w:val="00A76E77"/>
    <w:rsid w:val="00A76FE4"/>
    <w:rsid w:val="00A772B7"/>
    <w:rsid w:val="00A77315"/>
    <w:rsid w:val="00A77DDB"/>
    <w:rsid w:val="00A8030F"/>
    <w:rsid w:val="00A822E8"/>
    <w:rsid w:val="00A825D4"/>
    <w:rsid w:val="00A82DDA"/>
    <w:rsid w:val="00A83539"/>
    <w:rsid w:val="00A83F77"/>
    <w:rsid w:val="00A85334"/>
    <w:rsid w:val="00A8612F"/>
    <w:rsid w:val="00A864FC"/>
    <w:rsid w:val="00A86A41"/>
    <w:rsid w:val="00A86B8A"/>
    <w:rsid w:val="00A87015"/>
    <w:rsid w:val="00A876C2"/>
    <w:rsid w:val="00A90171"/>
    <w:rsid w:val="00A91D42"/>
    <w:rsid w:val="00A91E7D"/>
    <w:rsid w:val="00A9228A"/>
    <w:rsid w:val="00A92348"/>
    <w:rsid w:val="00A93542"/>
    <w:rsid w:val="00A9373D"/>
    <w:rsid w:val="00A93E21"/>
    <w:rsid w:val="00A9442A"/>
    <w:rsid w:val="00A94F33"/>
    <w:rsid w:val="00A96370"/>
    <w:rsid w:val="00A96A86"/>
    <w:rsid w:val="00A96AA6"/>
    <w:rsid w:val="00A97169"/>
    <w:rsid w:val="00AA0424"/>
    <w:rsid w:val="00AA05D4"/>
    <w:rsid w:val="00AA0A5A"/>
    <w:rsid w:val="00AA0B30"/>
    <w:rsid w:val="00AA1C78"/>
    <w:rsid w:val="00AA1DFE"/>
    <w:rsid w:val="00AA1EDD"/>
    <w:rsid w:val="00AA238F"/>
    <w:rsid w:val="00AA2E93"/>
    <w:rsid w:val="00AA30B1"/>
    <w:rsid w:val="00AA3477"/>
    <w:rsid w:val="00AA5495"/>
    <w:rsid w:val="00AA5B71"/>
    <w:rsid w:val="00AA65B2"/>
    <w:rsid w:val="00AA67D2"/>
    <w:rsid w:val="00AA6E3A"/>
    <w:rsid w:val="00AA7001"/>
    <w:rsid w:val="00AA78DD"/>
    <w:rsid w:val="00AB089F"/>
    <w:rsid w:val="00AB090C"/>
    <w:rsid w:val="00AB1561"/>
    <w:rsid w:val="00AB1CBD"/>
    <w:rsid w:val="00AB3AFB"/>
    <w:rsid w:val="00AB3B41"/>
    <w:rsid w:val="00AB3C69"/>
    <w:rsid w:val="00AB40EE"/>
    <w:rsid w:val="00AB4378"/>
    <w:rsid w:val="00AB4B4A"/>
    <w:rsid w:val="00AB4E95"/>
    <w:rsid w:val="00AB5598"/>
    <w:rsid w:val="00AB5B59"/>
    <w:rsid w:val="00AB6EB7"/>
    <w:rsid w:val="00AB7412"/>
    <w:rsid w:val="00AB7610"/>
    <w:rsid w:val="00AC0799"/>
    <w:rsid w:val="00AC134F"/>
    <w:rsid w:val="00AC26F8"/>
    <w:rsid w:val="00AC3578"/>
    <w:rsid w:val="00AC3C5D"/>
    <w:rsid w:val="00AC4693"/>
    <w:rsid w:val="00AC64DA"/>
    <w:rsid w:val="00AC6937"/>
    <w:rsid w:val="00AC7B89"/>
    <w:rsid w:val="00AD077A"/>
    <w:rsid w:val="00AD115F"/>
    <w:rsid w:val="00AD19FA"/>
    <w:rsid w:val="00AD1D16"/>
    <w:rsid w:val="00AD206B"/>
    <w:rsid w:val="00AD2C26"/>
    <w:rsid w:val="00AD353C"/>
    <w:rsid w:val="00AD3BE5"/>
    <w:rsid w:val="00AD3D13"/>
    <w:rsid w:val="00AD475B"/>
    <w:rsid w:val="00AD5138"/>
    <w:rsid w:val="00AD6122"/>
    <w:rsid w:val="00AD644A"/>
    <w:rsid w:val="00AD67A2"/>
    <w:rsid w:val="00AD6A06"/>
    <w:rsid w:val="00AD6B77"/>
    <w:rsid w:val="00AD718E"/>
    <w:rsid w:val="00AD7B05"/>
    <w:rsid w:val="00AD7B77"/>
    <w:rsid w:val="00AE0042"/>
    <w:rsid w:val="00AE10BB"/>
    <w:rsid w:val="00AE145C"/>
    <w:rsid w:val="00AE22C9"/>
    <w:rsid w:val="00AE2FB7"/>
    <w:rsid w:val="00AE2FDA"/>
    <w:rsid w:val="00AE4851"/>
    <w:rsid w:val="00AE4935"/>
    <w:rsid w:val="00AE645A"/>
    <w:rsid w:val="00AE6805"/>
    <w:rsid w:val="00AE6B8C"/>
    <w:rsid w:val="00AE6E1B"/>
    <w:rsid w:val="00AE7A2D"/>
    <w:rsid w:val="00AE7A7C"/>
    <w:rsid w:val="00AE7E5B"/>
    <w:rsid w:val="00AF0957"/>
    <w:rsid w:val="00AF0BC4"/>
    <w:rsid w:val="00AF0D58"/>
    <w:rsid w:val="00AF268C"/>
    <w:rsid w:val="00AF2ACC"/>
    <w:rsid w:val="00AF2B2B"/>
    <w:rsid w:val="00AF3006"/>
    <w:rsid w:val="00AF4900"/>
    <w:rsid w:val="00AF53AB"/>
    <w:rsid w:val="00AF551C"/>
    <w:rsid w:val="00AF64AD"/>
    <w:rsid w:val="00AF69A0"/>
    <w:rsid w:val="00AF6B8F"/>
    <w:rsid w:val="00AF7368"/>
    <w:rsid w:val="00AF7E0E"/>
    <w:rsid w:val="00B01261"/>
    <w:rsid w:val="00B0149B"/>
    <w:rsid w:val="00B01D4B"/>
    <w:rsid w:val="00B028DB"/>
    <w:rsid w:val="00B046D3"/>
    <w:rsid w:val="00B06054"/>
    <w:rsid w:val="00B06082"/>
    <w:rsid w:val="00B062E3"/>
    <w:rsid w:val="00B06472"/>
    <w:rsid w:val="00B06E41"/>
    <w:rsid w:val="00B07129"/>
    <w:rsid w:val="00B10B9D"/>
    <w:rsid w:val="00B111A7"/>
    <w:rsid w:val="00B11CC6"/>
    <w:rsid w:val="00B126D9"/>
    <w:rsid w:val="00B12815"/>
    <w:rsid w:val="00B13826"/>
    <w:rsid w:val="00B13CC5"/>
    <w:rsid w:val="00B13E1C"/>
    <w:rsid w:val="00B1483B"/>
    <w:rsid w:val="00B14ADF"/>
    <w:rsid w:val="00B14E63"/>
    <w:rsid w:val="00B1634A"/>
    <w:rsid w:val="00B174D6"/>
    <w:rsid w:val="00B17C12"/>
    <w:rsid w:val="00B20E00"/>
    <w:rsid w:val="00B20F07"/>
    <w:rsid w:val="00B211BC"/>
    <w:rsid w:val="00B2166A"/>
    <w:rsid w:val="00B2189D"/>
    <w:rsid w:val="00B219D6"/>
    <w:rsid w:val="00B21E4E"/>
    <w:rsid w:val="00B2216B"/>
    <w:rsid w:val="00B22271"/>
    <w:rsid w:val="00B22292"/>
    <w:rsid w:val="00B228EB"/>
    <w:rsid w:val="00B2496E"/>
    <w:rsid w:val="00B24AE6"/>
    <w:rsid w:val="00B24BC1"/>
    <w:rsid w:val="00B253AF"/>
    <w:rsid w:val="00B2541F"/>
    <w:rsid w:val="00B25998"/>
    <w:rsid w:val="00B26131"/>
    <w:rsid w:val="00B26496"/>
    <w:rsid w:val="00B266BB"/>
    <w:rsid w:val="00B2722C"/>
    <w:rsid w:val="00B27892"/>
    <w:rsid w:val="00B30595"/>
    <w:rsid w:val="00B30886"/>
    <w:rsid w:val="00B308C9"/>
    <w:rsid w:val="00B31DDB"/>
    <w:rsid w:val="00B32CC6"/>
    <w:rsid w:val="00B33562"/>
    <w:rsid w:val="00B335EC"/>
    <w:rsid w:val="00B3385A"/>
    <w:rsid w:val="00B34743"/>
    <w:rsid w:val="00B34DCB"/>
    <w:rsid w:val="00B3561C"/>
    <w:rsid w:val="00B35926"/>
    <w:rsid w:val="00B362B0"/>
    <w:rsid w:val="00B36B9C"/>
    <w:rsid w:val="00B371C3"/>
    <w:rsid w:val="00B37370"/>
    <w:rsid w:val="00B373BF"/>
    <w:rsid w:val="00B37677"/>
    <w:rsid w:val="00B40144"/>
    <w:rsid w:val="00B41065"/>
    <w:rsid w:val="00B411A0"/>
    <w:rsid w:val="00B417F9"/>
    <w:rsid w:val="00B44211"/>
    <w:rsid w:val="00B447FA"/>
    <w:rsid w:val="00B44B2C"/>
    <w:rsid w:val="00B44EA8"/>
    <w:rsid w:val="00B46B5C"/>
    <w:rsid w:val="00B46D7B"/>
    <w:rsid w:val="00B4779A"/>
    <w:rsid w:val="00B477EA"/>
    <w:rsid w:val="00B47C7F"/>
    <w:rsid w:val="00B47F50"/>
    <w:rsid w:val="00B50839"/>
    <w:rsid w:val="00B50CD3"/>
    <w:rsid w:val="00B51BBE"/>
    <w:rsid w:val="00B51F1A"/>
    <w:rsid w:val="00B5311E"/>
    <w:rsid w:val="00B53A35"/>
    <w:rsid w:val="00B53F7F"/>
    <w:rsid w:val="00B5406A"/>
    <w:rsid w:val="00B54844"/>
    <w:rsid w:val="00B5535A"/>
    <w:rsid w:val="00B56333"/>
    <w:rsid w:val="00B5662B"/>
    <w:rsid w:val="00B57A25"/>
    <w:rsid w:val="00B61371"/>
    <w:rsid w:val="00B6172B"/>
    <w:rsid w:val="00B61B9E"/>
    <w:rsid w:val="00B61DF9"/>
    <w:rsid w:val="00B62ED8"/>
    <w:rsid w:val="00B638EE"/>
    <w:rsid w:val="00B63BB5"/>
    <w:rsid w:val="00B63EA2"/>
    <w:rsid w:val="00B64C78"/>
    <w:rsid w:val="00B64D72"/>
    <w:rsid w:val="00B65A9A"/>
    <w:rsid w:val="00B660DC"/>
    <w:rsid w:val="00B66CF9"/>
    <w:rsid w:val="00B66E18"/>
    <w:rsid w:val="00B678FF"/>
    <w:rsid w:val="00B67A21"/>
    <w:rsid w:val="00B70F5C"/>
    <w:rsid w:val="00B715CA"/>
    <w:rsid w:val="00B72338"/>
    <w:rsid w:val="00B72C98"/>
    <w:rsid w:val="00B72FB6"/>
    <w:rsid w:val="00B73AEA"/>
    <w:rsid w:val="00B7444E"/>
    <w:rsid w:val="00B74838"/>
    <w:rsid w:val="00B74A64"/>
    <w:rsid w:val="00B75156"/>
    <w:rsid w:val="00B760C0"/>
    <w:rsid w:val="00B76BAF"/>
    <w:rsid w:val="00B771E2"/>
    <w:rsid w:val="00B77C83"/>
    <w:rsid w:val="00B77D2D"/>
    <w:rsid w:val="00B77D61"/>
    <w:rsid w:val="00B800ED"/>
    <w:rsid w:val="00B80626"/>
    <w:rsid w:val="00B80C30"/>
    <w:rsid w:val="00B81D4B"/>
    <w:rsid w:val="00B825E1"/>
    <w:rsid w:val="00B83091"/>
    <w:rsid w:val="00B8379A"/>
    <w:rsid w:val="00B83DDC"/>
    <w:rsid w:val="00B83E40"/>
    <w:rsid w:val="00B8434E"/>
    <w:rsid w:val="00B84898"/>
    <w:rsid w:val="00B84DA9"/>
    <w:rsid w:val="00B86308"/>
    <w:rsid w:val="00B869D9"/>
    <w:rsid w:val="00B876FD"/>
    <w:rsid w:val="00B87AD6"/>
    <w:rsid w:val="00B90200"/>
    <w:rsid w:val="00B91D19"/>
    <w:rsid w:val="00B92B9F"/>
    <w:rsid w:val="00B93465"/>
    <w:rsid w:val="00B9374B"/>
    <w:rsid w:val="00B9409C"/>
    <w:rsid w:val="00B945DE"/>
    <w:rsid w:val="00B954E8"/>
    <w:rsid w:val="00B95C5B"/>
    <w:rsid w:val="00B962EE"/>
    <w:rsid w:val="00B96BDA"/>
    <w:rsid w:val="00BA0FC9"/>
    <w:rsid w:val="00BA0FFB"/>
    <w:rsid w:val="00BA1B1A"/>
    <w:rsid w:val="00BA3C33"/>
    <w:rsid w:val="00BA3EA2"/>
    <w:rsid w:val="00BA46FE"/>
    <w:rsid w:val="00BA5030"/>
    <w:rsid w:val="00BA53CC"/>
    <w:rsid w:val="00BA54F2"/>
    <w:rsid w:val="00BA5D0B"/>
    <w:rsid w:val="00BA6222"/>
    <w:rsid w:val="00BA7360"/>
    <w:rsid w:val="00BA7705"/>
    <w:rsid w:val="00BB0FF5"/>
    <w:rsid w:val="00BB22B6"/>
    <w:rsid w:val="00BB2719"/>
    <w:rsid w:val="00BB2B87"/>
    <w:rsid w:val="00BB37FC"/>
    <w:rsid w:val="00BB3937"/>
    <w:rsid w:val="00BB3A21"/>
    <w:rsid w:val="00BB3C2D"/>
    <w:rsid w:val="00BB6C42"/>
    <w:rsid w:val="00BB79C6"/>
    <w:rsid w:val="00BC0487"/>
    <w:rsid w:val="00BC0C6B"/>
    <w:rsid w:val="00BC0F82"/>
    <w:rsid w:val="00BC174D"/>
    <w:rsid w:val="00BC19AA"/>
    <w:rsid w:val="00BC1A3E"/>
    <w:rsid w:val="00BC1AD3"/>
    <w:rsid w:val="00BC2119"/>
    <w:rsid w:val="00BC338C"/>
    <w:rsid w:val="00BC3C2A"/>
    <w:rsid w:val="00BC648A"/>
    <w:rsid w:val="00BC6659"/>
    <w:rsid w:val="00BC68F1"/>
    <w:rsid w:val="00BC6FD0"/>
    <w:rsid w:val="00BC71C7"/>
    <w:rsid w:val="00BC79B3"/>
    <w:rsid w:val="00BD02A6"/>
    <w:rsid w:val="00BD067C"/>
    <w:rsid w:val="00BD0884"/>
    <w:rsid w:val="00BD10F3"/>
    <w:rsid w:val="00BD1A81"/>
    <w:rsid w:val="00BD2115"/>
    <w:rsid w:val="00BD2727"/>
    <w:rsid w:val="00BD3C63"/>
    <w:rsid w:val="00BD423B"/>
    <w:rsid w:val="00BD4276"/>
    <w:rsid w:val="00BD504C"/>
    <w:rsid w:val="00BD510B"/>
    <w:rsid w:val="00BD5855"/>
    <w:rsid w:val="00BD5B2D"/>
    <w:rsid w:val="00BD5D1B"/>
    <w:rsid w:val="00BD7891"/>
    <w:rsid w:val="00BD7A35"/>
    <w:rsid w:val="00BE04B6"/>
    <w:rsid w:val="00BE1521"/>
    <w:rsid w:val="00BE2195"/>
    <w:rsid w:val="00BE2816"/>
    <w:rsid w:val="00BE2861"/>
    <w:rsid w:val="00BE2A0B"/>
    <w:rsid w:val="00BE2A52"/>
    <w:rsid w:val="00BE2B4B"/>
    <w:rsid w:val="00BE4678"/>
    <w:rsid w:val="00BE4B5C"/>
    <w:rsid w:val="00BE4FBF"/>
    <w:rsid w:val="00BE52AD"/>
    <w:rsid w:val="00BE5421"/>
    <w:rsid w:val="00BE59CC"/>
    <w:rsid w:val="00BE5A65"/>
    <w:rsid w:val="00BE6C99"/>
    <w:rsid w:val="00BE72D0"/>
    <w:rsid w:val="00BE7D68"/>
    <w:rsid w:val="00BE7DEA"/>
    <w:rsid w:val="00BF02C5"/>
    <w:rsid w:val="00BF0307"/>
    <w:rsid w:val="00BF04EF"/>
    <w:rsid w:val="00BF2001"/>
    <w:rsid w:val="00BF2CB6"/>
    <w:rsid w:val="00BF3B50"/>
    <w:rsid w:val="00BF3D53"/>
    <w:rsid w:val="00BF46FD"/>
    <w:rsid w:val="00BF48D8"/>
    <w:rsid w:val="00BF50D3"/>
    <w:rsid w:val="00BF55EF"/>
    <w:rsid w:val="00BF6E72"/>
    <w:rsid w:val="00BF6FAF"/>
    <w:rsid w:val="00BF771D"/>
    <w:rsid w:val="00BF79C3"/>
    <w:rsid w:val="00BF7C4F"/>
    <w:rsid w:val="00BF7CDE"/>
    <w:rsid w:val="00C00914"/>
    <w:rsid w:val="00C00C7F"/>
    <w:rsid w:val="00C00F15"/>
    <w:rsid w:val="00C01EBD"/>
    <w:rsid w:val="00C025E3"/>
    <w:rsid w:val="00C037B1"/>
    <w:rsid w:val="00C03932"/>
    <w:rsid w:val="00C03E7C"/>
    <w:rsid w:val="00C04368"/>
    <w:rsid w:val="00C04578"/>
    <w:rsid w:val="00C04A27"/>
    <w:rsid w:val="00C04ED8"/>
    <w:rsid w:val="00C0543D"/>
    <w:rsid w:val="00C0584A"/>
    <w:rsid w:val="00C05886"/>
    <w:rsid w:val="00C062F9"/>
    <w:rsid w:val="00C0682C"/>
    <w:rsid w:val="00C06B1F"/>
    <w:rsid w:val="00C06FFA"/>
    <w:rsid w:val="00C07453"/>
    <w:rsid w:val="00C07610"/>
    <w:rsid w:val="00C07623"/>
    <w:rsid w:val="00C078DB"/>
    <w:rsid w:val="00C0790C"/>
    <w:rsid w:val="00C10A8D"/>
    <w:rsid w:val="00C11BCD"/>
    <w:rsid w:val="00C125F1"/>
    <w:rsid w:val="00C12DC2"/>
    <w:rsid w:val="00C143F5"/>
    <w:rsid w:val="00C15264"/>
    <w:rsid w:val="00C15D33"/>
    <w:rsid w:val="00C16333"/>
    <w:rsid w:val="00C16608"/>
    <w:rsid w:val="00C1662A"/>
    <w:rsid w:val="00C16EB6"/>
    <w:rsid w:val="00C171DA"/>
    <w:rsid w:val="00C17574"/>
    <w:rsid w:val="00C21FC2"/>
    <w:rsid w:val="00C2256D"/>
    <w:rsid w:val="00C226BE"/>
    <w:rsid w:val="00C22E00"/>
    <w:rsid w:val="00C23025"/>
    <w:rsid w:val="00C230B2"/>
    <w:rsid w:val="00C23231"/>
    <w:rsid w:val="00C232AF"/>
    <w:rsid w:val="00C252C2"/>
    <w:rsid w:val="00C25B72"/>
    <w:rsid w:val="00C26E49"/>
    <w:rsid w:val="00C27AB1"/>
    <w:rsid w:val="00C300EC"/>
    <w:rsid w:val="00C303DA"/>
    <w:rsid w:val="00C305D6"/>
    <w:rsid w:val="00C30F5E"/>
    <w:rsid w:val="00C319D0"/>
    <w:rsid w:val="00C32F31"/>
    <w:rsid w:val="00C33149"/>
    <w:rsid w:val="00C331B0"/>
    <w:rsid w:val="00C33EEC"/>
    <w:rsid w:val="00C33F3B"/>
    <w:rsid w:val="00C34DF6"/>
    <w:rsid w:val="00C354D5"/>
    <w:rsid w:val="00C35645"/>
    <w:rsid w:val="00C3591A"/>
    <w:rsid w:val="00C35A15"/>
    <w:rsid w:val="00C35AF4"/>
    <w:rsid w:val="00C35AF6"/>
    <w:rsid w:val="00C364EE"/>
    <w:rsid w:val="00C36CFB"/>
    <w:rsid w:val="00C37D38"/>
    <w:rsid w:val="00C40F58"/>
    <w:rsid w:val="00C4286B"/>
    <w:rsid w:val="00C43300"/>
    <w:rsid w:val="00C45F69"/>
    <w:rsid w:val="00C470C7"/>
    <w:rsid w:val="00C47392"/>
    <w:rsid w:val="00C473A1"/>
    <w:rsid w:val="00C5044F"/>
    <w:rsid w:val="00C51052"/>
    <w:rsid w:val="00C5138B"/>
    <w:rsid w:val="00C523A7"/>
    <w:rsid w:val="00C52B00"/>
    <w:rsid w:val="00C52EB7"/>
    <w:rsid w:val="00C535E1"/>
    <w:rsid w:val="00C53974"/>
    <w:rsid w:val="00C53CC8"/>
    <w:rsid w:val="00C53F4B"/>
    <w:rsid w:val="00C54C14"/>
    <w:rsid w:val="00C54FB6"/>
    <w:rsid w:val="00C55232"/>
    <w:rsid w:val="00C552E2"/>
    <w:rsid w:val="00C55519"/>
    <w:rsid w:val="00C5559B"/>
    <w:rsid w:val="00C5666D"/>
    <w:rsid w:val="00C56AC7"/>
    <w:rsid w:val="00C57F07"/>
    <w:rsid w:val="00C6106A"/>
    <w:rsid w:val="00C6169E"/>
    <w:rsid w:val="00C62E65"/>
    <w:rsid w:val="00C6306B"/>
    <w:rsid w:val="00C64479"/>
    <w:rsid w:val="00C65798"/>
    <w:rsid w:val="00C67BF9"/>
    <w:rsid w:val="00C7013C"/>
    <w:rsid w:val="00C70365"/>
    <w:rsid w:val="00C70773"/>
    <w:rsid w:val="00C71333"/>
    <w:rsid w:val="00C71448"/>
    <w:rsid w:val="00C72587"/>
    <w:rsid w:val="00C73981"/>
    <w:rsid w:val="00C73D2D"/>
    <w:rsid w:val="00C74A49"/>
    <w:rsid w:val="00C759E2"/>
    <w:rsid w:val="00C75A2A"/>
    <w:rsid w:val="00C75A62"/>
    <w:rsid w:val="00C75EC2"/>
    <w:rsid w:val="00C75F98"/>
    <w:rsid w:val="00C7679A"/>
    <w:rsid w:val="00C76E0E"/>
    <w:rsid w:val="00C76FB7"/>
    <w:rsid w:val="00C805C9"/>
    <w:rsid w:val="00C81145"/>
    <w:rsid w:val="00C81A6A"/>
    <w:rsid w:val="00C81DCF"/>
    <w:rsid w:val="00C81F1C"/>
    <w:rsid w:val="00C82C08"/>
    <w:rsid w:val="00C82F88"/>
    <w:rsid w:val="00C83DBF"/>
    <w:rsid w:val="00C83FE5"/>
    <w:rsid w:val="00C84EA7"/>
    <w:rsid w:val="00C85764"/>
    <w:rsid w:val="00C86409"/>
    <w:rsid w:val="00C867EA"/>
    <w:rsid w:val="00C90244"/>
    <w:rsid w:val="00C903A6"/>
    <w:rsid w:val="00C90E0A"/>
    <w:rsid w:val="00C90E58"/>
    <w:rsid w:val="00C91B6D"/>
    <w:rsid w:val="00C9206C"/>
    <w:rsid w:val="00C92EDB"/>
    <w:rsid w:val="00C93183"/>
    <w:rsid w:val="00C931F2"/>
    <w:rsid w:val="00C943AE"/>
    <w:rsid w:val="00C945D8"/>
    <w:rsid w:val="00C94876"/>
    <w:rsid w:val="00C952EF"/>
    <w:rsid w:val="00C9566B"/>
    <w:rsid w:val="00C960D8"/>
    <w:rsid w:val="00C962AB"/>
    <w:rsid w:val="00C9794D"/>
    <w:rsid w:val="00C97B59"/>
    <w:rsid w:val="00C97E60"/>
    <w:rsid w:val="00C97FFD"/>
    <w:rsid w:val="00CA182B"/>
    <w:rsid w:val="00CA1E4A"/>
    <w:rsid w:val="00CA68FD"/>
    <w:rsid w:val="00CA6A33"/>
    <w:rsid w:val="00CA6B03"/>
    <w:rsid w:val="00CA7998"/>
    <w:rsid w:val="00CA7ABE"/>
    <w:rsid w:val="00CA7E2F"/>
    <w:rsid w:val="00CB0358"/>
    <w:rsid w:val="00CB0856"/>
    <w:rsid w:val="00CB1085"/>
    <w:rsid w:val="00CB1A90"/>
    <w:rsid w:val="00CB1B3E"/>
    <w:rsid w:val="00CB1DB9"/>
    <w:rsid w:val="00CB2292"/>
    <w:rsid w:val="00CB356D"/>
    <w:rsid w:val="00CB3BAA"/>
    <w:rsid w:val="00CB4DFD"/>
    <w:rsid w:val="00CB4F47"/>
    <w:rsid w:val="00CB4F49"/>
    <w:rsid w:val="00CB530B"/>
    <w:rsid w:val="00CB5FBA"/>
    <w:rsid w:val="00CB6CE8"/>
    <w:rsid w:val="00CC15D8"/>
    <w:rsid w:val="00CC1872"/>
    <w:rsid w:val="00CC38AB"/>
    <w:rsid w:val="00CC3A84"/>
    <w:rsid w:val="00CC435B"/>
    <w:rsid w:val="00CC4899"/>
    <w:rsid w:val="00CC4DB3"/>
    <w:rsid w:val="00CC5285"/>
    <w:rsid w:val="00CC6782"/>
    <w:rsid w:val="00CC6D71"/>
    <w:rsid w:val="00CC6D75"/>
    <w:rsid w:val="00CC7DB4"/>
    <w:rsid w:val="00CD052E"/>
    <w:rsid w:val="00CD072B"/>
    <w:rsid w:val="00CD216A"/>
    <w:rsid w:val="00CD2AC2"/>
    <w:rsid w:val="00CD2B14"/>
    <w:rsid w:val="00CD315F"/>
    <w:rsid w:val="00CD328F"/>
    <w:rsid w:val="00CD38F5"/>
    <w:rsid w:val="00CD5D8A"/>
    <w:rsid w:val="00CD727F"/>
    <w:rsid w:val="00CD7CD9"/>
    <w:rsid w:val="00CE01B9"/>
    <w:rsid w:val="00CE06F6"/>
    <w:rsid w:val="00CE1FAC"/>
    <w:rsid w:val="00CE3CAC"/>
    <w:rsid w:val="00CE3DBD"/>
    <w:rsid w:val="00CE3EBD"/>
    <w:rsid w:val="00CE453E"/>
    <w:rsid w:val="00CE4F95"/>
    <w:rsid w:val="00CE5531"/>
    <w:rsid w:val="00CE569B"/>
    <w:rsid w:val="00CE56D2"/>
    <w:rsid w:val="00CE5BEE"/>
    <w:rsid w:val="00CE6952"/>
    <w:rsid w:val="00CE6FE5"/>
    <w:rsid w:val="00CE71CA"/>
    <w:rsid w:val="00CE7AEF"/>
    <w:rsid w:val="00CF23B0"/>
    <w:rsid w:val="00CF3B88"/>
    <w:rsid w:val="00CF4697"/>
    <w:rsid w:val="00CF4737"/>
    <w:rsid w:val="00CF4F2C"/>
    <w:rsid w:val="00CF576C"/>
    <w:rsid w:val="00CF7879"/>
    <w:rsid w:val="00D00054"/>
    <w:rsid w:val="00D00DE0"/>
    <w:rsid w:val="00D01AFF"/>
    <w:rsid w:val="00D026A0"/>
    <w:rsid w:val="00D0282C"/>
    <w:rsid w:val="00D02F57"/>
    <w:rsid w:val="00D03638"/>
    <w:rsid w:val="00D03A59"/>
    <w:rsid w:val="00D03D6E"/>
    <w:rsid w:val="00D03D9A"/>
    <w:rsid w:val="00D03EAE"/>
    <w:rsid w:val="00D0447D"/>
    <w:rsid w:val="00D04EC9"/>
    <w:rsid w:val="00D0527B"/>
    <w:rsid w:val="00D05524"/>
    <w:rsid w:val="00D05673"/>
    <w:rsid w:val="00D058DD"/>
    <w:rsid w:val="00D07123"/>
    <w:rsid w:val="00D07132"/>
    <w:rsid w:val="00D075AA"/>
    <w:rsid w:val="00D0774D"/>
    <w:rsid w:val="00D07943"/>
    <w:rsid w:val="00D101B4"/>
    <w:rsid w:val="00D101CB"/>
    <w:rsid w:val="00D1083C"/>
    <w:rsid w:val="00D108FE"/>
    <w:rsid w:val="00D115B2"/>
    <w:rsid w:val="00D117E6"/>
    <w:rsid w:val="00D1182D"/>
    <w:rsid w:val="00D11DC7"/>
    <w:rsid w:val="00D12DA9"/>
    <w:rsid w:val="00D147B9"/>
    <w:rsid w:val="00D15C1A"/>
    <w:rsid w:val="00D17554"/>
    <w:rsid w:val="00D17711"/>
    <w:rsid w:val="00D177DE"/>
    <w:rsid w:val="00D179D4"/>
    <w:rsid w:val="00D17DD4"/>
    <w:rsid w:val="00D17EC6"/>
    <w:rsid w:val="00D21088"/>
    <w:rsid w:val="00D22206"/>
    <w:rsid w:val="00D2279B"/>
    <w:rsid w:val="00D22B03"/>
    <w:rsid w:val="00D232FB"/>
    <w:rsid w:val="00D23398"/>
    <w:rsid w:val="00D23768"/>
    <w:rsid w:val="00D23D8D"/>
    <w:rsid w:val="00D24468"/>
    <w:rsid w:val="00D253D7"/>
    <w:rsid w:val="00D25B8B"/>
    <w:rsid w:val="00D25C0C"/>
    <w:rsid w:val="00D25F5F"/>
    <w:rsid w:val="00D25F97"/>
    <w:rsid w:val="00D260ED"/>
    <w:rsid w:val="00D26350"/>
    <w:rsid w:val="00D26A0F"/>
    <w:rsid w:val="00D26DAC"/>
    <w:rsid w:val="00D27292"/>
    <w:rsid w:val="00D27856"/>
    <w:rsid w:val="00D27D41"/>
    <w:rsid w:val="00D309D0"/>
    <w:rsid w:val="00D30A89"/>
    <w:rsid w:val="00D31521"/>
    <w:rsid w:val="00D32924"/>
    <w:rsid w:val="00D32C42"/>
    <w:rsid w:val="00D33274"/>
    <w:rsid w:val="00D33CE2"/>
    <w:rsid w:val="00D345AF"/>
    <w:rsid w:val="00D350BD"/>
    <w:rsid w:val="00D3548D"/>
    <w:rsid w:val="00D35505"/>
    <w:rsid w:val="00D3563C"/>
    <w:rsid w:val="00D36D63"/>
    <w:rsid w:val="00D370B4"/>
    <w:rsid w:val="00D37865"/>
    <w:rsid w:val="00D400FE"/>
    <w:rsid w:val="00D4179E"/>
    <w:rsid w:val="00D4210C"/>
    <w:rsid w:val="00D4271D"/>
    <w:rsid w:val="00D447E2"/>
    <w:rsid w:val="00D44AC1"/>
    <w:rsid w:val="00D44AF6"/>
    <w:rsid w:val="00D45278"/>
    <w:rsid w:val="00D45A73"/>
    <w:rsid w:val="00D45F5A"/>
    <w:rsid w:val="00D4623C"/>
    <w:rsid w:val="00D4627E"/>
    <w:rsid w:val="00D46469"/>
    <w:rsid w:val="00D470DD"/>
    <w:rsid w:val="00D52E8F"/>
    <w:rsid w:val="00D5366D"/>
    <w:rsid w:val="00D54A0A"/>
    <w:rsid w:val="00D54FB5"/>
    <w:rsid w:val="00D55621"/>
    <w:rsid w:val="00D5564F"/>
    <w:rsid w:val="00D55673"/>
    <w:rsid w:val="00D56599"/>
    <w:rsid w:val="00D56C92"/>
    <w:rsid w:val="00D5703F"/>
    <w:rsid w:val="00D6032D"/>
    <w:rsid w:val="00D607AB"/>
    <w:rsid w:val="00D6118C"/>
    <w:rsid w:val="00D616DF"/>
    <w:rsid w:val="00D619AE"/>
    <w:rsid w:val="00D620B0"/>
    <w:rsid w:val="00D6230A"/>
    <w:rsid w:val="00D62BB3"/>
    <w:rsid w:val="00D6329C"/>
    <w:rsid w:val="00D639E9"/>
    <w:rsid w:val="00D63AAF"/>
    <w:rsid w:val="00D646C9"/>
    <w:rsid w:val="00D65614"/>
    <w:rsid w:val="00D65B3C"/>
    <w:rsid w:val="00D65FE8"/>
    <w:rsid w:val="00D6637E"/>
    <w:rsid w:val="00D66B0B"/>
    <w:rsid w:val="00D670B7"/>
    <w:rsid w:val="00D704BE"/>
    <w:rsid w:val="00D706CD"/>
    <w:rsid w:val="00D70D4B"/>
    <w:rsid w:val="00D70F61"/>
    <w:rsid w:val="00D71C07"/>
    <w:rsid w:val="00D72C27"/>
    <w:rsid w:val="00D74308"/>
    <w:rsid w:val="00D74446"/>
    <w:rsid w:val="00D74690"/>
    <w:rsid w:val="00D74C85"/>
    <w:rsid w:val="00D75448"/>
    <w:rsid w:val="00D75A41"/>
    <w:rsid w:val="00D75ACD"/>
    <w:rsid w:val="00D76193"/>
    <w:rsid w:val="00D768BA"/>
    <w:rsid w:val="00D76CBC"/>
    <w:rsid w:val="00D76E8C"/>
    <w:rsid w:val="00D77244"/>
    <w:rsid w:val="00D77297"/>
    <w:rsid w:val="00D772DD"/>
    <w:rsid w:val="00D77A5B"/>
    <w:rsid w:val="00D80FF3"/>
    <w:rsid w:val="00D810CB"/>
    <w:rsid w:val="00D81723"/>
    <w:rsid w:val="00D823ED"/>
    <w:rsid w:val="00D82FA4"/>
    <w:rsid w:val="00D83D7C"/>
    <w:rsid w:val="00D83D82"/>
    <w:rsid w:val="00D83F33"/>
    <w:rsid w:val="00D853E4"/>
    <w:rsid w:val="00D85455"/>
    <w:rsid w:val="00D859E4"/>
    <w:rsid w:val="00D86009"/>
    <w:rsid w:val="00D8663D"/>
    <w:rsid w:val="00D86997"/>
    <w:rsid w:val="00D87F68"/>
    <w:rsid w:val="00D90D48"/>
    <w:rsid w:val="00D90D99"/>
    <w:rsid w:val="00D922FB"/>
    <w:rsid w:val="00D92382"/>
    <w:rsid w:val="00D929F0"/>
    <w:rsid w:val="00D92B78"/>
    <w:rsid w:val="00D92DCA"/>
    <w:rsid w:val="00D92DD1"/>
    <w:rsid w:val="00D933DA"/>
    <w:rsid w:val="00D93423"/>
    <w:rsid w:val="00D94312"/>
    <w:rsid w:val="00D95EBF"/>
    <w:rsid w:val="00D96636"/>
    <w:rsid w:val="00D96912"/>
    <w:rsid w:val="00D96EF9"/>
    <w:rsid w:val="00D97BC2"/>
    <w:rsid w:val="00DA0F31"/>
    <w:rsid w:val="00DA12F2"/>
    <w:rsid w:val="00DA139F"/>
    <w:rsid w:val="00DA19A1"/>
    <w:rsid w:val="00DA2253"/>
    <w:rsid w:val="00DA28A6"/>
    <w:rsid w:val="00DA2E0F"/>
    <w:rsid w:val="00DA3232"/>
    <w:rsid w:val="00DA3F53"/>
    <w:rsid w:val="00DA3FCF"/>
    <w:rsid w:val="00DA40CE"/>
    <w:rsid w:val="00DA47AE"/>
    <w:rsid w:val="00DA5ADE"/>
    <w:rsid w:val="00DA669F"/>
    <w:rsid w:val="00DA694F"/>
    <w:rsid w:val="00DA7077"/>
    <w:rsid w:val="00DA7A4F"/>
    <w:rsid w:val="00DB0067"/>
    <w:rsid w:val="00DB0F10"/>
    <w:rsid w:val="00DB0FBC"/>
    <w:rsid w:val="00DB1D6B"/>
    <w:rsid w:val="00DB2107"/>
    <w:rsid w:val="00DB33B6"/>
    <w:rsid w:val="00DB355E"/>
    <w:rsid w:val="00DB3EEA"/>
    <w:rsid w:val="00DB5274"/>
    <w:rsid w:val="00DB5C7F"/>
    <w:rsid w:val="00DB6AFC"/>
    <w:rsid w:val="00DB71E6"/>
    <w:rsid w:val="00DB7FAB"/>
    <w:rsid w:val="00DC036D"/>
    <w:rsid w:val="00DC05A8"/>
    <w:rsid w:val="00DC07F8"/>
    <w:rsid w:val="00DC1501"/>
    <w:rsid w:val="00DC154B"/>
    <w:rsid w:val="00DC2179"/>
    <w:rsid w:val="00DC2ED1"/>
    <w:rsid w:val="00DC3C50"/>
    <w:rsid w:val="00DC3D54"/>
    <w:rsid w:val="00DC432C"/>
    <w:rsid w:val="00DC633C"/>
    <w:rsid w:val="00DC6804"/>
    <w:rsid w:val="00DC6C80"/>
    <w:rsid w:val="00DC6DB4"/>
    <w:rsid w:val="00DC7037"/>
    <w:rsid w:val="00DC7530"/>
    <w:rsid w:val="00DC762E"/>
    <w:rsid w:val="00DD0154"/>
    <w:rsid w:val="00DD0F14"/>
    <w:rsid w:val="00DD1344"/>
    <w:rsid w:val="00DD14F5"/>
    <w:rsid w:val="00DD18EF"/>
    <w:rsid w:val="00DD250A"/>
    <w:rsid w:val="00DD256C"/>
    <w:rsid w:val="00DD268F"/>
    <w:rsid w:val="00DD2CD1"/>
    <w:rsid w:val="00DD2F80"/>
    <w:rsid w:val="00DD3D22"/>
    <w:rsid w:val="00DD42F7"/>
    <w:rsid w:val="00DD4663"/>
    <w:rsid w:val="00DD50F3"/>
    <w:rsid w:val="00DD615B"/>
    <w:rsid w:val="00DD6F82"/>
    <w:rsid w:val="00DD7374"/>
    <w:rsid w:val="00DD7657"/>
    <w:rsid w:val="00DD7DCF"/>
    <w:rsid w:val="00DD7EEA"/>
    <w:rsid w:val="00DE0065"/>
    <w:rsid w:val="00DE0501"/>
    <w:rsid w:val="00DE0CC8"/>
    <w:rsid w:val="00DE1B5D"/>
    <w:rsid w:val="00DE272F"/>
    <w:rsid w:val="00DE2EBF"/>
    <w:rsid w:val="00DE3662"/>
    <w:rsid w:val="00DE43D2"/>
    <w:rsid w:val="00DE50FB"/>
    <w:rsid w:val="00DE6B31"/>
    <w:rsid w:val="00DE762F"/>
    <w:rsid w:val="00DE7672"/>
    <w:rsid w:val="00DE7A2D"/>
    <w:rsid w:val="00DF02FC"/>
    <w:rsid w:val="00DF115A"/>
    <w:rsid w:val="00DF11D3"/>
    <w:rsid w:val="00DF1754"/>
    <w:rsid w:val="00DF1C8B"/>
    <w:rsid w:val="00DF1E37"/>
    <w:rsid w:val="00DF1EC4"/>
    <w:rsid w:val="00DF22A4"/>
    <w:rsid w:val="00DF30CC"/>
    <w:rsid w:val="00DF4EAC"/>
    <w:rsid w:val="00DF56C7"/>
    <w:rsid w:val="00DF678C"/>
    <w:rsid w:val="00DF78E5"/>
    <w:rsid w:val="00DF7E16"/>
    <w:rsid w:val="00E00CB3"/>
    <w:rsid w:val="00E017C3"/>
    <w:rsid w:val="00E018DC"/>
    <w:rsid w:val="00E01BAD"/>
    <w:rsid w:val="00E028B0"/>
    <w:rsid w:val="00E04824"/>
    <w:rsid w:val="00E04914"/>
    <w:rsid w:val="00E06B24"/>
    <w:rsid w:val="00E06C60"/>
    <w:rsid w:val="00E0741A"/>
    <w:rsid w:val="00E07AB6"/>
    <w:rsid w:val="00E07E4F"/>
    <w:rsid w:val="00E102C6"/>
    <w:rsid w:val="00E104C4"/>
    <w:rsid w:val="00E10C84"/>
    <w:rsid w:val="00E1206D"/>
    <w:rsid w:val="00E1233A"/>
    <w:rsid w:val="00E12AA1"/>
    <w:rsid w:val="00E12BCA"/>
    <w:rsid w:val="00E12BD1"/>
    <w:rsid w:val="00E12D0C"/>
    <w:rsid w:val="00E12D1E"/>
    <w:rsid w:val="00E14105"/>
    <w:rsid w:val="00E1428E"/>
    <w:rsid w:val="00E1514E"/>
    <w:rsid w:val="00E15329"/>
    <w:rsid w:val="00E163C7"/>
    <w:rsid w:val="00E16C09"/>
    <w:rsid w:val="00E1756D"/>
    <w:rsid w:val="00E17A8F"/>
    <w:rsid w:val="00E17DAC"/>
    <w:rsid w:val="00E209FA"/>
    <w:rsid w:val="00E21E6C"/>
    <w:rsid w:val="00E21FE2"/>
    <w:rsid w:val="00E2283D"/>
    <w:rsid w:val="00E22C8E"/>
    <w:rsid w:val="00E22D77"/>
    <w:rsid w:val="00E22F13"/>
    <w:rsid w:val="00E23147"/>
    <w:rsid w:val="00E24A47"/>
    <w:rsid w:val="00E24A8A"/>
    <w:rsid w:val="00E25FCB"/>
    <w:rsid w:val="00E26102"/>
    <w:rsid w:val="00E26FAC"/>
    <w:rsid w:val="00E2731D"/>
    <w:rsid w:val="00E275D3"/>
    <w:rsid w:val="00E30BEC"/>
    <w:rsid w:val="00E30EA2"/>
    <w:rsid w:val="00E3117E"/>
    <w:rsid w:val="00E31504"/>
    <w:rsid w:val="00E31AAE"/>
    <w:rsid w:val="00E31F28"/>
    <w:rsid w:val="00E33B61"/>
    <w:rsid w:val="00E33F14"/>
    <w:rsid w:val="00E3427B"/>
    <w:rsid w:val="00E34587"/>
    <w:rsid w:val="00E348DC"/>
    <w:rsid w:val="00E356CD"/>
    <w:rsid w:val="00E3601C"/>
    <w:rsid w:val="00E366B8"/>
    <w:rsid w:val="00E36862"/>
    <w:rsid w:val="00E36A25"/>
    <w:rsid w:val="00E36B27"/>
    <w:rsid w:val="00E36FB5"/>
    <w:rsid w:val="00E420E4"/>
    <w:rsid w:val="00E421A8"/>
    <w:rsid w:val="00E428AC"/>
    <w:rsid w:val="00E43217"/>
    <w:rsid w:val="00E43219"/>
    <w:rsid w:val="00E43D4E"/>
    <w:rsid w:val="00E43D79"/>
    <w:rsid w:val="00E440A8"/>
    <w:rsid w:val="00E4456C"/>
    <w:rsid w:val="00E457ED"/>
    <w:rsid w:val="00E46002"/>
    <w:rsid w:val="00E47494"/>
    <w:rsid w:val="00E47B5E"/>
    <w:rsid w:val="00E5038C"/>
    <w:rsid w:val="00E506AA"/>
    <w:rsid w:val="00E50BE2"/>
    <w:rsid w:val="00E51E2F"/>
    <w:rsid w:val="00E51EA6"/>
    <w:rsid w:val="00E52544"/>
    <w:rsid w:val="00E52C69"/>
    <w:rsid w:val="00E52CB6"/>
    <w:rsid w:val="00E52D49"/>
    <w:rsid w:val="00E53601"/>
    <w:rsid w:val="00E54271"/>
    <w:rsid w:val="00E54B23"/>
    <w:rsid w:val="00E55B4E"/>
    <w:rsid w:val="00E55FB2"/>
    <w:rsid w:val="00E560EC"/>
    <w:rsid w:val="00E5745B"/>
    <w:rsid w:val="00E5756C"/>
    <w:rsid w:val="00E577BD"/>
    <w:rsid w:val="00E57B1F"/>
    <w:rsid w:val="00E57BDF"/>
    <w:rsid w:val="00E57E03"/>
    <w:rsid w:val="00E57FFE"/>
    <w:rsid w:val="00E607D0"/>
    <w:rsid w:val="00E612A7"/>
    <w:rsid w:val="00E618C8"/>
    <w:rsid w:val="00E61CC0"/>
    <w:rsid w:val="00E624CE"/>
    <w:rsid w:val="00E64264"/>
    <w:rsid w:val="00E65174"/>
    <w:rsid w:val="00E65649"/>
    <w:rsid w:val="00E65B62"/>
    <w:rsid w:val="00E663D3"/>
    <w:rsid w:val="00E667F3"/>
    <w:rsid w:val="00E6793B"/>
    <w:rsid w:val="00E70CE5"/>
    <w:rsid w:val="00E711BF"/>
    <w:rsid w:val="00E71D81"/>
    <w:rsid w:val="00E72373"/>
    <w:rsid w:val="00E72CF8"/>
    <w:rsid w:val="00E73831"/>
    <w:rsid w:val="00E7426A"/>
    <w:rsid w:val="00E7484F"/>
    <w:rsid w:val="00E748BE"/>
    <w:rsid w:val="00E75E8E"/>
    <w:rsid w:val="00E76260"/>
    <w:rsid w:val="00E766FC"/>
    <w:rsid w:val="00E76836"/>
    <w:rsid w:val="00E772A4"/>
    <w:rsid w:val="00E77821"/>
    <w:rsid w:val="00E817F0"/>
    <w:rsid w:val="00E82258"/>
    <w:rsid w:val="00E830C2"/>
    <w:rsid w:val="00E832E2"/>
    <w:rsid w:val="00E834B3"/>
    <w:rsid w:val="00E84E6D"/>
    <w:rsid w:val="00E85CC2"/>
    <w:rsid w:val="00E867B0"/>
    <w:rsid w:val="00E86939"/>
    <w:rsid w:val="00E86B30"/>
    <w:rsid w:val="00E86C5F"/>
    <w:rsid w:val="00E87130"/>
    <w:rsid w:val="00E87369"/>
    <w:rsid w:val="00E90422"/>
    <w:rsid w:val="00E908A2"/>
    <w:rsid w:val="00E91624"/>
    <w:rsid w:val="00E91DAE"/>
    <w:rsid w:val="00E91DE8"/>
    <w:rsid w:val="00E92A7B"/>
    <w:rsid w:val="00E92E99"/>
    <w:rsid w:val="00E93760"/>
    <w:rsid w:val="00E93CA7"/>
    <w:rsid w:val="00E93EA8"/>
    <w:rsid w:val="00E96127"/>
    <w:rsid w:val="00E961E1"/>
    <w:rsid w:val="00E97264"/>
    <w:rsid w:val="00E97D99"/>
    <w:rsid w:val="00E97DB7"/>
    <w:rsid w:val="00EA02A3"/>
    <w:rsid w:val="00EA12E5"/>
    <w:rsid w:val="00EA1662"/>
    <w:rsid w:val="00EA1B01"/>
    <w:rsid w:val="00EA2B66"/>
    <w:rsid w:val="00EA3689"/>
    <w:rsid w:val="00EA37BE"/>
    <w:rsid w:val="00EA486E"/>
    <w:rsid w:val="00EA569C"/>
    <w:rsid w:val="00EA5CA2"/>
    <w:rsid w:val="00EA5DB6"/>
    <w:rsid w:val="00EA5FA5"/>
    <w:rsid w:val="00EA6F43"/>
    <w:rsid w:val="00EA79F7"/>
    <w:rsid w:val="00EA7EA1"/>
    <w:rsid w:val="00EB030A"/>
    <w:rsid w:val="00EB0A2C"/>
    <w:rsid w:val="00EB0EE4"/>
    <w:rsid w:val="00EB1024"/>
    <w:rsid w:val="00EB104E"/>
    <w:rsid w:val="00EB105E"/>
    <w:rsid w:val="00EB1C83"/>
    <w:rsid w:val="00EB1E92"/>
    <w:rsid w:val="00EB1F1F"/>
    <w:rsid w:val="00EB2B5D"/>
    <w:rsid w:val="00EB3848"/>
    <w:rsid w:val="00EB3C50"/>
    <w:rsid w:val="00EB426C"/>
    <w:rsid w:val="00EB4776"/>
    <w:rsid w:val="00EB49F4"/>
    <w:rsid w:val="00EB4F5B"/>
    <w:rsid w:val="00EB5FDE"/>
    <w:rsid w:val="00EB67C8"/>
    <w:rsid w:val="00EB6BD9"/>
    <w:rsid w:val="00EB6E91"/>
    <w:rsid w:val="00EB7112"/>
    <w:rsid w:val="00EC0A95"/>
    <w:rsid w:val="00EC12EF"/>
    <w:rsid w:val="00EC1B34"/>
    <w:rsid w:val="00EC23BD"/>
    <w:rsid w:val="00EC2434"/>
    <w:rsid w:val="00EC2C37"/>
    <w:rsid w:val="00EC3218"/>
    <w:rsid w:val="00EC3907"/>
    <w:rsid w:val="00EC3CFA"/>
    <w:rsid w:val="00EC3E42"/>
    <w:rsid w:val="00EC53CF"/>
    <w:rsid w:val="00EC54F7"/>
    <w:rsid w:val="00EC6353"/>
    <w:rsid w:val="00EC68C4"/>
    <w:rsid w:val="00EC722E"/>
    <w:rsid w:val="00EC72F0"/>
    <w:rsid w:val="00EC7609"/>
    <w:rsid w:val="00EC7955"/>
    <w:rsid w:val="00EC7B51"/>
    <w:rsid w:val="00ED0802"/>
    <w:rsid w:val="00ED0907"/>
    <w:rsid w:val="00ED1151"/>
    <w:rsid w:val="00ED22DF"/>
    <w:rsid w:val="00ED36BF"/>
    <w:rsid w:val="00ED37A0"/>
    <w:rsid w:val="00ED3866"/>
    <w:rsid w:val="00ED4062"/>
    <w:rsid w:val="00ED4B00"/>
    <w:rsid w:val="00ED596D"/>
    <w:rsid w:val="00ED6195"/>
    <w:rsid w:val="00ED6586"/>
    <w:rsid w:val="00ED65F3"/>
    <w:rsid w:val="00ED6AC1"/>
    <w:rsid w:val="00ED770D"/>
    <w:rsid w:val="00ED77C5"/>
    <w:rsid w:val="00ED78D7"/>
    <w:rsid w:val="00EE0473"/>
    <w:rsid w:val="00EE0B91"/>
    <w:rsid w:val="00EE177E"/>
    <w:rsid w:val="00EE2C03"/>
    <w:rsid w:val="00EE2C11"/>
    <w:rsid w:val="00EE2E1E"/>
    <w:rsid w:val="00EE2FFD"/>
    <w:rsid w:val="00EE3678"/>
    <w:rsid w:val="00EE3A6B"/>
    <w:rsid w:val="00EE3E06"/>
    <w:rsid w:val="00EE4835"/>
    <w:rsid w:val="00EE4ACA"/>
    <w:rsid w:val="00EE4BE9"/>
    <w:rsid w:val="00EE5BCC"/>
    <w:rsid w:val="00EE675B"/>
    <w:rsid w:val="00EE69DC"/>
    <w:rsid w:val="00EE6CED"/>
    <w:rsid w:val="00EE74A4"/>
    <w:rsid w:val="00EE797C"/>
    <w:rsid w:val="00EE7D8B"/>
    <w:rsid w:val="00EF06EF"/>
    <w:rsid w:val="00EF0865"/>
    <w:rsid w:val="00EF08DB"/>
    <w:rsid w:val="00EF092A"/>
    <w:rsid w:val="00EF0DFA"/>
    <w:rsid w:val="00EF1636"/>
    <w:rsid w:val="00EF1EEC"/>
    <w:rsid w:val="00EF2219"/>
    <w:rsid w:val="00EF2D6E"/>
    <w:rsid w:val="00EF4822"/>
    <w:rsid w:val="00EF4F35"/>
    <w:rsid w:val="00EF51A2"/>
    <w:rsid w:val="00EF6A7A"/>
    <w:rsid w:val="00EF6F99"/>
    <w:rsid w:val="00F005E8"/>
    <w:rsid w:val="00F00B31"/>
    <w:rsid w:val="00F00E16"/>
    <w:rsid w:val="00F01292"/>
    <w:rsid w:val="00F0178E"/>
    <w:rsid w:val="00F01F7F"/>
    <w:rsid w:val="00F0357B"/>
    <w:rsid w:val="00F03787"/>
    <w:rsid w:val="00F0532C"/>
    <w:rsid w:val="00F05618"/>
    <w:rsid w:val="00F075CD"/>
    <w:rsid w:val="00F10144"/>
    <w:rsid w:val="00F10810"/>
    <w:rsid w:val="00F114AB"/>
    <w:rsid w:val="00F1198E"/>
    <w:rsid w:val="00F11D66"/>
    <w:rsid w:val="00F13D0A"/>
    <w:rsid w:val="00F13EF5"/>
    <w:rsid w:val="00F13FD9"/>
    <w:rsid w:val="00F144EE"/>
    <w:rsid w:val="00F1484F"/>
    <w:rsid w:val="00F14C33"/>
    <w:rsid w:val="00F14F18"/>
    <w:rsid w:val="00F158F7"/>
    <w:rsid w:val="00F15D04"/>
    <w:rsid w:val="00F15D3C"/>
    <w:rsid w:val="00F15D57"/>
    <w:rsid w:val="00F15FAC"/>
    <w:rsid w:val="00F161B3"/>
    <w:rsid w:val="00F16BFF"/>
    <w:rsid w:val="00F16E60"/>
    <w:rsid w:val="00F17F70"/>
    <w:rsid w:val="00F204F3"/>
    <w:rsid w:val="00F22347"/>
    <w:rsid w:val="00F23AAF"/>
    <w:rsid w:val="00F243F1"/>
    <w:rsid w:val="00F25E95"/>
    <w:rsid w:val="00F26088"/>
    <w:rsid w:val="00F26A2D"/>
    <w:rsid w:val="00F26B05"/>
    <w:rsid w:val="00F2755F"/>
    <w:rsid w:val="00F27CDF"/>
    <w:rsid w:val="00F305AB"/>
    <w:rsid w:val="00F308B1"/>
    <w:rsid w:val="00F30C2A"/>
    <w:rsid w:val="00F3221F"/>
    <w:rsid w:val="00F323F4"/>
    <w:rsid w:val="00F34491"/>
    <w:rsid w:val="00F3486A"/>
    <w:rsid w:val="00F34B71"/>
    <w:rsid w:val="00F34F58"/>
    <w:rsid w:val="00F35176"/>
    <w:rsid w:val="00F3583C"/>
    <w:rsid w:val="00F36ED0"/>
    <w:rsid w:val="00F40CBD"/>
    <w:rsid w:val="00F417F4"/>
    <w:rsid w:val="00F41A3C"/>
    <w:rsid w:val="00F41F61"/>
    <w:rsid w:val="00F42379"/>
    <w:rsid w:val="00F42D27"/>
    <w:rsid w:val="00F432E6"/>
    <w:rsid w:val="00F43DDD"/>
    <w:rsid w:val="00F43F6B"/>
    <w:rsid w:val="00F44073"/>
    <w:rsid w:val="00F45A91"/>
    <w:rsid w:val="00F46140"/>
    <w:rsid w:val="00F46641"/>
    <w:rsid w:val="00F46BE3"/>
    <w:rsid w:val="00F478C9"/>
    <w:rsid w:val="00F47E8D"/>
    <w:rsid w:val="00F5084C"/>
    <w:rsid w:val="00F50DA4"/>
    <w:rsid w:val="00F51A2B"/>
    <w:rsid w:val="00F52649"/>
    <w:rsid w:val="00F52C82"/>
    <w:rsid w:val="00F52DBC"/>
    <w:rsid w:val="00F5311A"/>
    <w:rsid w:val="00F53C7B"/>
    <w:rsid w:val="00F54D75"/>
    <w:rsid w:val="00F5500E"/>
    <w:rsid w:val="00F560A0"/>
    <w:rsid w:val="00F56AAB"/>
    <w:rsid w:val="00F56AE0"/>
    <w:rsid w:val="00F56BBE"/>
    <w:rsid w:val="00F570E3"/>
    <w:rsid w:val="00F571B3"/>
    <w:rsid w:val="00F60099"/>
    <w:rsid w:val="00F605F9"/>
    <w:rsid w:val="00F60999"/>
    <w:rsid w:val="00F614BF"/>
    <w:rsid w:val="00F61DBC"/>
    <w:rsid w:val="00F61FDC"/>
    <w:rsid w:val="00F62E4D"/>
    <w:rsid w:val="00F63220"/>
    <w:rsid w:val="00F635EF"/>
    <w:rsid w:val="00F65D6A"/>
    <w:rsid w:val="00F671C8"/>
    <w:rsid w:val="00F67B07"/>
    <w:rsid w:val="00F67FD9"/>
    <w:rsid w:val="00F705DB"/>
    <w:rsid w:val="00F70957"/>
    <w:rsid w:val="00F70E1D"/>
    <w:rsid w:val="00F7120F"/>
    <w:rsid w:val="00F71902"/>
    <w:rsid w:val="00F71CF4"/>
    <w:rsid w:val="00F71E5B"/>
    <w:rsid w:val="00F723C1"/>
    <w:rsid w:val="00F72763"/>
    <w:rsid w:val="00F72AA5"/>
    <w:rsid w:val="00F73A2A"/>
    <w:rsid w:val="00F73E87"/>
    <w:rsid w:val="00F7456B"/>
    <w:rsid w:val="00F74590"/>
    <w:rsid w:val="00F75749"/>
    <w:rsid w:val="00F75998"/>
    <w:rsid w:val="00F76E61"/>
    <w:rsid w:val="00F7754F"/>
    <w:rsid w:val="00F775C7"/>
    <w:rsid w:val="00F7770E"/>
    <w:rsid w:val="00F77E60"/>
    <w:rsid w:val="00F80025"/>
    <w:rsid w:val="00F810BD"/>
    <w:rsid w:val="00F81173"/>
    <w:rsid w:val="00F81276"/>
    <w:rsid w:val="00F8147F"/>
    <w:rsid w:val="00F81971"/>
    <w:rsid w:val="00F8246D"/>
    <w:rsid w:val="00F82C48"/>
    <w:rsid w:val="00F83870"/>
    <w:rsid w:val="00F83F19"/>
    <w:rsid w:val="00F843A7"/>
    <w:rsid w:val="00F853D4"/>
    <w:rsid w:val="00F86692"/>
    <w:rsid w:val="00F87430"/>
    <w:rsid w:val="00F9051D"/>
    <w:rsid w:val="00F90681"/>
    <w:rsid w:val="00F91315"/>
    <w:rsid w:val="00F91A8C"/>
    <w:rsid w:val="00F91E5C"/>
    <w:rsid w:val="00F9220C"/>
    <w:rsid w:val="00F92573"/>
    <w:rsid w:val="00F937E0"/>
    <w:rsid w:val="00F942D5"/>
    <w:rsid w:val="00F944D6"/>
    <w:rsid w:val="00F95964"/>
    <w:rsid w:val="00F9623E"/>
    <w:rsid w:val="00F97753"/>
    <w:rsid w:val="00F97773"/>
    <w:rsid w:val="00FA17AF"/>
    <w:rsid w:val="00FA1AA3"/>
    <w:rsid w:val="00FA23F1"/>
    <w:rsid w:val="00FA2995"/>
    <w:rsid w:val="00FA3DFA"/>
    <w:rsid w:val="00FA3EAF"/>
    <w:rsid w:val="00FA4522"/>
    <w:rsid w:val="00FA56CB"/>
    <w:rsid w:val="00FA5B63"/>
    <w:rsid w:val="00FA6ECD"/>
    <w:rsid w:val="00FA7CFF"/>
    <w:rsid w:val="00FA7ED5"/>
    <w:rsid w:val="00FB03C2"/>
    <w:rsid w:val="00FB0CA1"/>
    <w:rsid w:val="00FB201D"/>
    <w:rsid w:val="00FB350A"/>
    <w:rsid w:val="00FB3946"/>
    <w:rsid w:val="00FB3D37"/>
    <w:rsid w:val="00FB5A63"/>
    <w:rsid w:val="00FB5C61"/>
    <w:rsid w:val="00FB5E5E"/>
    <w:rsid w:val="00FB60C4"/>
    <w:rsid w:val="00FB6BCA"/>
    <w:rsid w:val="00FB727A"/>
    <w:rsid w:val="00FB72B8"/>
    <w:rsid w:val="00FB798E"/>
    <w:rsid w:val="00FB7BFC"/>
    <w:rsid w:val="00FC0A1D"/>
    <w:rsid w:val="00FC1468"/>
    <w:rsid w:val="00FC1B02"/>
    <w:rsid w:val="00FC2105"/>
    <w:rsid w:val="00FC2215"/>
    <w:rsid w:val="00FC2C19"/>
    <w:rsid w:val="00FC2D32"/>
    <w:rsid w:val="00FC2D5F"/>
    <w:rsid w:val="00FC2DDA"/>
    <w:rsid w:val="00FC309A"/>
    <w:rsid w:val="00FC3AE1"/>
    <w:rsid w:val="00FC3DA3"/>
    <w:rsid w:val="00FC4C01"/>
    <w:rsid w:val="00FC50A8"/>
    <w:rsid w:val="00FC5705"/>
    <w:rsid w:val="00FC5818"/>
    <w:rsid w:val="00FC5B5D"/>
    <w:rsid w:val="00FC5C42"/>
    <w:rsid w:val="00FC60AE"/>
    <w:rsid w:val="00FC6649"/>
    <w:rsid w:val="00FC6C46"/>
    <w:rsid w:val="00FC75F8"/>
    <w:rsid w:val="00FC7AB6"/>
    <w:rsid w:val="00FC7DBF"/>
    <w:rsid w:val="00FC7FFC"/>
    <w:rsid w:val="00FD004E"/>
    <w:rsid w:val="00FD0873"/>
    <w:rsid w:val="00FD0FD9"/>
    <w:rsid w:val="00FD1D00"/>
    <w:rsid w:val="00FD21A0"/>
    <w:rsid w:val="00FD3576"/>
    <w:rsid w:val="00FD3772"/>
    <w:rsid w:val="00FD5A4D"/>
    <w:rsid w:val="00FD6059"/>
    <w:rsid w:val="00FE0123"/>
    <w:rsid w:val="00FE0182"/>
    <w:rsid w:val="00FE01F1"/>
    <w:rsid w:val="00FE0729"/>
    <w:rsid w:val="00FE079C"/>
    <w:rsid w:val="00FE0A03"/>
    <w:rsid w:val="00FE1313"/>
    <w:rsid w:val="00FE222D"/>
    <w:rsid w:val="00FE334E"/>
    <w:rsid w:val="00FE33CE"/>
    <w:rsid w:val="00FE36E6"/>
    <w:rsid w:val="00FE3BA5"/>
    <w:rsid w:val="00FE43F2"/>
    <w:rsid w:val="00FE484F"/>
    <w:rsid w:val="00FE561B"/>
    <w:rsid w:val="00FE6354"/>
    <w:rsid w:val="00FE6658"/>
    <w:rsid w:val="00FE6671"/>
    <w:rsid w:val="00FE6A00"/>
    <w:rsid w:val="00FE7215"/>
    <w:rsid w:val="00FF16B1"/>
    <w:rsid w:val="00FF19EB"/>
    <w:rsid w:val="00FF2167"/>
    <w:rsid w:val="00FF2461"/>
    <w:rsid w:val="00FF2900"/>
    <w:rsid w:val="00FF2987"/>
    <w:rsid w:val="00FF2EEC"/>
    <w:rsid w:val="00FF37FF"/>
    <w:rsid w:val="00FF3A2C"/>
    <w:rsid w:val="00FF3B65"/>
    <w:rsid w:val="00FF5BB8"/>
    <w:rsid w:val="00FF5BC5"/>
    <w:rsid w:val="00FF5D16"/>
    <w:rsid w:val="00FF6244"/>
    <w:rsid w:val="00FF63B4"/>
    <w:rsid w:val="00FF6E5E"/>
    <w:rsid w:val="03CDB551"/>
    <w:rsid w:val="102782CE"/>
    <w:rsid w:val="24592530"/>
    <w:rsid w:val="2C351FAD"/>
    <w:rsid w:val="300A1C83"/>
    <w:rsid w:val="4A417534"/>
    <w:rsid w:val="51E80ED9"/>
    <w:rsid w:val="5676FDC3"/>
    <w:rsid w:val="6011F65B"/>
    <w:rsid w:val="63CFAC0C"/>
    <w:rsid w:val="693614AA"/>
    <w:rsid w:val="6E29C941"/>
    <w:rsid w:val="7A95868E"/>
    <w:rsid w:val="7BC2F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8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游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note text" w:uiPriority="99"/>
    <w:lsdException w:name="annotation text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B9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A7077"/>
    <w:pPr>
      <w:keepNext/>
      <w:numPr>
        <w:numId w:val="1"/>
      </w:numPr>
      <w:spacing w:beforeLines="50" w:before="50"/>
      <w:ind w:left="828"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rsid w:val="00DA7077"/>
    <w:pPr>
      <w:keepNext/>
      <w:numPr>
        <w:ilvl w:val="1"/>
        <w:numId w:val="1"/>
      </w:numPr>
      <w:tabs>
        <w:tab w:val="clear" w:pos="1404"/>
        <w:tab w:val="num" w:pos="1080"/>
      </w:tabs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"/>
    <w:next w:val="a"/>
    <w:qFormat/>
    <w:rsid w:val="00DA7077"/>
    <w:pPr>
      <w:keepNext/>
      <w:numPr>
        <w:ilvl w:val="2"/>
        <w:numId w:val="1"/>
      </w:numPr>
      <w:tabs>
        <w:tab w:val="clear" w:pos="1980"/>
        <w:tab w:val="num" w:pos="1440"/>
      </w:tabs>
      <w:ind w:leftChars="400" w:left="1407"/>
      <w:outlineLvl w:val="2"/>
    </w:pPr>
    <w:rPr>
      <w:rFonts w:ascii="Arial" w:eastAsia="ＭＳ ゴシック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left="720" w:hanging="240"/>
    </w:pPr>
    <w:rPr>
      <w:rFonts w:ascii="平成明朝" w:eastAsia="平成明朝"/>
    </w:rPr>
  </w:style>
  <w:style w:type="paragraph" w:styleId="20">
    <w:name w:val="Body Text Indent 2"/>
    <w:basedOn w:val="a"/>
    <w:link w:val="21"/>
    <w:pPr>
      <w:ind w:left="840"/>
    </w:pPr>
    <w:rPr>
      <w:rFonts w:ascii="平成明朝" w:eastAsia="平成明朝"/>
    </w:rPr>
  </w:style>
  <w:style w:type="paragraph" w:styleId="aa">
    <w:name w:val="Closing"/>
    <w:basedOn w:val="a"/>
    <w:next w:val="a"/>
    <w:pPr>
      <w:jc w:val="right"/>
    </w:pPr>
    <w:rPr>
      <w:rFonts w:eastAsia="平成明朝"/>
    </w:rPr>
  </w:style>
  <w:style w:type="paragraph" w:styleId="ab">
    <w:name w:val="Date"/>
    <w:basedOn w:val="a"/>
    <w:next w:val="a"/>
    <w:rPr>
      <w:rFonts w:ascii="平成明朝" w:eastAsia="平成明朝"/>
    </w:rPr>
  </w:style>
  <w:style w:type="paragraph" w:styleId="ac">
    <w:name w:val="Block Text"/>
    <w:basedOn w:val="a"/>
    <w:pPr>
      <w:spacing w:line="360" w:lineRule="auto"/>
      <w:ind w:left="233" w:right="211"/>
    </w:pPr>
    <w:rPr>
      <w:rFonts w:ascii="平成明朝" w:eastAsia="平成明朝"/>
    </w:rPr>
  </w:style>
  <w:style w:type="paragraph" w:styleId="30">
    <w:name w:val="Body Text Indent 3"/>
    <w:basedOn w:val="a"/>
    <w:link w:val="31"/>
    <w:pPr>
      <w:ind w:left="720" w:hanging="720"/>
    </w:pPr>
    <w:rPr>
      <w:rFonts w:ascii="平成明朝" w:eastAsia="平成明朝"/>
    </w:rPr>
  </w:style>
  <w:style w:type="paragraph" w:styleId="ad">
    <w:name w:val="Balloon Text"/>
    <w:basedOn w:val="a"/>
    <w:link w:val="ae"/>
    <w:semiHidden/>
    <w:rsid w:val="004711CD"/>
    <w:rPr>
      <w:rFonts w:ascii="Arial" w:eastAsia="ＭＳ ゴシック" w:hAnsi="Arial"/>
      <w:sz w:val="18"/>
      <w:szCs w:val="18"/>
    </w:rPr>
  </w:style>
  <w:style w:type="character" w:styleId="af">
    <w:name w:val="Hyperlink"/>
    <w:qFormat/>
    <w:rsid w:val="005E209F"/>
    <w:rPr>
      <w:color w:val="0000FF"/>
      <w:u w:val="single"/>
    </w:rPr>
  </w:style>
  <w:style w:type="paragraph" w:styleId="af0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f1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f2">
    <w:name w:val="annotation reference"/>
    <w:uiPriority w:val="99"/>
    <w:semiHidden/>
    <w:qFormat/>
    <w:rsid w:val="002B795D"/>
    <w:rPr>
      <w:sz w:val="18"/>
      <w:szCs w:val="18"/>
    </w:rPr>
  </w:style>
  <w:style w:type="paragraph" w:styleId="af3">
    <w:name w:val="annotation text"/>
    <w:basedOn w:val="a"/>
    <w:link w:val="af4"/>
    <w:qFormat/>
    <w:rsid w:val="002B795D"/>
    <w:pPr>
      <w:jc w:val="left"/>
    </w:pPr>
  </w:style>
  <w:style w:type="paragraph" w:styleId="af5">
    <w:name w:val="annotation subject"/>
    <w:basedOn w:val="af3"/>
    <w:next w:val="af3"/>
    <w:link w:val="af6"/>
    <w:semiHidden/>
    <w:rsid w:val="00A44A15"/>
    <w:rPr>
      <w:b/>
      <w:bCs/>
    </w:rPr>
  </w:style>
  <w:style w:type="paragraph" w:styleId="af7">
    <w:name w:val="Body Text"/>
    <w:basedOn w:val="a"/>
    <w:rsid w:val="00BC68F1"/>
  </w:style>
  <w:style w:type="table" w:styleId="af8">
    <w:name w:val="Table Grid"/>
    <w:basedOn w:val="a1"/>
    <w:qFormat/>
    <w:rsid w:val="00725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条項"/>
    <w:basedOn w:val="a"/>
    <w:rsid w:val="00DB5274"/>
    <w:pPr>
      <w:ind w:left="227" w:hanging="227"/>
    </w:pPr>
    <w:rPr>
      <w:rFonts w:ascii="Palatino" w:hAnsi="Palatino"/>
      <w:color w:val="000000"/>
    </w:rPr>
  </w:style>
  <w:style w:type="paragraph" w:customStyle="1" w:styleId="afa">
    <w:name w:val="号"/>
    <w:basedOn w:val="af9"/>
    <w:rsid w:val="00950DD3"/>
    <w:pPr>
      <w:autoSpaceDE w:val="0"/>
      <w:autoSpaceDN w:val="0"/>
      <w:adjustRightInd w:val="0"/>
      <w:ind w:left="460" w:right="6"/>
      <w:textAlignment w:val="baseline"/>
    </w:pPr>
    <w:rPr>
      <w:kern w:val="0"/>
      <w:sz w:val="22"/>
      <w:lang w:eastAsia="x-none"/>
    </w:rPr>
  </w:style>
  <w:style w:type="character" w:customStyle="1" w:styleId="10">
    <w:name w:val="見出し 1 (文字)"/>
    <w:link w:val="1"/>
    <w:rsid w:val="00CD2B14"/>
    <w:rPr>
      <w:rFonts w:ascii="Arial" w:eastAsia="ＭＳ ゴシック" w:hAnsi="Arial"/>
      <w:b/>
      <w:kern w:val="2"/>
      <w:sz w:val="24"/>
    </w:rPr>
  </w:style>
  <w:style w:type="paragraph" w:styleId="Web">
    <w:name w:val="Normal (Web)"/>
    <w:basedOn w:val="a"/>
    <w:rsid w:val="00D22B03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b">
    <w:name w:val="Revision"/>
    <w:hidden/>
    <w:uiPriority w:val="99"/>
    <w:semiHidden/>
    <w:rsid w:val="007B6531"/>
    <w:rPr>
      <w:kern w:val="2"/>
      <w:sz w:val="24"/>
    </w:rPr>
  </w:style>
  <w:style w:type="paragraph" w:styleId="afc">
    <w:name w:val="List Paragraph"/>
    <w:basedOn w:val="a"/>
    <w:uiPriority w:val="34"/>
    <w:qFormat/>
    <w:rsid w:val="00EB426C"/>
    <w:pPr>
      <w:ind w:leftChars="400" w:left="840"/>
    </w:pPr>
  </w:style>
  <w:style w:type="character" w:customStyle="1" w:styleId="af4">
    <w:name w:val="コメント文字列 (文字)"/>
    <w:link w:val="af3"/>
    <w:qFormat/>
    <w:rsid w:val="00043B1D"/>
    <w:rPr>
      <w:kern w:val="2"/>
      <w:sz w:val="24"/>
    </w:rPr>
  </w:style>
  <w:style w:type="character" w:customStyle="1" w:styleId="a6">
    <w:name w:val="フッター (文字)"/>
    <w:link w:val="a5"/>
    <w:uiPriority w:val="99"/>
    <w:rsid w:val="00F56AAB"/>
    <w:rPr>
      <w:kern w:val="2"/>
      <w:sz w:val="24"/>
    </w:rPr>
  </w:style>
  <w:style w:type="character" w:styleId="afd">
    <w:name w:val="FollowedHyperlink"/>
    <w:rsid w:val="006B07EE"/>
    <w:rPr>
      <w:color w:val="800080"/>
      <w:u w:val="single"/>
    </w:rPr>
  </w:style>
  <w:style w:type="character" w:customStyle="1" w:styleId="a4">
    <w:name w:val="ヘッダー (文字)"/>
    <w:link w:val="a3"/>
    <w:rsid w:val="00382441"/>
    <w:rPr>
      <w:kern w:val="2"/>
      <w:sz w:val="24"/>
    </w:rPr>
  </w:style>
  <w:style w:type="table" w:customStyle="1" w:styleId="11">
    <w:name w:val="表 (格子)1"/>
    <w:basedOn w:val="a1"/>
    <w:next w:val="af8"/>
    <w:rsid w:val="00E663D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8"/>
    <w:rsid w:val="0048079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56939"/>
    <w:pPr>
      <w:widowControl w:val="0"/>
      <w:autoSpaceDE w:val="0"/>
      <w:autoSpaceDN w:val="0"/>
      <w:adjustRightInd w:val="0"/>
    </w:pPr>
    <w:rPr>
      <w:rFonts w:ascii="Times New Roman" w:eastAsia="ＭＳ 明朝" w:hAnsi="Times New Roman"/>
      <w:color w:val="000000"/>
      <w:sz w:val="24"/>
      <w:szCs w:val="24"/>
    </w:rPr>
  </w:style>
  <w:style w:type="paragraph" w:customStyle="1" w:styleId="12">
    <w:name w:val="リスト段落1"/>
    <w:basedOn w:val="a"/>
    <w:uiPriority w:val="34"/>
    <w:qFormat/>
    <w:rsid w:val="002C64FB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e">
    <w:name w:val="footnote text"/>
    <w:basedOn w:val="a"/>
    <w:link w:val="aff"/>
    <w:uiPriority w:val="99"/>
    <w:rsid w:val="00A76FE4"/>
    <w:pPr>
      <w:snapToGrid w:val="0"/>
      <w:jc w:val="left"/>
    </w:pPr>
  </w:style>
  <w:style w:type="character" w:customStyle="1" w:styleId="aff">
    <w:name w:val="脚注文字列 (文字)"/>
    <w:link w:val="afe"/>
    <w:uiPriority w:val="99"/>
    <w:rsid w:val="00A76FE4"/>
    <w:rPr>
      <w:kern w:val="2"/>
      <w:sz w:val="24"/>
    </w:rPr>
  </w:style>
  <w:style w:type="character" w:styleId="aff0">
    <w:name w:val="footnote reference"/>
    <w:uiPriority w:val="99"/>
    <w:rsid w:val="00A76FE4"/>
    <w:rPr>
      <w:vertAlign w:val="superscript"/>
    </w:rPr>
  </w:style>
  <w:style w:type="paragraph" w:customStyle="1" w:styleId="4">
    <w:name w:val="リスト段落4"/>
    <w:basedOn w:val="a"/>
    <w:uiPriority w:val="99"/>
    <w:qFormat/>
    <w:rsid w:val="00983667"/>
    <w:pPr>
      <w:autoSpaceDE w:val="0"/>
      <w:autoSpaceDN w:val="0"/>
      <w:adjustRightInd w:val="0"/>
      <w:ind w:leftChars="400" w:left="840"/>
    </w:pPr>
    <w:rPr>
      <w:rFonts w:ascii="平成明朝" w:eastAsia="平成明朝" w:hAnsi="Courier New"/>
      <w:color w:val="000000"/>
      <w:kern w:val="0"/>
    </w:rPr>
  </w:style>
  <w:style w:type="paragraph" w:styleId="aff1">
    <w:name w:val="endnote text"/>
    <w:basedOn w:val="a"/>
    <w:link w:val="aff2"/>
    <w:rsid w:val="001565C7"/>
    <w:pPr>
      <w:snapToGrid w:val="0"/>
      <w:jc w:val="left"/>
    </w:pPr>
  </w:style>
  <w:style w:type="character" w:customStyle="1" w:styleId="aff2">
    <w:name w:val="文末脚注文字列 (文字)"/>
    <w:link w:val="aff1"/>
    <w:rsid w:val="001565C7"/>
    <w:rPr>
      <w:kern w:val="2"/>
      <w:sz w:val="24"/>
    </w:rPr>
  </w:style>
  <w:style w:type="character" w:styleId="aff3">
    <w:name w:val="endnote reference"/>
    <w:rsid w:val="001565C7"/>
    <w:rPr>
      <w:vertAlign w:val="superscript"/>
    </w:rPr>
  </w:style>
  <w:style w:type="table" w:customStyle="1" w:styleId="32">
    <w:name w:val="表 (格子)3"/>
    <w:basedOn w:val="a1"/>
    <w:next w:val="af8"/>
    <w:qFormat/>
    <w:rsid w:val="00065382"/>
    <w:pPr>
      <w:widowControl w:val="0"/>
      <w:jc w:val="both"/>
    </w:pPr>
    <w:rPr>
      <w:rFonts w:ascii="ＭＳ ゴシック" w:eastAsia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DF78E5"/>
    <w:pPr>
      <w:widowControl/>
      <w:spacing w:line="336" w:lineRule="atLeast"/>
      <w:ind w:left="240" w:hanging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customStyle="1" w:styleId="detailindent">
    <w:name w:val="detailindent"/>
    <w:basedOn w:val="a"/>
    <w:rsid w:val="00DF78E5"/>
    <w:pPr>
      <w:widowControl/>
      <w:spacing w:line="336" w:lineRule="atLeast"/>
      <w:ind w:left="240"/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paragraph" w:styleId="23">
    <w:name w:val="Body Text 2"/>
    <w:basedOn w:val="a"/>
    <w:link w:val="24"/>
    <w:rsid w:val="002C3AED"/>
    <w:pPr>
      <w:spacing w:line="480" w:lineRule="auto"/>
    </w:pPr>
    <w:rPr>
      <w:rFonts w:ascii="Century" w:eastAsia="ＭＳ ゴシック" w:hAnsi="Century"/>
      <w:sz w:val="21"/>
    </w:rPr>
  </w:style>
  <w:style w:type="character" w:customStyle="1" w:styleId="24">
    <w:name w:val="本文 2 (文字)"/>
    <w:link w:val="23"/>
    <w:rsid w:val="002C3AED"/>
    <w:rPr>
      <w:rFonts w:ascii="Century" w:eastAsia="ＭＳ ゴシック" w:hAnsi="Century"/>
      <w:kern w:val="2"/>
      <w:sz w:val="21"/>
    </w:rPr>
  </w:style>
  <w:style w:type="character" w:styleId="aff4">
    <w:name w:val="Unresolved Mention"/>
    <w:basedOn w:val="a0"/>
    <w:uiPriority w:val="99"/>
    <w:semiHidden/>
    <w:unhideWhenUsed/>
    <w:rsid w:val="000234F2"/>
    <w:rPr>
      <w:color w:val="605E5C"/>
      <w:shd w:val="clear" w:color="auto" w:fill="E1DFDD"/>
    </w:rPr>
  </w:style>
  <w:style w:type="table" w:customStyle="1" w:styleId="40">
    <w:name w:val="表 (格子)4"/>
    <w:basedOn w:val="a1"/>
    <w:next w:val="af8"/>
    <w:qFormat/>
    <w:rsid w:val="002210B3"/>
    <w:pPr>
      <w:widowControl w:val="0"/>
      <w:jc w:val="both"/>
    </w:pPr>
    <w:rPr>
      <w:rFonts w:ascii="ＭＳ ゴシック" w:eastAsia="ＭＳ ゴシック" w:cs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a0"/>
    <w:rsid w:val="00B5535A"/>
    <w:rPr>
      <w:rFonts w:ascii="Meiryo UI" w:eastAsia="Meiryo UI" w:hAnsi="Meiryo UI" w:hint="eastAsia"/>
      <w:sz w:val="18"/>
      <w:szCs w:val="18"/>
    </w:rPr>
  </w:style>
  <w:style w:type="character" w:customStyle="1" w:styleId="normaltextrun">
    <w:name w:val="normaltextrun"/>
    <w:basedOn w:val="a0"/>
    <w:rsid w:val="00826039"/>
  </w:style>
  <w:style w:type="paragraph" w:customStyle="1" w:styleId="paragraph">
    <w:name w:val="paragraph"/>
    <w:basedOn w:val="a"/>
    <w:rsid w:val="000223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ui-provider">
    <w:name w:val="ui-provider"/>
    <w:basedOn w:val="a0"/>
    <w:rsid w:val="0002238D"/>
  </w:style>
  <w:style w:type="numbering" w:customStyle="1" w:styleId="13">
    <w:name w:val="リストなし1"/>
    <w:next w:val="a2"/>
    <w:uiPriority w:val="99"/>
    <w:semiHidden/>
    <w:unhideWhenUsed/>
    <w:rsid w:val="001E2C33"/>
  </w:style>
  <w:style w:type="character" w:customStyle="1" w:styleId="a9">
    <w:name w:val="本文インデント (文字)"/>
    <w:basedOn w:val="a0"/>
    <w:link w:val="a8"/>
    <w:rsid w:val="001E2C33"/>
    <w:rPr>
      <w:rFonts w:ascii="平成明朝" w:eastAsia="平成明朝"/>
      <w:kern w:val="2"/>
      <w:sz w:val="24"/>
    </w:rPr>
  </w:style>
  <w:style w:type="character" w:customStyle="1" w:styleId="21">
    <w:name w:val="本文インデント 2 (文字)"/>
    <w:basedOn w:val="a0"/>
    <w:link w:val="20"/>
    <w:rsid w:val="001E2C33"/>
    <w:rPr>
      <w:rFonts w:ascii="平成明朝" w:eastAsia="平成明朝"/>
      <w:kern w:val="2"/>
      <w:sz w:val="24"/>
    </w:rPr>
  </w:style>
  <w:style w:type="character" w:customStyle="1" w:styleId="31">
    <w:name w:val="本文インデント 3 (文字)"/>
    <w:basedOn w:val="a0"/>
    <w:link w:val="30"/>
    <w:rsid w:val="001E2C33"/>
    <w:rPr>
      <w:rFonts w:ascii="平成明朝" w:eastAsia="平成明朝"/>
      <w:kern w:val="2"/>
      <w:sz w:val="24"/>
    </w:rPr>
  </w:style>
  <w:style w:type="character" w:customStyle="1" w:styleId="ae">
    <w:name w:val="吹き出し (文字)"/>
    <w:basedOn w:val="a0"/>
    <w:link w:val="ad"/>
    <w:semiHidden/>
    <w:rsid w:val="001E2C33"/>
    <w:rPr>
      <w:rFonts w:ascii="Arial" w:eastAsia="ＭＳ ゴシック" w:hAnsi="Arial"/>
      <w:kern w:val="2"/>
      <w:sz w:val="18"/>
      <w:szCs w:val="18"/>
    </w:rPr>
  </w:style>
  <w:style w:type="character" w:customStyle="1" w:styleId="af6">
    <w:name w:val="コメント内容 (文字)"/>
    <w:basedOn w:val="af4"/>
    <w:link w:val="af5"/>
    <w:semiHidden/>
    <w:rsid w:val="001E2C33"/>
    <w:rPr>
      <w:b/>
      <w:bCs/>
      <w:kern w:val="2"/>
      <w:sz w:val="24"/>
    </w:rPr>
  </w:style>
  <w:style w:type="paragraph" w:customStyle="1" w:styleId="aff5">
    <w:name w:val="段落２"/>
    <w:basedOn w:val="a"/>
    <w:rsid w:val="001E2C33"/>
    <w:pPr>
      <w:widowControl/>
      <w:topLinePunct/>
      <w:autoSpaceDN w:val="0"/>
      <w:adjustRightInd w:val="0"/>
      <w:spacing w:line="400" w:lineRule="exact"/>
      <w:ind w:left="1196" w:hanging="238"/>
      <w:jc w:val="left"/>
      <w:textAlignment w:val="baseline"/>
    </w:pPr>
    <w:rPr>
      <w:rFonts w:ascii="ＭＳ 明朝" w:eastAsia="ＭＳ 明朝" w:hAnsi="CenturyOldst"/>
      <w:color w:val="000000"/>
      <w:kern w:val="20"/>
    </w:rPr>
  </w:style>
  <w:style w:type="table" w:customStyle="1" w:styleId="5">
    <w:name w:val="表 (格子)5"/>
    <w:basedOn w:val="a1"/>
    <w:next w:val="af8"/>
    <w:rsid w:val="001E2C33"/>
    <w:pPr>
      <w:widowControl w:val="0"/>
      <w:jc w:val="both"/>
    </w:pPr>
    <w:rPr>
      <w:rFonts w:ascii="ＭＳ ゴシック" w:eastAsia="ＭＳ ゴシック" w:cs="ＭＳ ゴシック"/>
      <w:color w:val="000000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qFormat/>
    <w:rsid w:val="001E2C33"/>
    <w:pPr>
      <w:ind w:leftChars="200" w:left="420"/>
    </w:pPr>
    <w:rPr>
      <w:rFonts w:ascii="ＭＳ ゴシック" w:eastAsia="ＭＳ ゴシック" w:hAnsi="ＭＳ ゴシック" w:cs="ＭＳ ゴシック"/>
      <w:color w:val="000000"/>
      <w:szCs w:val="22"/>
    </w:rPr>
  </w:style>
  <w:style w:type="paragraph" w:customStyle="1" w:styleId="14">
    <w:name w:val="スタイル1"/>
    <w:basedOn w:val="a"/>
    <w:rsid w:val="001E2C33"/>
    <w:pPr>
      <w:spacing w:line="340" w:lineRule="exact"/>
      <w:ind w:left="6691"/>
      <w:jc w:val="distribute"/>
    </w:pPr>
    <w:rPr>
      <w:rFonts w:ascii="Palatino" w:eastAsia="ＭＳ ゴシック" w:hAnsi="Palatin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5E4A-A8CA-456A-BD47-8FE18D1F81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B799B9-1EF0-4E97-B151-9413122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3:23:00Z</dcterms:created>
  <dcterms:modified xsi:type="dcterms:W3CDTF">2024-01-18T03:23:00Z</dcterms:modified>
</cp:coreProperties>
</file>